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ED0" w:rsidRDefault="000D1ED0" w:rsidP="000D1ED0">
      <w:pPr>
        <w:jc w:val="center"/>
        <w:rPr>
          <w:b/>
          <w:sz w:val="28"/>
        </w:rPr>
      </w:pPr>
    </w:p>
    <w:p w:rsidR="00A852FE" w:rsidRPr="00A852FE" w:rsidRDefault="00A852FE" w:rsidP="00A852FE">
      <w:pPr>
        <w:jc w:val="center"/>
        <w:rPr>
          <w:b/>
          <w:sz w:val="28"/>
        </w:rPr>
      </w:pPr>
      <w:proofErr w:type="gramStart"/>
      <w:r w:rsidRPr="00A852FE">
        <w:rPr>
          <w:b/>
          <w:sz w:val="28"/>
        </w:rPr>
        <w:t>Муниципальное  общеобразовательное</w:t>
      </w:r>
      <w:proofErr w:type="gramEnd"/>
      <w:r w:rsidRPr="00A852FE">
        <w:rPr>
          <w:b/>
          <w:sz w:val="28"/>
        </w:rPr>
        <w:t xml:space="preserve"> учреждение </w:t>
      </w:r>
    </w:p>
    <w:p w:rsidR="00A852FE" w:rsidRPr="00A852FE" w:rsidRDefault="00A852FE" w:rsidP="00A852FE">
      <w:pPr>
        <w:jc w:val="center"/>
        <w:rPr>
          <w:b/>
          <w:sz w:val="28"/>
        </w:rPr>
      </w:pPr>
      <w:r w:rsidRPr="00A852FE">
        <w:rPr>
          <w:b/>
          <w:sz w:val="28"/>
        </w:rPr>
        <w:t xml:space="preserve">«Пристанционная средняя общеобразовательная школа </w:t>
      </w:r>
    </w:p>
    <w:p w:rsidR="00A852FE" w:rsidRPr="00A852FE" w:rsidRDefault="00A852FE" w:rsidP="00A852FE">
      <w:pPr>
        <w:jc w:val="center"/>
        <w:rPr>
          <w:b/>
          <w:sz w:val="28"/>
        </w:rPr>
      </w:pPr>
      <w:proofErr w:type="gramStart"/>
      <w:r w:rsidRPr="00A852FE">
        <w:rPr>
          <w:b/>
          <w:sz w:val="28"/>
        </w:rPr>
        <w:t>муниципального</w:t>
      </w:r>
      <w:proofErr w:type="gramEnd"/>
      <w:r w:rsidRPr="00A852FE">
        <w:rPr>
          <w:b/>
          <w:sz w:val="28"/>
        </w:rPr>
        <w:t xml:space="preserve"> образования </w:t>
      </w:r>
      <w:proofErr w:type="spellStart"/>
      <w:r w:rsidRPr="00A852FE">
        <w:rPr>
          <w:b/>
          <w:sz w:val="28"/>
        </w:rPr>
        <w:t>Арсеньевский</w:t>
      </w:r>
      <w:proofErr w:type="spellEnd"/>
      <w:r w:rsidRPr="00A852FE">
        <w:rPr>
          <w:b/>
          <w:sz w:val="28"/>
        </w:rPr>
        <w:t xml:space="preserve"> район»</w:t>
      </w:r>
    </w:p>
    <w:p w:rsidR="00A852FE" w:rsidRPr="00A852FE" w:rsidRDefault="00A852FE" w:rsidP="00A852FE">
      <w:pPr>
        <w:jc w:val="center"/>
        <w:rPr>
          <w:b/>
          <w:sz w:val="28"/>
        </w:rPr>
      </w:pPr>
    </w:p>
    <w:p w:rsidR="00A852FE" w:rsidRPr="00A852FE" w:rsidRDefault="00A852FE" w:rsidP="00A852FE">
      <w:pPr>
        <w:jc w:val="center"/>
        <w:rPr>
          <w:b/>
          <w:sz w:val="28"/>
        </w:rPr>
      </w:pPr>
    </w:p>
    <w:p w:rsidR="00A852FE" w:rsidRPr="00A852FE" w:rsidRDefault="00A852FE" w:rsidP="00A852FE">
      <w:pPr>
        <w:jc w:val="center"/>
        <w:rPr>
          <w:b/>
          <w:sz w:val="28"/>
        </w:rPr>
      </w:pPr>
    </w:p>
    <w:p w:rsidR="00A852FE" w:rsidRPr="00A852FE" w:rsidRDefault="00A852FE" w:rsidP="00A852FE">
      <w:pPr>
        <w:rPr>
          <w:sz w:val="28"/>
        </w:rPr>
      </w:pPr>
      <w:r w:rsidRPr="00A852FE">
        <w:rPr>
          <w:sz w:val="28"/>
        </w:rPr>
        <w:t xml:space="preserve">       РАССМОТРЕНО</w:t>
      </w:r>
      <w:r w:rsidRPr="00A852FE">
        <w:rPr>
          <w:sz w:val="28"/>
        </w:rPr>
        <w:tab/>
        <w:t xml:space="preserve">                  СОГЛАСОВАНО</w:t>
      </w:r>
      <w:r w:rsidRPr="00A852FE">
        <w:rPr>
          <w:sz w:val="28"/>
        </w:rPr>
        <w:tab/>
        <w:t xml:space="preserve">                  УТВЕРЖДАЮ</w:t>
      </w:r>
    </w:p>
    <w:p w:rsidR="00A852FE" w:rsidRPr="00A852FE" w:rsidRDefault="00A852FE" w:rsidP="00A852FE">
      <w:pPr>
        <w:rPr>
          <w:sz w:val="28"/>
        </w:rPr>
      </w:pPr>
      <w:r>
        <w:rPr>
          <w:sz w:val="28"/>
        </w:rPr>
        <w:t xml:space="preserve">     </w:t>
      </w:r>
      <w:proofErr w:type="gramStart"/>
      <w:r w:rsidRPr="00A852FE">
        <w:rPr>
          <w:sz w:val="28"/>
        </w:rPr>
        <w:t>на</w:t>
      </w:r>
      <w:proofErr w:type="gramEnd"/>
      <w:r w:rsidRPr="00A852FE">
        <w:rPr>
          <w:sz w:val="28"/>
        </w:rPr>
        <w:t xml:space="preserve"> заседании ШМО </w:t>
      </w:r>
      <w:r w:rsidRPr="00A852FE">
        <w:rPr>
          <w:sz w:val="28"/>
        </w:rPr>
        <w:tab/>
        <w:t xml:space="preserve">   </w:t>
      </w:r>
      <w:r>
        <w:rPr>
          <w:sz w:val="28"/>
        </w:rPr>
        <w:t xml:space="preserve">     </w:t>
      </w:r>
      <w:r w:rsidRPr="00A852FE">
        <w:rPr>
          <w:sz w:val="28"/>
        </w:rPr>
        <w:t xml:space="preserve"> Зам. директора по УВР         </w:t>
      </w:r>
      <w:r w:rsidRPr="00A852FE">
        <w:rPr>
          <w:sz w:val="28"/>
        </w:rPr>
        <w:tab/>
      </w:r>
      <w:r>
        <w:rPr>
          <w:sz w:val="28"/>
        </w:rPr>
        <w:t xml:space="preserve">     </w:t>
      </w:r>
      <w:r w:rsidRPr="00A852FE">
        <w:rPr>
          <w:sz w:val="28"/>
        </w:rPr>
        <w:t>Директор школы</w:t>
      </w:r>
    </w:p>
    <w:p w:rsidR="00A852FE" w:rsidRPr="00A852FE" w:rsidRDefault="00C16025" w:rsidP="00A852FE">
      <w:pPr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учителей</w:t>
      </w:r>
      <w:proofErr w:type="gramEnd"/>
      <w:r>
        <w:rPr>
          <w:sz w:val="28"/>
        </w:rPr>
        <w:t xml:space="preserve">-предметников    </w:t>
      </w:r>
      <w:r w:rsidR="00A852FE" w:rsidRPr="00A852FE">
        <w:rPr>
          <w:sz w:val="28"/>
        </w:rPr>
        <w:t xml:space="preserve"> </w:t>
      </w:r>
      <w:r>
        <w:rPr>
          <w:sz w:val="28"/>
        </w:rPr>
        <w:t xml:space="preserve">_____ А.И. </w:t>
      </w:r>
      <w:proofErr w:type="spellStart"/>
      <w:r>
        <w:rPr>
          <w:sz w:val="28"/>
        </w:rPr>
        <w:t>Дубровкин</w:t>
      </w:r>
      <w:proofErr w:type="spellEnd"/>
      <w:r w:rsidR="00A852FE" w:rsidRPr="00A852FE">
        <w:rPr>
          <w:sz w:val="28"/>
        </w:rPr>
        <w:tab/>
        <w:t xml:space="preserve">         </w:t>
      </w:r>
      <w:r w:rsidR="00A852FE">
        <w:rPr>
          <w:sz w:val="28"/>
        </w:rPr>
        <w:t xml:space="preserve"> </w:t>
      </w:r>
      <w:r w:rsidR="00A852FE" w:rsidRPr="00A852FE">
        <w:rPr>
          <w:sz w:val="28"/>
        </w:rPr>
        <w:t xml:space="preserve">  ________ М.И. Поляков</w:t>
      </w:r>
    </w:p>
    <w:p w:rsidR="00A852FE" w:rsidRPr="00A852FE" w:rsidRDefault="00A852FE" w:rsidP="00A852FE">
      <w:pPr>
        <w:rPr>
          <w:sz w:val="28"/>
        </w:rPr>
      </w:pPr>
      <w:r w:rsidRPr="00A852FE">
        <w:rPr>
          <w:sz w:val="28"/>
        </w:rPr>
        <w:t xml:space="preserve">      Протокол №___</w:t>
      </w:r>
      <w:r w:rsidRPr="00A852FE">
        <w:rPr>
          <w:sz w:val="28"/>
        </w:rPr>
        <w:tab/>
      </w:r>
      <w:r w:rsidRPr="00A852FE">
        <w:rPr>
          <w:sz w:val="28"/>
        </w:rPr>
        <w:tab/>
      </w:r>
      <w:r w:rsidRPr="00A852FE">
        <w:rPr>
          <w:sz w:val="28"/>
        </w:rPr>
        <w:tab/>
        <w:t xml:space="preserve">                                           Приказ № ___</w:t>
      </w:r>
    </w:p>
    <w:p w:rsidR="00A852FE" w:rsidRPr="00A852FE" w:rsidRDefault="00A852FE" w:rsidP="00A852FE">
      <w:pPr>
        <w:rPr>
          <w:sz w:val="28"/>
        </w:rPr>
      </w:pPr>
      <w:r w:rsidRPr="00A852FE">
        <w:rPr>
          <w:sz w:val="28"/>
        </w:rPr>
        <w:t xml:space="preserve">     </w:t>
      </w:r>
      <w:proofErr w:type="gramStart"/>
      <w:r w:rsidRPr="00A852FE">
        <w:rPr>
          <w:sz w:val="28"/>
        </w:rPr>
        <w:t>от</w:t>
      </w:r>
      <w:proofErr w:type="gramEnd"/>
      <w:r w:rsidRPr="00A852FE">
        <w:rPr>
          <w:sz w:val="28"/>
        </w:rPr>
        <w:t xml:space="preserve"> «__» ___</w:t>
      </w:r>
      <w:r>
        <w:rPr>
          <w:sz w:val="28"/>
        </w:rPr>
        <w:t>__ 201</w:t>
      </w:r>
      <w:r w:rsidR="00C16025">
        <w:rPr>
          <w:sz w:val="28"/>
        </w:rPr>
        <w:t>5</w:t>
      </w:r>
      <w:r>
        <w:rPr>
          <w:sz w:val="28"/>
        </w:rPr>
        <w:t xml:space="preserve"> г.       </w:t>
      </w:r>
      <w:r w:rsidRPr="00A852FE">
        <w:rPr>
          <w:sz w:val="28"/>
        </w:rPr>
        <w:t>«___»_________ 201</w:t>
      </w:r>
      <w:r w:rsidR="00C16025">
        <w:rPr>
          <w:sz w:val="28"/>
        </w:rPr>
        <w:t>5</w:t>
      </w:r>
      <w:r w:rsidRPr="00A852FE">
        <w:rPr>
          <w:sz w:val="28"/>
        </w:rPr>
        <w:t xml:space="preserve"> г.   </w:t>
      </w:r>
      <w:r>
        <w:rPr>
          <w:sz w:val="28"/>
        </w:rPr>
        <w:t xml:space="preserve">          </w:t>
      </w:r>
      <w:r w:rsidRPr="00A852FE">
        <w:rPr>
          <w:sz w:val="28"/>
        </w:rPr>
        <w:t>«___»________ 201</w:t>
      </w:r>
      <w:r w:rsidR="00C16025">
        <w:rPr>
          <w:sz w:val="28"/>
        </w:rPr>
        <w:t>5</w:t>
      </w:r>
      <w:r w:rsidRPr="00A852FE">
        <w:rPr>
          <w:sz w:val="28"/>
        </w:rPr>
        <w:t xml:space="preserve"> г.</w:t>
      </w:r>
    </w:p>
    <w:p w:rsidR="00A852FE" w:rsidRPr="00A852FE" w:rsidRDefault="00A852FE" w:rsidP="00A852FE">
      <w:pPr>
        <w:jc w:val="center"/>
        <w:rPr>
          <w:b/>
          <w:sz w:val="28"/>
        </w:rPr>
      </w:pPr>
    </w:p>
    <w:p w:rsidR="00A852FE" w:rsidRPr="00A852FE" w:rsidRDefault="00A852FE" w:rsidP="00A852FE">
      <w:pPr>
        <w:jc w:val="center"/>
        <w:rPr>
          <w:b/>
          <w:sz w:val="28"/>
        </w:rPr>
      </w:pPr>
    </w:p>
    <w:p w:rsidR="000D1ED0" w:rsidRDefault="000D1ED0" w:rsidP="000D1ED0">
      <w:pPr>
        <w:jc w:val="center"/>
        <w:rPr>
          <w:b/>
          <w:sz w:val="28"/>
        </w:rPr>
      </w:pPr>
    </w:p>
    <w:p w:rsidR="000D1ED0" w:rsidRDefault="000D1ED0" w:rsidP="000D1ED0">
      <w:pPr>
        <w:jc w:val="center"/>
        <w:rPr>
          <w:b/>
          <w:sz w:val="28"/>
        </w:rPr>
      </w:pPr>
    </w:p>
    <w:p w:rsidR="000D1ED0" w:rsidRDefault="000D1ED0" w:rsidP="000D1ED0">
      <w:pPr>
        <w:jc w:val="center"/>
        <w:rPr>
          <w:b/>
          <w:sz w:val="28"/>
        </w:rPr>
      </w:pPr>
    </w:p>
    <w:p w:rsidR="00C33E67" w:rsidRDefault="00C33E67" w:rsidP="00C33E67">
      <w:pPr>
        <w:ind w:firstLine="454"/>
      </w:pPr>
    </w:p>
    <w:p w:rsidR="00C33E67" w:rsidRDefault="00C33E67" w:rsidP="00C33E67">
      <w:pPr>
        <w:ind w:firstLine="454"/>
      </w:pPr>
    </w:p>
    <w:p w:rsidR="00C33E67" w:rsidRPr="001474EB" w:rsidRDefault="00C33E67" w:rsidP="00C33E67">
      <w:pPr>
        <w:ind w:firstLine="454"/>
        <w:jc w:val="center"/>
        <w:rPr>
          <w:b/>
          <w:sz w:val="40"/>
          <w:szCs w:val="40"/>
        </w:rPr>
      </w:pPr>
      <w:r w:rsidRPr="001474EB">
        <w:rPr>
          <w:b/>
          <w:sz w:val="40"/>
          <w:szCs w:val="40"/>
        </w:rPr>
        <w:t>Календарно-тематический план</w:t>
      </w:r>
    </w:p>
    <w:p w:rsidR="00C33E67" w:rsidRPr="001474EB" w:rsidRDefault="00C33E67" w:rsidP="00C33E67">
      <w:pPr>
        <w:ind w:firstLine="454"/>
        <w:jc w:val="center"/>
        <w:rPr>
          <w:b/>
          <w:sz w:val="40"/>
          <w:szCs w:val="40"/>
        </w:rPr>
      </w:pPr>
      <w:proofErr w:type="gramStart"/>
      <w:r w:rsidRPr="001474EB">
        <w:rPr>
          <w:b/>
          <w:sz w:val="40"/>
          <w:szCs w:val="40"/>
        </w:rPr>
        <w:t>по</w:t>
      </w:r>
      <w:proofErr w:type="gramEnd"/>
      <w:r w:rsidRPr="001474E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географии, 6</w:t>
      </w:r>
      <w:r w:rsidRPr="001474EB">
        <w:rPr>
          <w:b/>
          <w:sz w:val="40"/>
          <w:szCs w:val="40"/>
        </w:rPr>
        <w:t xml:space="preserve"> класс</w:t>
      </w:r>
    </w:p>
    <w:p w:rsidR="00C33E67" w:rsidRPr="001474EB" w:rsidRDefault="00C33E67" w:rsidP="00C33E67">
      <w:pPr>
        <w:ind w:firstLine="45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68 ч</w:t>
      </w:r>
      <w:r w:rsidRPr="001474EB">
        <w:rPr>
          <w:b/>
          <w:sz w:val="40"/>
          <w:szCs w:val="40"/>
        </w:rPr>
        <w:t xml:space="preserve">асов, </w:t>
      </w:r>
      <w:r>
        <w:rPr>
          <w:b/>
          <w:sz w:val="40"/>
          <w:szCs w:val="40"/>
        </w:rPr>
        <w:t>2</w:t>
      </w:r>
      <w:r w:rsidRPr="001474EB">
        <w:rPr>
          <w:b/>
          <w:sz w:val="40"/>
          <w:szCs w:val="40"/>
        </w:rPr>
        <w:t xml:space="preserve"> час</w:t>
      </w:r>
      <w:r>
        <w:rPr>
          <w:b/>
          <w:sz w:val="40"/>
          <w:szCs w:val="40"/>
        </w:rPr>
        <w:t>а</w:t>
      </w:r>
      <w:r w:rsidRPr="001474EB">
        <w:rPr>
          <w:b/>
          <w:sz w:val="40"/>
          <w:szCs w:val="40"/>
        </w:rPr>
        <w:t xml:space="preserve"> в неделю)</w:t>
      </w:r>
    </w:p>
    <w:p w:rsidR="00C33E67" w:rsidRPr="001474EB" w:rsidRDefault="00C33E67" w:rsidP="00C33E67">
      <w:pPr>
        <w:ind w:firstLine="454"/>
        <w:jc w:val="center"/>
        <w:rPr>
          <w:b/>
          <w:sz w:val="40"/>
          <w:szCs w:val="40"/>
        </w:rPr>
      </w:pPr>
      <w:proofErr w:type="gramStart"/>
      <w:r w:rsidRPr="001474EB">
        <w:rPr>
          <w:b/>
          <w:sz w:val="40"/>
          <w:szCs w:val="40"/>
        </w:rPr>
        <w:t>на</w:t>
      </w:r>
      <w:proofErr w:type="gramEnd"/>
      <w:r w:rsidRPr="001474EB">
        <w:rPr>
          <w:b/>
          <w:sz w:val="40"/>
          <w:szCs w:val="40"/>
        </w:rPr>
        <w:t xml:space="preserve"> 20</w:t>
      </w:r>
      <w:r>
        <w:rPr>
          <w:b/>
          <w:sz w:val="40"/>
          <w:szCs w:val="40"/>
        </w:rPr>
        <w:t>1</w:t>
      </w:r>
      <w:r w:rsidR="00C16025">
        <w:rPr>
          <w:b/>
          <w:sz w:val="40"/>
          <w:szCs w:val="40"/>
        </w:rPr>
        <w:t>5</w:t>
      </w:r>
      <w:r w:rsidRPr="001474EB">
        <w:rPr>
          <w:b/>
          <w:sz w:val="40"/>
          <w:szCs w:val="40"/>
        </w:rPr>
        <w:t xml:space="preserve"> – 201</w:t>
      </w:r>
      <w:r w:rsidR="00C16025">
        <w:rPr>
          <w:b/>
          <w:sz w:val="40"/>
          <w:szCs w:val="40"/>
        </w:rPr>
        <w:t>5</w:t>
      </w:r>
      <w:r w:rsidRPr="001474EB">
        <w:rPr>
          <w:b/>
          <w:sz w:val="40"/>
          <w:szCs w:val="40"/>
        </w:rPr>
        <w:t xml:space="preserve"> учебный год</w:t>
      </w:r>
    </w:p>
    <w:p w:rsidR="00C33E67" w:rsidRDefault="00C33E67" w:rsidP="00C33E67">
      <w:pPr>
        <w:ind w:firstLine="454"/>
      </w:pPr>
    </w:p>
    <w:p w:rsidR="00C33E67" w:rsidRDefault="00C33E67" w:rsidP="00C33E67">
      <w:pPr>
        <w:jc w:val="center"/>
        <w:outlineLvl w:val="0"/>
        <w:rPr>
          <w:sz w:val="32"/>
          <w:szCs w:val="32"/>
        </w:rPr>
      </w:pPr>
    </w:p>
    <w:p w:rsidR="00C33E67" w:rsidRDefault="00C33E67" w:rsidP="00C33E67">
      <w:pPr>
        <w:ind w:left="708" w:firstLine="708"/>
        <w:rPr>
          <w:sz w:val="32"/>
          <w:szCs w:val="32"/>
        </w:rPr>
      </w:pPr>
    </w:p>
    <w:p w:rsidR="00C33E67" w:rsidRDefault="00C33E67" w:rsidP="00C33E67">
      <w:pPr>
        <w:ind w:left="708"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том </w:t>
      </w:r>
      <w:proofErr w:type="gramStart"/>
      <w:r>
        <w:rPr>
          <w:sz w:val="32"/>
          <w:szCs w:val="32"/>
        </w:rPr>
        <w:t>числе  плановых</w:t>
      </w:r>
      <w:proofErr w:type="gramEnd"/>
      <w:r>
        <w:rPr>
          <w:sz w:val="32"/>
          <w:szCs w:val="32"/>
        </w:rPr>
        <w:t xml:space="preserve">  практических работ:</w:t>
      </w:r>
    </w:p>
    <w:p w:rsidR="00C33E67" w:rsidRDefault="00C33E67" w:rsidP="00C33E67">
      <w:pPr>
        <w:ind w:left="708" w:firstLine="708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33E67" w:rsidRPr="00DE57B3" w:rsidTr="00230803">
        <w:trPr>
          <w:jc w:val="center"/>
        </w:trPr>
        <w:tc>
          <w:tcPr>
            <w:tcW w:w="2392" w:type="dxa"/>
          </w:tcPr>
          <w:p w:rsidR="00C33E67" w:rsidRPr="00DE57B3" w:rsidRDefault="00C33E67" w:rsidP="00230803">
            <w:pPr>
              <w:jc w:val="center"/>
              <w:rPr>
                <w:sz w:val="32"/>
                <w:szCs w:val="32"/>
              </w:rPr>
            </w:pPr>
            <w:r w:rsidRPr="00DE57B3">
              <w:rPr>
                <w:sz w:val="32"/>
                <w:szCs w:val="32"/>
              </w:rPr>
              <w:t>1 четверть</w:t>
            </w:r>
          </w:p>
        </w:tc>
        <w:tc>
          <w:tcPr>
            <w:tcW w:w="2393" w:type="dxa"/>
          </w:tcPr>
          <w:p w:rsidR="00C33E67" w:rsidRPr="00DE57B3" w:rsidRDefault="00C33E67" w:rsidP="00230803">
            <w:pPr>
              <w:jc w:val="center"/>
              <w:rPr>
                <w:sz w:val="32"/>
                <w:szCs w:val="32"/>
              </w:rPr>
            </w:pPr>
            <w:r w:rsidRPr="00DE57B3">
              <w:rPr>
                <w:sz w:val="32"/>
                <w:szCs w:val="32"/>
              </w:rPr>
              <w:t>2 четверть</w:t>
            </w:r>
          </w:p>
        </w:tc>
        <w:tc>
          <w:tcPr>
            <w:tcW w:w="2393" w:type="dxa"/>
          </w:tcPr>
          <w:p w:rsidR="00C33E67" w:rsidRPr="00DE57B3" w:rsidRDefault="00C33E67" w:rsidP="00230803">
            <w:pPr>
              <w:jc w:val="center"/>
              <w:rPr>
                <w:sz w:val="32"/>
                <w:szCs w:val="32"/>
              </w:rPr>
            </w:pPr>
            <w:r w:rsidRPr="00DE57B3">
              <w:rPr>
                <w:sz w:val="32"/>
                <w:szCs w:val="32"/>
              </w:rPr>
              <w:t>3 четверть</w:t>
            </w:r>
          </w:p>
        </w:tc>
        <w:tc>
          <w:tcPr>
            <w:tcW w:w="2393" w:type="dxa"/>
          </w:tcPr>
          <w:p w:rsidR="00C33E67" w:rsidRPr="00DE57B3" w:rsidRDefault="00C33E67" w:rsidP="00230803">
            <w:pPr>
              <w:jc w:val="center"/>
              <w:rPr>
                <w:sz w:val="32"/>
                <w:szCs w:val="32"/>
              </w:rPr>
            </w:pPr>
            <w:r w:rsidRPr="00DE57B3">
              <w:rPr>
                <w:sz w:val="32"/>
                <w:szCs w:val="32"/>
              </w:rPr>
              <w:t>4 четверть</w:t>
            </w:r>
          </w:p>
        </w:tc>
      </w:tr>
      <w:tr w:rsidR="00C33E67" w:rsidRPr="00DE57B3" w:rsidTr="00230803">
        <w:trPr>
          <w:jc w:val="center"/>
        </w:trPr>
        <w:tc>
          <w:tcPr>
            <w:tcW w:w="2392" w:type="dxa"/>
          </w:tcPr>
          <w:p w:rsidR="00C33E67" w:rsidRPr="00DE57B3" w:rsidRDefault="00233627" w:rsidP="002308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393" w:type="dxa"/>
          </w:tcPr>
          <w:p w:rsidR="00C33E67" w:rsidRPr="00DE57B3" w:rsidRDefault="00233627" w:rsidP="002308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393" w:type="dxa"/>
          </w:tcPr>
          <w:p w:rsidR="00C33E67" w:rsidRPr="00DE57B3" w:rsidRDefault="00233627" w:rsidP="002308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393" w:type="dxa"/>
          </w:tcPr>
          <w:p w:rsidR="00C33E67" w:rsidRPr="00DE57B3" w:rsidRDefault="00233627" w:rsidP="002308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C33E67" w:rsidRDefault="00C33E67" w:rsidP="00C33E67">
      <w:pPr>
        <w:rPr>
          <w:b/>
          <w:sz w:val="32"/>
          <w:szCs w:val="32"/>
        </w:rPr>
      </w:pPr>
    </w:p>
    <w:p w:rsidR="00C33E67" w:rsidRDefault="00C33E67" w:rsidP="00C33E67">
      <w:pPr>
        <w:ind w:firstLine="454"/>
        <w:jc w:val="right"/>
        <w:rPr>
          <w:b/>
          <w:sz w:val="32"/>
          <w:szCs w:val="32"/>
        </w:rPr>
      </w:pPr>
    </w:p>
    <w:p w:rsidR="00C33E67" w:rsidRDefault="00C33E67" w:rsidP="00C33E67">
      <w:pPr>
        <w:ind w:firstLine="454"/>
        <w:jc w:val="right"/>
        <w:rPr>
          <w:b/>
          <w:sz w:val="32"/>
          <w:szCs w:val="32"/>
        </w:rPr>
      </w:pPr>
    </w:p>
    <w:p w:rsidR="00C33E67" w:rsidRDefault="00C33E67" w:rsidP="00C33E67">
      <w:pPr>
        <w:ind w:firstLine="454"/>
        <w:jc w:val="right"/>
        <w:rPr>
          <w:b/>
          <w:sz w:val="32"/>
          <w:szCs w:val="32"/>
        </w:rPr>
      </w:pPr>
    </w:p>
    <w:p w:rsidR="00C33E67" w:rsidRDefault="00C33E67" w:rsidP="00C33E67">
      <w:pPr>
        <w:ind w:firstLine="454"/>
        <w:jc w:val="right"/>
        <w:rPr>
          <w:b/>
          <w:sz w:val="32"/>
          <w:szCs w:val="32"/>
        </w:rPr>
      </w:pPr>
    </w:p>
    <w:p w:rsidR="00C33E67" w:rsidRPr="001474EB" w:rsidRDefault="00C33E67" w:rsidP="00C33E67">
      <w:pPr>
        <w:ind w:firstLine="454"/>
        <w:jc w:val="right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1474EB">
        <w:rPr>
          <w:sz w:val="28"/>
          <w:szCs w:val="28"/>
        </w:rPr>
        <w:t>Учитель:</w:t>
      </w:r>
    </w:p>
    <w:p w:rsidR="00C33E67" w:rsidRPr="001474EB" w:rsidRDefault="00C33E67" w:rsidP="00C33E67">
      <w:pPr>
        <w:ind w:firstLine="454"/>
        <w:jc w:val="right"/>
        <w:rPr>
          <w:sz w:val="28"/>
          <w:szCs w:val="28"/>
        </w:rPr>
      </w:pPr>
      <w:r w:rsidRPr="001474EB">
        <w:rPr>
          <w:sz w:val="28"/>
          <w:szCs w:val="28"/>
        </w:rPr>
        <w:t xml:space="preserve">Чибисова </w:t>
      </w:r>
      <w:r>
        <w:rPr>
          <w:sz w:val="28"/>
          <w:szCs w:val="28"/>
        </w:rPr>
        <w:t>Нина Николаевна</w:t>
      </w:r>
    </w:p>
    <w:p w:rsidR="00C33E67" w:rsidRDefault="00C33E67" w:rsidP="00C33E67">
      <w:pPr>
        <w:rPr>
          <w:b/>
          <w:sz w:val="32"/>
          <w:szCs w:val="32"/>
        </w:rPr>
      </w:pPr>
    </w:p>
    <w:p w:rsidR="00C33E67" w:rsidRPr="00E645A1" w:rsidRDefault="00C33E67" w:rsidP="00C33E67">
      <w:pPr>
        <w:jc w:val="both"/>
        <w:rPr>
          <w:sz w:val="28"/>
          <w:szCs w:val="28"/>
        </w:rPr>
      </w:pPr>
    </w:p>
    <w:p w:rsidR="00C33E67" w:rsidRDefault="00C33E67" w:rsidP="00C33E67">
      <w:pPr>
        <w:jc w:val="center"/>
        <w:rPr>
          <w:b/>
          <w:sz w:val="20"/>
          <w:szCs w:val="20"/>
        </w:rPr>
      </w:pPr>
    </w:p>
    <w:p w:rsidR="00C33E67" w:rsidRDefault="00C33E67" w:rsidP="00C33E67">
      <w:pPr>
        <w:jc w:val="center"/>
        <w:rPr>
          <w:b/>
          <w:sz w:val="20"/>
          <w:szCs w:val="20"/>
        </w:rPr>
      </w:pPr>
    </w:p>
    <w:p w:rsidR="00C33E67" w:rsidRDefault="00C33E67" w:rsidP="00C33E67">
      <w:pPr>
        <w:jc w:val="center"/>
        <w:rPr>
          <w:b/>
          <w:sz w:val="20"/>
          <w:szCs w:val="20"/>
        </w:rPr>
      </w:pPr>
    </w:p>
    <w:p w:rsidR="00C33E67" w:rsidRDefault="00C33E67" w:rsidP="00C33E67">
      <w:pPr>
        <w:jc w:val="center"/>
        <w:rPr>
          <w:sz w:val="28"/>
          <w:szCs w:val="28"/>
        </w:rPr>
      </w:pPr>
      <w:r w:rsidRPr="001474E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C16025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A065AA" w:rsidRPr="00A065AA" w:rsidRDefault="00A065AA" w:rsidP="00A065AA">
      <w:pPr>
        <w:spacing w:line="360" w:lineRule="auto"/>
        <w:jc w:val="center"/>
        <w:rPr>
          <w:b/>
        </w:rPr>
      </w:pPr>
      <w:r>
        <w:rPr>
          <w:b/>
        </w:rPr>
        <w:lastRenderedPageBreak/>
        <w:t>Вводная часть</w:t>
      </w:r>
    </w:p>
    <w:p w:rsidR="00A065AA" w:rsidRDefault="00A065AA" w:rsidP="00A065AA">
      <w:pPr>
        <w:spacing w:line="360" w:lineRule="auto"/>
        <w:ind w:firstLine="510"/>
        <w:jc w:val="both"/>
      </w:pPr>
    </w:p>
    <w:p w:rsidR="00A065AA" w:rsidRPr="00A065AA" w:rsidRDefault="00A065AA" w:rsidP="00A065AA">
      <w:pPr>
        <w:spacing w:line="360" w:lineRule="auto"/>
        <w:ind w:firstLine="510"/>
        <w:jc w:val="both"/>
      </w:pPr>
      <w:r w:rsidRPr="00A065AA">
        <w:t>1.     Цели и задачи курса.</w:t>
      </w:r>
    </w:p>
    <w:p w:rsidR="00A065AA" w:rsidRDefault="00A065AA" w:rsidP="00A065AA">
      <w:pPr>
        <w:spacing w:line="360" w:lineRule="auto"/>
        <w:ind w:firstLine="510"/>
        <w:jc w:val="both"/>
      </w:pPr>
      <w:r w:rsidRPr="00A065AA">
        <w:t xml:space="preserve"> Начальный курс географии — первый среди систематических курсов этой дисциплины. </w:t>
      </w:r>
      <w:r w:rsidRPr="00A065AA">
        <w:rPr>
          <w:i/>
        </w:rPr>
        <w:t>Главная цель курса</w:t>
      </w:r>
      <w:r w:rsidRPr="00A065AA">
        <w:t xml:space="preserve"> — формирование представлений о Земле как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изучая </w:t>
      </w:r>
      <w:r>
        <w:t>его, школьники овладевают перво</w:t>
      </w:r>
      <w:r w:rsidRPr="00A065AA">
        <w:t>начальными представлениями и понятиями, а также умениями, связанными с использованием источников географической информации, и прежде всего карты. Большое внимание уделяется изучению своей местности для накопления знаний (в форме представлений), которые будут использоваться в дальнейшем при изучении географии.</w:t>
      </w:r>
    </w:p>
    <w:p w:rsidR="00A065AA" w:rsidRDefault="00A065AA" w:rsidP="00A065AA">
      <w:pPr>
        <w:spacing w:line="360" w:lineRule="auto"/>
        <w:ind w:firstLine="510"/>
        <w:jc w:val="both"/>
      </w:pPr>
      <w:r w:rsidRPr="00A065AA">
        <w:rPr>
          <w:i/>
        </w:rPr>
        <w:t>Задачи,</w:t>
      </w:r>
      <w:r>
        <w:t xml:space="preserve"> решаемые в начальном курсе физической географии:</w:t>
      </w:r>
    </w:p>
    <w:p w:rsidR="00A065AA" w:rsidRDefault="00A065AA" w:rsidP="00A065AA">
      <w:pPr>
        <w:pStyle w:val="a5"/>
        <w:numPr>
          <w:ilvl w:val="0"/>
          <w:numId w:val="14"/>
        </w:numPr>
        <w:spacing w:line="360" w:lineRule="auto"/>
        <w:ind w:left="0" w:firstLine="454"/>
        <w:jc w:val="both"/>
      </w:pPr>
      <w:r>
        <w:t>Показать школьникам географию как предмет изучения и убедить учащихся в необходимости и полезности ее изучения;</w:t>
      </w:r>
    </w:p>
    <w:p w:rsidR="00A065AA" w:rsidRDefault="00A065AA" w:rsidP="00A065AA">
      <w:pPr>
        <w:pStyle w:val="a5"/>
        <w:numPr>
          <w:ilvl w:val="0"/>
          <w:numId w:val="14"/>
        </w:numPr>
        <w:spacing w:line="360" w:lineRule="auto"/>
        <w:ind w:left="0" w:firstLine="454"/>
        <w:jc w:val="both"/>
      </w:pPr>
      <w: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A065AA" w:rsidRDefault="00A065AA" w:rsidP="00A065AA">
      <w:pPr>
        <w:pStyle w:val="a5"/>
        <w:numPr>
          <w:ilvl w:val="0"/>
          <w:numId w:val="14"/>
        </w:numPr>
        <w:spacing w:line="360" w:lineRule="auto"/>
        <w:ind w:left="0" w:firstLine="454"/>
        <w:jc w:val="both"/>
      </w:pPr>
      <w:r>
        <w:t>Познакомить с географической картой как уникальным и наглядным источником знаний и средством обучения;</w:t>
      </w:r>
    </w:p>
    <w:p w:rsidR="00A065AA" w:rsidRDefault="00A065AA" w:rsidP="00A065AA">
      <w:pPr>
        <w:pStyle w:val="a5"/>
        <w:numPr>
          <w:ilvl w:val="0"/>
          <w:numId w:val="14"/>
        </w:numPr>
        <w:spacing w:line="360" w:lineRule="auto"/>
        <w:ind w:left="0" w:firstLine="454"/>
        <w:jc w:val="both"/>
      </w:pPr>
      <w:r>
        <w:t>Научить работать с разными средствами обучения как в природе, на местности, так и в классе;</w:t>
      </w:r>
    </w:p>
    <w:p w:rsidR="00A065AA" w:rsidRDefault="00844763" w:rsidP="00A065AA">
      <w:pPr>
        <w:pStyle w:val="a5"/>
        <w:numPr>
          <w:ilvl w:val="0"/>
          <w:numId w:val="14"/>
        </w:numPr>
        <w:spacing w:line="360" w:lineRule="auto"/>
        <w:ind w:left="0" w:firstLine="454"/>
        <w:jc w:val="both"/>
      </w:pPr>
      <w:r>
        <w:t xml:space="preserve">А самое </w:t>
      </w:r>
      <w:r w:rsidR="00A065AA">
        <w:t>главное – показать школьникам,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A065AA" w:rsidRDefault="00A065AA" w:rsidP="00A065AA">
      <w:pPr>
        <w:spacing w:line="360" w:lineRule="auto"/>
        <w:ind w:firstLine="510"/>
        <w:jc w:val="both"/>
      </w:pPr>
      <w:r>
        <w:t>Цели и задачи определили специфику содержания и главные принципы отбора учебного материала начального курса географии. Педагогические принципы отбора содержания, которые легли в основу начального курса географии, не являются новыми, но они приобрели совершенно иное значение в условиях модернизации школьного образования.</w:t>
      </w:r>
    </w:p>
    <w:p w:rsidR="00A065AA" w:rsidRDefault="00A065AA" w:rsidP="00A065AA">
      <w:pPr>
        <w:spacing w:line="360" w:lineRule="auto"/>
        <w:jc w:val="center"/>
      </w:pPr>
    </w:p>
    <w:p w:rsidR="00A065AA" w:rsidRDefault="00A065AA" w:rsidP="00A065AA">
      <w:pPr>
        <w:spacing w:line="360" w:lineRule="auto"/>
        <w:jc w:val="center"/>
      </w:pPr>
    </w:p>
    <w:p w:rsidR="00A065AA" w:rsidRDefault="00A065AA" w:rsidP="00A065AA">
      <w:pPr>
        <w:spacing w:line="360" w:lineRule="auto"/>
        <w:jc w:val="center"/>
      </w:pPr>
    </w:p>
    <w:p w:rsidR="00A065AA" w:rsidRDefault="00A065AA" w:rsidP="00A065AA">
      <w:pPr>
        <w:spacing w:line="360" w:lineRule="auto"/>
        <w:jc w:val="center"/>
      </w:pPr>
    </w:p>
    <w:p w:rsidR="00A065AA" w:rsidRDefault="00A065AA" w:rsidP="00A065AA">
      <w:pPr>
        <w:spacing w:line="360" w:lineRule="auto"/>
        <w:jc w:val="center"/>
      </w:pPr>
    </w:p>
    <w:p w:rsidR="00A065AA" w:rsidRDefault="00A065AA" w:rsidP="00A065AA">
      <w:pPr>
        <w:spacing w:line="360" w:lineRule="auto"/>
        <w:jc w:val="center"/>
      </w:pPr>
    </w:p>
    <w:p w:rsidR="00A065AA" w:rsidRDefault="00A065AA" w:rsidP="00A065AA">
      <w:pPr>
        <w:spacing w:line="360" w:lineRule="auto"/>
        <w:jc w:val="center"/>
      </w:pPr>
    </w:p>
    <w:p w:rsidR="00C33E67" w:rsidRPr="00BB1DA6" w:rsidRDefault="00C33E67" w:rsidP="001A2AE6">
      <w:pPr>
        <w:spacing w:line="360" w:lineRule="auto"/>
        <w:jc w:val="center"/>
      </w:pPr>
      <w:r w:rsidRPr="00BB1DA6">
        <w:rPr>
          <w:b/>
        </w:rPr>
        <w:lastRenderedPageBreak/>
        <w:t>Программное и учебно-методическое оснащение учебного плана</w:t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641"/>
        <w:gridCol w:w="97"/>
        <w:gridCol w:w="850"/>
        <w:gridCol w:w="539"/>
        <w:gridCol w:w="312"/>
        <w:gridCol w:w="850"/>
        <w:gridCol w:w="1134"/>
        <w:gridCol w:w="2091"/>
        <w:gridCol w:w="319"/>
        <w:gridCol w:w="1469"/>
        <w:gridCol w:w="892"/>
        <w:gridCol w:w="1176"/>
        <w:gridCol w:w="75"/>
      </w:tblGrid>
      <w:tr w:rsidR="00C33E67" w:rsidRPr="00BB1DA6" w:rsidTr="001A2AE6">
        <w:trPr>
          <w:gridBefore w:val="1"/>
          <w:wBefore w:w="108" w:type="dxa"/>
          <w:trHeight w:val="981"/>
        </w:trPr>
        <w:tc>
          <w:tcPr>
            <w:tcW w:w="738" w:type="dxa"/>
            <w:gridSpan w:val="2"/>
            <w:vMerge w:val="restart"/>
          </w:tcPr>
          <w:p w:rsidR="00C33E67" w:rsidRPr="00BB1DA6" w:rsidRDefault="00C33E67" w:rsidP="00230803">
            <w:pPr>
              <w:jc w:val="center"/>
            </w:pPr>
            <w:r w:rsidRPr="00BB1DA6">
              <w:t>Класс</w:t>
            </w:r>
          </w:p>
        </w:tc>
        <w:tc>
          <w:tcPr>
            <w:tcW w:w="2551" w:type="dxa"/>
            <w:gridSpan w:val="4"/>
          </w:tcPr>
          <w:p w:rsidR="00C33E67" w:rsidRPr="00BB1DA6" w:rsidRDefault="00C33E67" w:rsidP="00230803">
            <w:pPr>
              <w:jc w:val="center"/>
            </w:pPr>
            <w:r w:rsidRPr="00BB1DA6">
              <w:t xml:space="preserve">Количество часов </w:t>
            </w:r>
          </w:p>
          <w:p w:rsidR="00C33E67" w:rsidRPr="00BB1DA6" w:rsidRDefault="00C33E67" w:rsidP="00230803">
            <w:pPr>
              <w:jc w:val="center"/>
            </w:pPr>
            <w:proofErr w:type="gramStart"/>
            <w:r w:rsidRPr="00BB1DA6">
              <w:t>в</w:t>
            </w:r>
            <w:proofErr w:type="gramEnd"/>
            <w:r w:rsidRPr="00BB1DA6">
              <w:t xml:space="preserve"> неделю согласно</w:t>
            </w:r>
          </w:p>
          <w:p w:rsidR="00C33E67" w:rsidRPr="00BB1DA6" w:rsidRDefault="00C33E67" w:rsidP="00230803">
            <w:pPr>
              <w:jc w:val="center"/>
            </w:pPr>
            <w:r w:rsidRPr="00BB1DA6">
              <w:t xml:space="preserve"> </w:t>
            </w:r>
            <w:proofErr w:type="gramStart"/>
            <w:r w:rsidRPr="00BB1DA6">
              <w:t>учебному</w:t>
            </w:r>
            <w:proofErr w:type="gramEnd"/>
            <w:r w:rsidRPr="00BB1DA6">
              <w:t xml:space="preserve"> плану</w:t>
            </w:r>
          </w:p>
        </w:tc>
        <w:tc>
          <w:tcPr>
            <w:tcW w:w="1134" w:type="dxa"/>
            <w:vMerge w:val="restart"/>
            <w:textDirection w:val="btLr"/>
          </w:tcPr>
          <w:p w:rsidR="00C33E67" w:rsidRPr="00BB1DA6" w:rsidRDefault="00C33E67" w:rsidP="00230803">
            <w:pPr>
              <w:ind w:left="113" w:right="113"/>
              <w:jc w:val="center"/>
            </w:pPr>
          </w:p>
          <w:p w:rsidR="00C33E67" w:rsidRPr="00BB1DA6" w:rsidRDefault="00C33E67" w:rsidP="00230803">
            <w:pPr>
              <w:ind w:left="113" w:right="113"/>
              <w:jc w:val="center"/>
            </w:pPr>
            <w:r w:rsidRPr="00BB1DA6">
              <w:t>Реквизиты программы</w:t>
            </w:r>
          </w:p>
        </w:tc>
        <w:tc>
          <w:tcPr>
            <w:tcW w:w="2410" w:type="dxa"/>
            <w:gridSpan w:val="2"/>
            <w:vMerge w:val="restart"/>
            <w:textDirection w:val="btLr"/>
          </w:tcPr>
          <w:p w:rsidR="00C33E67" w:rsidRPr="00BB1DA6" w:rsidRDefault="00C33E67" w:rsidP="00230803">
            <w:pPr>
              <w:ind w:left="113" w:right="113"/>
              <w:jc w:val="center"/>
            </w:pPr>
          </w:p>
          <w:p w:rsidR="00C33E67" w:rsidRPr="00BB1DA6" w:rsidRDefault="00C33E67" w:rsidP="00230803">
            <w:pPr>
              <w:ind w:left="113" w:right="113"/>
              <w:jc w:val="center"/>
            </w:pPr>
            <w:r w:rsidRPr="00BB1DA6">
              <w:t>УМК обучающихся</w:t>
            </w:r>
          </w:p>
        </w:tc>
        <w:tc>
          <w:tcPr>
            <w:tcW w:w="3612" w:type="dxa"/>
            <w:gridSpan w:val="4"/>
            <w:vMerge w:val="restart"/>
            <w:textDirection w:val="btLr"/>
          </w:tcPr>
          <w:p w:rsidR="00C33E67" w:rsidRPr="00BB1DA6" w:rsidRDefault="00C33E67" w:rsidP="00230803">
            <w:pPr>
              <w:ind w:left="113" w:right="113"/>
              <w:jc w:val="center"/>
            </w:pPr>
          </w:p>
          <w:p w:rsidR="00C33E67" w:rsidRPr="00BB1DA6" w:rsidRDefault="00C33E67" w:rsidP="00230803">
            <w:pPr>
              <w:ind w:left="113" w:right="113"/>
              <w:jc w:val="center"/>
            </w:pPr>
            <w:r w:rsidRPr="00BB1DA6">
              <w:t>УМК учителя</w:t>
            </w:r>
          </w:p>
        </w:tc>
      </w:tr>
      <w:tr w:rsidR="00C33E67" w:rsidRPr="00BB1DA6" w:rsidTr="001A2AE6">
        <w:trPr>
          <w:gridBefore w:val="1"/>
          <w:wBefore w:w="108" w:type="dxa"/>
          <w:cantSplit/>
          <w:trHeight w:val="2008"/>
        </w:trPr>
        <w:tc>
          <w:tcPr>
            <w:tcW w:w="738" w:type="dxa"/>
            <w:gridSpan w:val="2"/>
            <w:vMerge/>
          </w:tcPr>
          <w:p w:rsidR="00C33E67" w:rsidRPr="00BB1DA6" w:rsidRDefault="00C33E67" w:rsidP="00230803">
            <w:pPr>
              <w:jc w:val="both"/>
            </w:pPr>
          </w:p>
        </w:tc>
        <w:tc>
          <w:tcPr>
            <w:tcW w:w="850" w:type="dxa"/>
            <w:textDirection w:val="btLr"/>
          </w:tcPr>
          <w:p w:rsidR="00C33E67" w:rsidRPr="00BB1DA6" w:rsidRDefault="00C33E67" w:rsidP="00230803">
            <w:pPr>
              <w:ind w:left="113" w:right="113"/>
              <w:jc w:val="center"/>
            </w:pPr>
            <w:r w:rsidRPr="00BB1DA6">
              <w:t>Федеральный компонент</w:t>
            </w:r>
          </w:p>
        </w:tc>
        <w:tc>
          <w:tcPr>
            <w:tcW w:w="851" w:type="dxa"/>
            <w:gridSpan w:val="2"/>
            <w:textDirection w:val="btLr"/>
          </w:tcPr>
          <w:p w:rsidR="00C33E67" w:rsidRPr="00BB1DA6" w:rsidRDefault="00C33E67" w:rsidP="00230803">
            <w:pPr>
              <w:ind w:left="113" w:right="113"/>
              <w:jc w:val="center"/>
            </w:pPr>
            <w:r w:rsidRPr="00BB1DA6">
              <w:t>Региональный компонент</w:t>
            </w:r>
          </w:p>
          <w:p w:rsidR="00C33E67" w:rsidRPr="00BB1DA6" w:rsidRDefault="00C33E67" w:rsidP="00230803">
            <w:pPr>
              <w:ind w:left="113" w:right="113"/>
              <w:jc w:val="center"/>
            </w:pPr>
          </w:p>
          <w:p w:rsidR="00C33E67" w:rsidRPr="00BB1DA6" w:rsidRDefault="00C33E67" w:rsidP="00230803">
            <w:pPr>
              <w:ind w:left="113" w:right="113"/>
              <w:jc w:val="center"/>
            </w:pPr>
          </w:p>
          <w:p w:rsidR="00C33E67" w:rsidRPr="00BB1DA6" w:rsidRDefault="00C33E67" w:rsidP="00230803">
            <w:pPr>
              <w:ind w:left="113" w:right="113"/>
              <w:jc w:val="center"/>
            </w:pPr>
          </w:p>
          <w:p w:rsidR="00C33E67" w:rsidRPr="00BB1DA6" w:rsidRDefault="00C33E67" w:rsidP="00230803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</w:tcPr>
          <w:p w:rsidR="00C33E67" w:rsidRPr="00BB1DA6" w:rsidRDefault="00C33E67" w:rsidP="00230803">
            <w:pPr>
              <w:ind w:left="113" w:right="113"/>
              <w:jc w:val="center"/>
            </w:pPr>
            <w:r w:rsidRPr="00BB1DA6">
              <w:t>Школьный компонент</w:t>
            </w:r>
          </w:p>
        </w:tc>
        <w:tc>
          <w:tcPr>
            <w:tcW w:w="1134" w:type="dxa"/>
            <w:vMerge/>
          </w:tcPr>
          <w:p w:rsidR="00C33E67" w:rsidRPr="00BB1DA6" w:rsidRDefault="00C33E67" w:rsidP="00230803">
            <w:pPr>
              <w:jc w:val="both"/>
            </w:pPr>
          </w:p>
        </w:tc>
        <w:tc>
          <w:tcPr>
            <w:tcW w:w="2410" w:type="dxa"/>
            <w:gridSpan w:val="2"/>
            <w:vMerge/>
          </w:tcPr>
          <w:p w:rsidR="00C33E67" w:rsidRPr="00BB1DA6" w:rsidRDefault="00C33E67" w:rsidP="00230803">
            <w:pPr>
              <w:jc w:val="both"/>
            </w:pPr>
          </w:p>
        </w:tc>
        <w:tc>
          <w:tcPr>
            <w:tcW w:w="3612" w:type="dxa"/>
            <w:gridSpan w:val="4"/>
            <w:vMerge/>
          </w:tcPr>
          <w:p w:rsidR="00C33E67" w:rsidRPr="00BB1DA6" w:rsidRDefault="00C33E67" w:rsidP="00230803">
            <w:pPr>
              <w:jc w:val="both"/>
            </w:pPr>
          </w:p>
        </w:tc>
      </w:tr>
      <w:tr w:rsidR="00FB675E" w:rsidRPr="00BB1DA6" w:rsidTr="001A2AE6">
        <w:trPr>
          <w:gridBefore w:val="1"/>
          <w:wBefore w:w="108" w:type="dxa"/>
          <w:trHeight w:val="1469"/>
        </w:trPr>
        <w:tc>
          <w:tcPr>
            <w:tcW w:w="738" w:type="dxa"/>
            <w:gridSpan w:val="2"/>
          </w:tcPr>
          <w:p w:rsidR="00FB675E" w:rsidRPr="00BB1DA6" w:rsidRDefault="00FB675E" w:rsidP="00230803">
            <w:pPr>
              <w:jc w:val="center"/>
            </w:pPr>
          </w:p>
          <w:p w:rsidR="00FB675E" w:rsidRPr="00BB1DA6" w:rsidRDefault="00FB675E" w:rsidP="00230803">
            <w:pPr>
              <w:jc w:val="center"/>
            </w:pPr>
          </w:p>
          <w:p w:rsidR="00FB675E" w:rsidRPr="00BB1DA6" w:rsidRDefault="00FB675E" w:rsidP="00230803">
            <w:pPr>
              <w:jc w:val="center"/>
            </w:pPr>
            <w:r w:rsidRPr="00BB1DA6">
              <w:t>6</w:t>
            </w:r>
          </w:p>
        </w:tc>
        <w:tc>
          <w:tcPr>
            <w:tcW w:w="850" w:type="dxa"/>
          </w:tcPr>
          <w:p w:rsidR="00FB675E" w:rsidRPr="00BB1DA6" w:rsidRDefault="00FB675E" w:rsidP="00230803">
            <w:pPr>
              <w:jc w:val="both"/>
            </w:pPr>
          </w:p>
          <w:p w:rsidR="00FB675E" w:rsidRPr="00BB1DA6" w:rsidRDefault="00FB675E" w:rsidP="00230803">
            <w:pPr>
              <w:jc w:val="both"/>
            </w:pPr>
          </w:p>
          <w:p w:rsidR="00FB675E" w:rsidRPr="00BB1DA6" w:rsidRDefault="00FB675E" w:rsidP="00230803">
            <w:pPr>
              <w:jc w:val="center"/>
            </w:pPr>
            <w:r w:rsidRPr="00BB1DA6">
              <w:t>1</w:t>
            </w:r>
          </w:p>
        </w:tc>
        <w:tc>
          <w:tcPr>
            <w:tcW w:w="851" w:type="dxa"/>
            <w:gridSpan w:val="2"/>
          </w:tcPr>
          <w:p w:rsidR="00FB675E" w:rsidRPr="00BB1DA6" w:rsidRDefault="00FB675E" w:rsidP="00230803">
            <w:pPr>
              <w:jc w:val="both"/>
            </w:pPr>
          </w:p>
          <w:p w:rsidR="00FB675E" w:rsidRPr="00BB1DA6" w:rsidRDefault="00FB675E" w:rsidP="00230803">
            <w:pPr>
              <w:jc w:val="both"/>
            </w:pPr>
          </w:p>
          <w:p w:rsidR="00FB675E" w:rsidRPr="00BB1DA6" w:rsidRDefault="00FB675E" w:rsidP="00230803">
            <w:pPr>
              <w:jc w:val="center"/>
            </w:pPr>
            <w:r w:rsidRPr="00BB1DA6">
              <w:t>1</w:t>
            </w:r>
          </w:p>
        </w:tc>
        <w:tc>
          <w:tcPr>
            <w:tcW w:w="850" w:type="dxa"/>
          </w:tcPr>
          <w:p w:rsidR="00FB675E" w:rsidRPr="00BB1DA6" w:rsidRDefault="00FB675E" w:rsidP="00230803">
            <w:pPr>
              <w:jc w:val="both"/>
            </w:pPr>
          </w:p>
          <w:p w:rsidR="00FB675E" w:rsidRPr="00BB1DA6" w:rsidRDefault="00FB675E" w:rsidP="00230803">
            <w:pPr>
              <w:jc w:val="both"/>
            </w:pPr>
          </w:p>
          <w:p w:rsidR="00FB675E" w:rsidRPr="00BB1DA6" w:rsidRDefault="00FB675E" w:rsidP="00230803">
            <w:pPr>
              <w:jc w:val="center"/>
            </w:pPr>
            <w:r w:rsidRPr="00BB1DA6">
              <w:t>-</w:t>
            </w:r>
          </w:p>
        </w:tc>
        <w:tc>
          <w:tcPr>
            <w:tcW w:w="1134" w:type="dxa"/>
          </w:tcPr>
          <w:p w:rsidR="00FB675E" w:rsidRPr="00BB1DA6" w:rsidRDefault="00FB675E" w:rsidP="00230803">
            <w:pPr>
              <w:jc w:val="both"/>
            </w:pPr>
            <w:r w:rsidRPr="00BB1DA6">
              <w:t xml:space="preserve">Рабочая </w:t>
            </w:r>
          </w:p>
          <w:p w:rsidR="00FB675E" w:rsidRPr="00BB1DA6" w:rsidRDefault="00FB675E" w:rsidP="00230803">
            <w:pPr>
              <w:jc w:val="both"/>
            </w:pPr>
          </w:p>
          <w:p w:rsidR="00FB675E" w:rsidRPr="00BB1DA6" w:rsidRDefault="00FB675E" w:rsidP="00230803">
            <w:pPr>
              <w:jc w:val="both"/>
            </w:pPr>
          </w:p>
          <w:p w:rsidR="00FB675E" w:rsidRPr="00BB1DA6" w:rsidRDefault="00FB675E" w:rsidP="00230803">
            <w:pPr>
              <w:jc w:val="both"/>
            </w:pPr>
          </w:p>
          <w:p w:rsidR="00FB675E" w:rsidRPr="00BB1DA6" w:rsidRDefault="00FB675E" w:rsidP="00230803">
            <w:pPr>
              <w:jc w:val="both"/>
            </w:pPr>
          </w:p>
        </w:tc>
        <w:tc>
          <w:tcPr>
            <w:tcW w:w="2410" w:type="dxa"/>
            <w:gridSpan w:val="2"/>
          </w:tcPr>
          <w:p w:rsidR="00057B5A" w:rsidRPr="00BB1DA6" w:rsidRDefault="00057B5A" w:rsidP="00057B5A">
            <w:pPr>
              <w:spacing w:line="276" w:lineRule="auto"/>
              <w:jc w:val="both"/>
            </w:pPr>
            <w:r w:rsidRPr="00BB1DA6">
              <w:t xml:space="preserve">1. </w:t>
            </w:r>
            <w:proofErr w:type="spellStart"/>
            <w:r w:rsidRPr="00BB1DA6">
              <w:t>Т.П.Герасимова</w:t>
            </w:r>
            <w:proofErr w:type="spellEnd"/>
            <w:r w:rsidRPr="00BB1DA6">
              <w:t xml:space="preserve">, </w:t>
            </w:r>
            <w:proofErr w:type="spellStart"/>
            <w:r w:rsidRPr="00BB1DA6">
              <w:t>Н.П.Неклюкова</w:t>
            </w:r>
            <w:proofErr w:type="spellEnd"/>
            <w:r w:rsidRPr="00BB1DA6">
              <w:t>. Начальный курс географии. 6 класс – М.: Дрофа.</w:t>
            </w:r>
          </w:p>
          <w:p w:rsidR="00057B5A" w:rsidRPr="00BB1DA6" w:rsidRDefault="00BB1DA6" w:rsidP="00057B5A">
            <w:pPr>
              <w:spacing w:line="276" w:lineRule="auto"/>
              <w:jc w:val="both"/>
            </w:pPr>
            <w:r>
              <w:t>2</w:t>
            </w:r>
            <w:r w:rsidR="00057B5A" w:rsidRPr="00BB1DA6">
              <w:t xml:space="preserve">. Контурные карты «Физическая география, начальный курс». 6 класс – М.: Дрофа. </w:t>
            </w:r>
          </w:p>
          <w:p w:rsidR="00057B5A" w:rsidRPr="00BB1DA6" w:rsidRDefault="00BB1DA6" w:rsidP="00057B5A">
            <w:pPr>
              <w:spacing w:line="276" w:lineRule="auto"/>
              <w:jc w:val="both"/>
            </w:pPr>
            <w:r>
              <w:t>3</w:t>
            </w:r>
            <w:r w:rsidR="00057B5A" w:rsidRPr="00BB1DA6">
              <w:t xml:space="preserve">. Атлас. Физическая география, начальный курс. 6 класс. </w:t>
            </w:r>
          </w:p>
          <w:p w:rsidR="00FB675E" w:rsidRPr="00BB1DA6" w:rsidRDefault="00BB1DA6" w:rsidP="00057B5A">
            <w:pPr>
              <w:spacing w:line="276" w:lineRule="auto"/>
            </w:pPr>
            <w:r>
              <w:t>4</w:t>
            </w:r>
            <w:r w:rsidR="00057B5A" w:rsidRPr="00BB1DA6">
              <w:t xml:space="preserve">. Электронное пособие к учебнику </w:t>
            </w:r>
            <w:proofErr w:type="spellStart"/>
            <w:r w:rsidR="00057B5A" w:rsidRPr="00BB1DA6">
              <w:t>Т.П.Герасимовой</w:t>
            </w:r>
            <w:proofErr w:type="spellEnd"/>
            <w:r w:rsidR="00057B5A" w:rsidRPr="00BB1DA6">
              <w:t xml:space="preserve">, </w:t>
            </w:r>
            <w:proofErr w:type="spellStart"/>
            <w:r w:rsidR="00057B5A" w:rsidRPr="00BB1DA6">
              <w:t>Н.П.Неклюковой</w:t>
            </w:r>
            <w:proofErr w:type="spellEnd"/>
            <w:r w:rsidR="00057B5A" w:rsidRPr="00BB1DA6">
              <w:t>. Начальный курс географии. 6 класс – М.: Дрофа</w:t>
            </w:r>
            <w:r w:rsidR="00FB675E" w:rsidRPr="00BB1DA6">
              <w:t xml:space="preserve"> </w:t>
            </w:r>
          </w:p>
          <w:p w:rsidR="00FB675E" w:rsidRPr="00BB1DA6" w:rsidRDefault="00FB675E">
            <w:pPr>
              <w:spacing w:line="276" w:lineRule="auto"/>
              <w:jc w:val="both"/>
            </w:pPr>
          </w:p>
        </w:tc>
        <w:tc>
          <w:tcPr>
            <w:tcW w:w="3612" w:type="dxa"/>
            <w:gridSpan w:val="4"/>
          </w:tcPr>
          <w:p w:rsidR="00FB675E" w:rsidRPr="00BB1DA6" w:rsidRDefault="00057B5A">
            <w:pPr>
              <w:spacing w:line="276" w:lineRule="auto"/>
              <w:jc w:val="both"/>
            </w:pPr>
            <w:r w:rsidRPr="00BB1DA6">
              <w:t xml:space="preserve">1. </w:t>
            </w:r>
            <w:r w:rsidR="00FB675E" w:rsidRPr="00BB1DA6">
              <w:t>Стандар</w:t>
            </w:r>
            <w:r w:rsidRPr="00BB1DA6">
              <w:t xml:space="preserve">т основного общего образования </w:t>
            </w:r>
            <w:r w:rsidR="00FB675E" w:rsidRPr="00BB1DA6">
              <w:t xml:space="preserve">по географии </w:t>
            </w:r>
          </w:p>
          <w:p w:rsidR="00FB675E" w:rsidRPr="00BB1DA6" w:rsidRDefault="00057B5A">
            <w:pPr>
              <w:spacing w:line="276" w:lineRule="auto"/>
              <w:jc w:val="both"/>
            </w:pPr>
            <w:r w:rsidRPr="00BB1DA6">
              <w:t xml:space="preserve">2. </w:t>
            </w:r>
            <w:r w:rsidR="00FB675E" w:rsidRPr="00BB1DA6">
              <w:t>Н.А. Никитина «Поурочные разработки по географии. Физическая география 6 класс», М.: ВАКО – 2005 г.</w:t>
            </w:r>
          </w:p>
          <w:p w:rsidR="00057B5A" w:rsidRPr="00BB1DA6" w:rsidRDefault="00844763" w:rsidP="00057B5A">
            <w:pPr>
              <w:spacing w:line="276" w:lineRule="auto"/>
              <w:jc w:val="both"/>
            </w:pPr>
            <w:r>
              <w:t xml:space="preserve">3. </w:t>
            </w:r>
            <w:proofErr w:type="spellStart"/>
            <w:r w:rsidR="00057B5A" w:rsidRPr="00BB1DA6">
              <w:t>Т.П.Герасимова</w:t>
            </w:r>
            <w:proofErr w:type="spellEnd"/>
            <w:r w:rsidR="00057B5A" w:rsidRPr="00BB1DA6">
              <w:t xml:space="preserve">, </w:t>
            </w:r>
            <w:proofErr w:type="spellStart"/>
            <w:r w:rsidR="00057B5A" w:rsidRPr="00BB1DA6">
              <w:t>Н.П.Неклюкова</w:t>
            </w:r>
            <w:proofErr w:type="spellEnd"/>
            <w:r w:rsidR="00057B5A" w:rsidRPr="00BB1DA6">
              <w:t xml:space="preserve">. </w:t>
            </w:r>
            <w:r>
              <w:t xml:space="preserve"> </w:t>
            </w:r>
            <w:r w:rsidR="00057B5A" w:rsidRPr="00BB1DA6">
              <w:t>Начальный курс географии. 6 класс – М.: Дрофа.</w:t>
            </w:r>
          </w:p>
          <w:p w:rsidR="00057B5A" w:rsidRPr="00BB1DA6" w:rsidRDefault="00057B5A" w:rsidP="00057B5A">
            <w:pPr>
              <w:spacing w:line="276" w:lineRule="auto"/>
              <w:jc w:val="both"/>
            </w:pPr>
            <w:r w:rsidRPr="00BB1DA6">
              <w:t xml:space="preserve">4. Контурные карты «Физическая география, начальный курс». 6 класс – М.: Дрофа. </w:t>
            </w:r>
          </w:p>
          <w:p w:rsidR="00057B5A" w:rsidRPr="00BB1DA6" w:rsidRDefault="00057B5A" w:rsidP="00057B5A">
            <w:pPr>
              <w:spacing w:line="276" w:lineRule="auto"/>
              <w:jc w:val="both"/>
            </w:pPr>
            <w:r w:rsidRPr="00BB1DA6">
              <w:t xml:space="preserve">5. Атлас. Физическая география, начальный курс. 6 класс. </w:t>
            </w:r>
          </w:p>
          <w:p w:rsidR="00057B5A" w:rsidRPr="00BB1DA6" w:rsidRDefault="00057B5A" w:rsidP="00057B5A">
            <w:pPr>
              <w:spacing w:line="276" w:lineRule="auto"/>
              <w:jc w:val="both"/>
            </w:pPr>
            <w:r w:rsidRPr="00BB1DA6">
              <w:t xml:space="preserve">6. Единая коллекция цифровых образовательных ресурсов </w:t>
            </w:r>
            <w:hyperlink r:id="rId8" w:history="1">
              <w:r w:rsidR="00BB1DA6" w:rsidRPr="00124E58">
                <w:rPr>
                  <w:rStyle w:val="a6"/>
                </w:rPr>
                <w:t>http://school-collection.edu.ru/</w:t>
              </w:r>
            </w:hyperlink>
            <w:r w:rsidR="00BB1DA6">
              <w:t xml:space="preserve"> </w:t>
            </w:r>
            <w:r w:rsidRPr="00BB1DA6">
              <w:t xml:space="preserve"> </w:t>
            </w:r>
          </w:p>
          <w:p w:rsidR="00057B5A" w:rsidRPr="00BB1DA6" w:rsidRDefault="00057B5A" w:rsidP="00057B5A">
            <w:pPr>
              <w:spacing w:line="276" w:lineRule="auto"/>
              <w:jc w:val="both"/>
            </w:pPr>
            <w:r w:rsidRPr="00BB1DA6">
              <w:t>7. Материалы Федерального центра информационно-образовательны</w:t>
            </w:r>
            <w:r w:rsidR="00BB1DA6">
              <w:t xml:space="preserve">х ресурсов </w:t>
            </w:r>
            <w:hyperlink r:id="rId9" w:history="1">
              <w:r w:rsidR="00BB1DA6" w:rsidRPr="00124E58">
                <w:rPr>
                  <w:rStyle w:val="a6"/>
                </w:rPr>
                <w:t>http://fcior.edu.ru/</w:t>
              </w:r>
            </w:hyperlink>
            <w:r w:rsidR="00BB1DA6">
              <w:t xml:space="preserve"> </w:t>
            </w:r>
          </w:p>
          <w:p w:rsidR="00057B5A" w:rsidRDefault="00057B5A" w:rsidP="00057B5A">
            <w:pPr>
              <w:spacing w:line="276" w:lineRule="auto"/>
              <w:jc w:val="both"/>
            </w:pPr>
            <w:r w:rsidRPr="00BB1DA6">
              <w:t xml:space="preserve">8. Электронное пособие к учебнику </w:t>
            </w:r>
            <w:proofErr w:type="spellStart"/>
            <w:r w:rsidRPr="00BB1DA6">
              <w:t>Т.П.Герасимовой</w:t>
            </w:r>
            <w:proofErr w:type="spellEnd"/>
            <w:r w:rsidRPr="00BB1DA6">
              <w:t xml:space="preserve">, </w:t>
            </w:r>
            <w:proofErr w:type="spellStart"/>
            <w:r w:rsidRPr="00BB1DA6">
              <w:t>Н.П.Неклюковой</w:t>
            </w:r>
            <w:proofErr w:type="spellEnd"/>
            <w:r w:rsidRPr="00BB1DA6">
              <w:t>. Начальный курс географии. 6 класс – М.: Дрофа</w:t>
            </w:r>
          </w:p>
          <w:p w:rsidR="006139CF" w:rsidRDefault="006139CF" w:rsidP="00057B5A">
            <w:pPr>
              <w:spacing w:line="276" w:lineRule="auto"/>
              <w:jc w:val="both"/>
            </w:pPr>
            <w:r>
              <w:t xml:space="preserve">9. </w:t>
            </w:r>
            <w:r w:rsidRPr="006139CF">
              <w:t>Библиотека электр</w:t>
            </w:r>
            <w:r w:rsidR="00F60219">
              <w:t>о</w:t>
            </w:r>
            <w:r w:rsidRPr="006139CF">
              <w:t>нных наглядных пособий «География 6-10 классы</w:t>
            </w:r>
            <w:r w:rsidR="00F60219">
              <w:t>»</w:t>
            </w:r>
          </w:p>
          <w:p w:rsidR="00FB675E" w:rsidRPr="00BB1DA6" w:rsidRDefault="00F60219" w:rsidP="001A2AE6">
            <w:pPr>
              <w:spacing w:line="276" w:lineRule="auto"/>
              <w:jc w:val="both"/>
            </w:pPr>
            <w:r>
              <w:t>10. Электронное пособие «География. Планета Земля. 6 класс»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150"/>
        </w:trPr>
        <w:tc>
          <w:tcPr>
            <w:tcW w:w="749" w:type="dxa"/>
            <w:gridSpan w:val="2"/>
          </w:tcPr>
          <w:p w:rsidR="00295D66" w:rsidRPr="001924FF" w:rsidRDefault="00295D66" w:rsidP="00230803">
            <w:pPr>
              <w:jc w:val="center"/>
            </w:pPr>
            <w:r w:rsidRPr="00DE57B3">
              <w:rPr>
                <w:b/>
              </w:rPr>
              <w:lastRenderedPageBreak/>
              <w:t>№</w:t>
            </w:r>
          </w:p>
          <w:p w:rsidR="00295D66" w:rsidRPr="00DE57B3" w:rsidRDefault="00295D66" w:rsidP="00230803">
            <w:pPr>
              <w:jc w:val="center"/>
              <w:rPr>
                <w:b/>
              </w:rPr>
            </w:pPr>
            <w:proofErr w:type="gramStart"/>
            <w:r w:rsidRPr="00DE57B3">
              <w:rPr>
                <w:b/>
              </w:rPr>
              <w:t>п</w:t>
            </w:r>
            <w:proofErr w:type="gramEnd"/>
            <w:r w:rsidRPr="00DE57B3">
              <w:rPr>
                <w:b/>
              </w:rPr>
              <w:t>/п</w:t>
            </w:r>
          </w:p>
        </w:tc>
        <w:tc>
          <w:tcPr>
            <w:tcW w:w="1486" w:type="dxa"/>
            <w:gridSpan w:val="3"/>
          </w:tcPr>
          <w:p w:rsidR="00295D66" w:rsidRPr="00DE57B3" w:rsidRDefault="00295D66" w:rsidP="00230803">
            <w:pPr>
              <w:jc w:val="center"/>
              <w:rPr>
                <w:b/>
              </w:rPr>
            </w:pPr>
            <w:r w:rsidRPr="00DE57B3">
              <w:rPr>
                <w:b/>
              </w:rPr>
              <w:t>Дата проведения</w:t>
            </w:r>
          </w:p>
        </w:tc>
        <w:tc>
          <w:tcPr>
            <w:tcW w:w="4387" w:type="dxa"/>
            <w:gridSpan w:val="4"/>
          </w:tcPr>
          <w:p w:rsidR="00295D66" w:rsidRPr="00DE57B3" w:rsidRDefault="00295D66" w:rsidP="00230803">
            <w:pPr>
              <w:jc w:val="center"/>
              <w:rPr>
                <w:b/>
              </w:rPr>
            </w:pPr>
            <w:r w:rsidRPr="00DE57B3">
              <w:rPr>
                <w:b/>
              </w:rPr>
              <w:t>Темы разделов и уроков</w:t>
            </w:r>
          </w:p>
        </w:tc>
        <w:tc>
          <w:tcPr>
            <w:tcW w:w="1788" w:type="dxa"/>
            <w:gridSpan w:val="2"/>
          </w:tcPr>
          <w:p w:rsidR="00295D66" w:rsidRPr="00DE57B3" w:rsidRDefault="00295D66" w:rsidP="0023080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ктическая </w:t>
            </w:r>
            <w:proofErr w:type="spellStart"/>
            <w:r>
              <w:rPr>
                <w:b/>
              </w:rPr>
              <w:t>деят-ть</w:t>
            </w:r>
            <w:proofErr w:type="spellEnd"/>
          </w:p>
        </w:tc>
        <w:tc>
          <w:tcPr>
            <w:tcW w:w="892" w:type="dxa"/>
          </w:tcPr>
          <w:p w:rsidR="00295D66" w:rsidRPr="00DE57B3" w:rsidRDefault="00295D66" w:rsidP="00230803">
            <w:pPr>
              <w:jc w:val="center"/>
              <w:rPr>
                <w:b/>
              </w:rPr>
            </w:pPr>
            <w:r w:rsidRPr="00DE57B3">
              <w:rPr>
                <w:b/>
              </w:rPr>
              <w:t>Число часов</w:t>
            </w:r>
          </w:p>
        </w:tc>
        <w:tc>
          <w:tcPr>
            <w:tcW w:w="1176" w:type="dxa"/>
          </w:tcPr>
          <w:p w:rsidR="00295D66" w:rsidRPr="00DE57B3" w:rsidRDefault="00295D66" w:rsidP="00230803">
            <w:pPr>
              <w:jc w:val="center"/>
              <w:rPr>
                <w:b/>
              </w:rPr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1467"/>
        </w:trPr>
        <w:tc>
          <w:tcPr>
            <w:tcW w:w="749" w:type="dxa"/>
            <w:gridSpan w:val="2"/>
          </w:tcPr>
          <w:p w:rsidR="00295D66" w:rsidRDefault="00295D66" w:rsidP="00230803"/>
          <w:p w:rsidR="00295D66" w:rsidRDefault="00295D66" w:rsidP="00574A0D">
            <w:pPr>
              <w:jc w:val="center"/>
            </w:pPr>
            <w:r>
              <w:t>1</w:t>
            </w:r>
          </w:p>
          <w:p w:rsidR="00295D66" w:rsidRDefault="00295D66" w:rsidP="00230803">
            <w:pPr>
              <w:jc w:val="center"/>
            </w:pPr>
          </w:p>
          <w:p w:rsidR="00295D66" w:rsidRPr="00A01B45" w:rsidRDefault="00295D66" w:rsidP="00230803"/>
        </w:tc>
        <w:tc>
          <w:tcPr>
            <w:tcW w:w="1486" w:type="dxa"/>
            <w:gridSpan w:val="3"/>
          </w:tcPr>
          <w:p w:rsidR="00295D66" w:rsidRPr="00DE57B3" w:rsidRDefault="00295D66" w:rsidP="00230803">
            <w:pPr>
              <w:jc w:val="center"/>
              <w:rPr>
                <w:b/>
                <w:i/>
              </w:rPr>
            </w:pPr>
            <w:r w:rsidRPr="00DE57B3">
              <w:rPr>
                <w:b/>
                <w:i/>
              </w:rPr>
              <w:t>1 четверть</w:t>
            </w:r>
          </w:p>
        </w:tc>
        <w:tc>
          <w:tcPr>
            <w:tcW w:w="4387" w:type="dxa"/>
            <w:gridSpan w:val="4"/>
          </w:tcPr>
          <w:p w:rsidR="00295D66" w:rsidRDefault="00295D66" w:rsidP="00574A0D">
            <w:pPr>
              <w:shd w:val="clear" w:color="auto" w:fill="FFFFFF"/>
              <w:jc w:val="both"/>
              <w:rPr>
                <w:color w:val="800080"/>
              </w:rPr>
            </w:pPr>
          </w:p>
          <w:p w:rsidR="00295D66" w:rsidRDefault="00295D66" w:rsidP="00574A0D">
            <w:pPr>
              <w:shd w:val="clear" w:color="auto" w:fill="FFFFFF"/>
              <w:jc w:val="both"/>
            </w:pPr>
            <w:r w:rsidRPr="00574A0D">
              <w:rPr>
                <w:u w:val="single"/>
              </w:rPr>
              <w:t>География как наука. Источники получения знаний о природе Земли, населении и хозяйстве. Методы получения, обработки, передачи и представления географической информации.</w:t>
            </w:r>
            <w:r>
              <w:rPr>
                <w:color w:val="800080"/>
              </w:rPr>
              <w:t xml:space="preserve"> </w:t>
            </w:r>
            <w:r>
              <w:t>Физическая география</w:t>
            </w:r>
          </w:p>
          <w:p w:rsidR="001A2AE6" w:rsidRPr="00574A0D" w:rsidRDefault="001A2AE6" w:rsidP="00574A0D">
            <w:pPr>
              <w:shd w:val="clear" w:color="auto" w:fill="FFFFFF"/>
              <w:jc w:val="both"/>
            </w:pPr>
          </w:p>
        </w:tc>
        <w:tc>
          <w:tcPr>
            <w:tcW w:w="1788" w:type="dxa"/>
            <w:gridSpan w:val="2"/>
          </w:tcPr>
          <w:p w:rsidR="00295D66" w:rsidRDefault="00295D66" w:rsidP="00230803">
            <w:pPr>
              <w:jc w:val="center"/>
              <w:rPr>
                <w:i/>
              </w:rPr>
            </w:pPr>
          </w:p>
          <w:p w:rsidR="00295D66" w:rsidRPr="00D4177D" w:rsidRDefault="00295D66" w:rsidP="00D4177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92" w:type="dxa"/>
          </w:tcPr>
          <w:p w:rsidR="00295D66" w:rsidRDefault="00295D66" w:rsidP="00230803">
            <w:pPr>
              <w:jc w:val="center"/>
              <w:rPr>
                <w:i/>
              </w:rPr>
            </w:pPr>
          </w:p>
          <w:p w:rsidR="00295D66" w:rsidRPr="00574A0D" w:rsidRDefault="00295D66" w:rsidP="00230803">
            <w:pPr>
              <w:jc w:val="center"/>
            </w:pPr>
            <w:r>
              <w:t>1</w:t>
            </w:r>
          </w:p>
          <w:p w:rsidR="00295D66" w:rsidRPr="00DE57B3" w:rsidRDefault="00295D66" w:rsidP="00230803">
            <w:pPr>
              <w:jc w:val="center"/>
              <w:rPr>
                <w:i/>
              </w:rPr>
            </w:pPr>
          </w:p>
          <w:p w:rsidR="00295D66" w:rsidRPr="0027371B" w:rsidRDefault="00295D66" w:rsidP="00230803"/>
        </w:tc>
        <w:tc>
          <w:tcPr>
            <w:tcW w:w="1176" w:type="dxa"/>
          </w:tcPr>
          <w:p w:rsidR="00295D66" w:rsidRPr="00295D66" w:rsidRDefault="00295D66" w:rsidP="00230803">
            <w:pPr>
              <w:jc w:val="center"/>
            </w:pPr>
            <w:r w:rsidRPr="00295D66">
              <w:t>§</w:t>
            </w:r>
            <w:r>
              <w:t>1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329"/>
        </w:trPr>
        <w:tc>
          <w:tcPr>
            <w:tcW w:w="749" w:type="dxa"/>
            <w:gridSpan w:val="2"/>
          </w:tcPr>
          <w:p w:rsidR="00295D66" w:rsidRDefault="00295D66" w:rsidP="00574A0D">
            <w:pPr>
              <w:jc w:val="center"/>
            </w:pPr>
            <w:r>
              <w:t>2</w:t>
            </w:r>
          </w:p>
        </w:tc>
        <w:tc>
          <w:tcPr>
            <w:tcW w:w="1486" w:type="dxa"/>
            <w:gridSpan w:val="3"/>
          </w:tcPr>
          <w:p w:rsidR="00295D66" w:rsidRPr="00DE57B3" w:rsidRDefault="00295D6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95D66" w:rsidRDefault="00295D66" w:rsidP="00574A0D">
            <w:pPr>
              <w:jc w:val="both"/>
              <w:rPr>
                <w:u w:val="single"/>
              </w:rPr>
            </w:pPr>
            <w:r w:rsidRPr="00574A0D">
              <w:rPr>
                <w:u w:val="single"/>
              </w:rPr>
              <w:t>Выдающиеся географические открытия и путешествия</w:t>
            </w:r>
          </w:p>
          <w:p w:rsidR="001A2AE6" w:rsidRPr="00574A0D" w:rsidRDefault="001A2AE6" w:rsidP="00574A0D">
            <w:pPr>
              <w:jc w:val="both"/>
              <w:rPr>
                <w:u w:val="single"/>
              </w:rPr>
            </w:pPr>
          </w:p>
        </w:tc>
        <w:tc>
          <w:tcPr>
            <w:tcW w:w="1788" w:type="dxa"/>
            <w:gridSpan w:val="2"/>
          </w:tcPr>
          <w:p w:rsidR="00295D66" w:rsidRDefault="00295D66" w:rsidP="00230803">
            <w:pPr>
              <w:jc w:val="center"/>
            </w:pPr>
          </w:p>
        </w:tc>
        <w:tc>
          <w:tcPr>
            <w:tcW w:w="892" w:type="dxa"/>
          </w:tcPr>
          <w:p w:rsidR="00295D66" w:rsidRPr="00574A0D" w:rsidRDefault="00295D66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295D66" w:rsidRDefault="00295D66" w:rsidP="00230803">
            <w:pPr>
              <w:jc w:val="center"/>
            </w:pPr>
            <w:r w:rsidRPr="00295D66">
              <w:t>§</w:t>
            </w:r>
            <w:r>
              <w:t>2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452"/>
        </w:trPr>
        <w:tc>
          <w:tcPr>
            <w:tcW w:w="749" w:type="dxa"/>
            <w:gridSpan w:val="2"/>
          </w:tcPr>
          <w:p w:rsidR="00295D66" w:rsidRDefault="00295D66" w:rsidP="00230803">
            <w:pPr>
              <w:jc w:val="center"/>
            </w:pPr>
          </w:p>
          <w:p w:rsidR="00295D66" w:rsidRDefault="00295D66" w:rsidP="00230803">
            <w:pPr>
              <w:jc w:val="center"/>
            </w:pPr>
            <w:r>
              <w:t>3</w:t>
            </w:r>
          </w:p>
        </w:tc>
        <w:tc>
          <w:tcPr>
            <w:tcW w:w="1486" w:type="dxa"/>
            <w:gridSpan w:val="3"/>
          </w:tcPr>
          <w:p w:rsidR="00295D66" w:rsidRPr="00DE57B3" w:rsidRDefault="00295D6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95D66" w:rsidRDefault="00295D66" w:rsidP="00574A0D">
            <w:pPr>
              <w:shd w:val="clear" w:color="auto" w:fill="FFFFFF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емля как планета. </w:t>
            </w:r>
            <w:r w:rsidRPr="00574A0D">
              <w:rPr>
                <w:b/>
                <w:i/>
                <w:iCs/>
                <w:color w:val="000000"/>
              </w:rPr>
              <w:t>План и карта</w:t>
            </w:r>
            <w:r w:rsidR="004F4390">
              <w:rPr>
                <w:b/>
                <w:i/>
                <w:iCs/>
                <w:color w:val="000000"/>
              </w:rPr>
              <w:t xml:space="preserve"> (1</w:t>
            </w:r>
            <w:r w:rsidR="00066D04">
              <w:rPr>
                <w:b/>
                <w:i/>
                <w:iCs/>
                <w:color w:val="000000"/>
              </w:rPr>
              <w:t>4</w:t>
            </w:r>
            <w:r w:rsidR="004F4390">
              <w:rPr>
                <w:b/>
                <w:i/>
                <w:iCs/>
                <w:color w:val="000000"/>
              </w:rPr>
              <w:t>)</w:t>
            </w:r>
          </w:p>
          <w:p w:rsidR="00295D66" w:rsidRDefault="00295D66" w:rsidP="00574A0D">
            <w:pPr>
              <w:shd w:val="clear" w:color="auto" w:fill="FFFFFF"/>
              <w:jc w:val="both"/>
              <w:rPr>
                <w:u w:val="single"/>
              </w:rPr>
            </w:pPr>
            <w:r>
              <w:rPr>
                <w:iCs/>
                <w:color w:val="000000"/>
              </w:rPr>
              <w:t xml:space="preserve">Земля как планета Солнечной системы. </w:t>
            </w:r>
            <w:r w:rsidRPr="00574A0D">
              <w:rPr>
                <w:i/>
                <w:u w:val="single"/>
              </w:rPr>
              <w:t>Возникновение и геологическая история Земли. Развитие географических знаний человека о Земле.</w:t>
            </w:r>
            <w:r>
              <w:rPr>
                <w:i/>
                <w:u w:val="single"/>
              </w:rPr>
              <w:t xml:space="preserve"> </w:t>
            </w:r>
            <w:r>
              <w:rPr>
                <w:u w:val="single"/>
              </w:rPr>
              <w:t>Форма, размеры, движения Земли. Влияние космоса на Землю и жизнь людей. Глобус – географическая модель.</w:t>
            </w:r>
          </w:p>
          <w:p w:rsidR="001A2AE6" w:rsidRPr="00D4177D" w:rsidRDefault="001A2AE6" w:rsidP="00574A0D">
            <w:pPr>
              <w:shd w:val="clear" w:color="auto" w:fill="FFFFFF"/>
              <w:jc w:val="both"/>
              <w:rPr>
                <w:iCs/>
                <w:color w:val="000000"/>
              </w:rPr>
            </w:pPr>
          </w:p>
        </w:tc>
        <w:tc>
          <w:tcPr>
            <w:tcW w:w="1788" w:type="dxa"/>
            <w:gridSpan w:val="2"/>
          </w:tcPr>
          <w:p w:rsidR="00295D66" w:rsidRPr="002A1A0E" w:rsidRDefault="00295D66" w:rsidP="002A1A0E">
            <w:pPr>
              <w:jc w:val="both"/>
              <w:rPr>
                <w:sz w:val="16"/>
                <w:szCs w:val="16"/>
              </w:rPr>
            </w:pPr>
            <w:r w:rsidRPr="002A1A0E">
              <w:rPr>
                <w:sz w:val="16"/>
                <w:szCs w:val="16"/>
              </w:rPr>
              <w:t>Сравнение Земли с обликом других планет Солнечной системы. Объяснение географических следствий движения Земли вокруг Солнца и вращения Земли вокруг своей оси.</w:t>
            </w:r>
          </w:p>
        </w:tc>
        <w:tc>
          <w:tcPr>
            <w:tcW w:w="892" w:type="dxa"/>
          </w:tcPr>
          <w:p w:rsidR="00295D66" w:rsidRDefault="00295D66" w:rsidP="00230803">
            <w:pPr>
              <w:jc w:val="center"/>
            </w:pPr>
          </w:p>
          <w:p w:rsidR="00295D66" w:rsidRPr="00770BAB" w:rsidRDefault="00295D66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295D66" w:rsidRDefault="00295D66" w:rsidP="00230803">
            <w:pPr>
              <w:jc w:val="center"/>
            </w:pPr>
            <w:r w:rsidRPr="00295D66">
              <w:t>§</w:t>
            </w:r>
            <w:r>
              <w:t>3,9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239"/>
        </w:trPr>
        <w:tc>
          <w:tcPr>
            <w:tcW w:w="749" w:type="dxa"/>
            <w:gridSpan w:val="2"/>
          </w:tcPr>
          <w:p w:rsidR="00295D66" w:rsidRDefault="00295D66" w:rsidP="00230803">
            <w:pPr>
              <w:jc w:val="center"/>
            </w:pPr>
            <w:r>
              <w:t>4</w:t>
            </w:r>
          </w:p>
        </w:tc>
        <w:tc>
          <w:tcPr>
            <w:tcW w:w="1486" w:type="dxa"/>
            <w:gridSpan w:val="3"/>
          </w:tcPr>
          <w:p w:rsidR="00295D66" w:rsidRPr="00DE57B3" w:rsidRDefault="00295D6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95D66" w:rsidRPr="002A1A0E" w:rsidRDefault="00295D66" w:rsidP="00D4177D">
            <w:pPr>
              <w:shd w:val="clear" w:color="auto" w:fill="FFFFFF"/>
              <w:jc w:val="both"/>
              <w:rPr>
                <w:u w:val="single"/>
              </w:rPr>
            </w:pPr>
            <w:r w:rsidRPr="002A1A0E">
              <w:rPr>
                <w:u w:val="single"/>
              </w:rPr>
              <w:t>Географическая карта, план местности, их основные параметры и элементы, условные знаки</w:t>
            </w:r>
          </w:p>
        </w:tc>
        <w:tc>
          <w:tcPr>
            <w:tcW w:w="1788" w:type="dxa"/>
            <w:gridSpan w:val="2"/>
          </w:tcPr>
          <w:p w:rsidR="00295D66" w:rsidRPr="002A1A0E" w:rsidRDefault="00295D66" w:rsidP="002A1A0E">
            <w:pPr>
              <w:jc w:val="both"/>
              <w:rPr>
                <w:sz w:val="16"/>
                <w:szCs w:val="16"/>
              </w:rPr>
            </w:pPr>
            <w:r w:rsidRPr="002A1A0E">
              <w:rPr>
                <w:sz w:val="16"/>
                <w:szCs w:val="16"/>
              </w:rPr>
              <w:t>Ориентирование по карте</w:t>
            </w:r>
            <w:r>
              <w:rPr>
                <w:sz w:val="16"/>
                <w:szCs w:val="16"/>
              </w:rPr>
              <w:t>; чтение карт, космических и аэрофотоснимков, статистических материалов</w:t>
            </w:r>
          </w:p>
        </w:tc>
        <w:tc>
          <w:tcPr>
            <w:tcW w:w="892" w:type="dxa"/>
          </w:tcPr>
          <w:p w:rsidR="00295D66" w:rsidRPr="00770BAB" w:rsidRDefault="00295D66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295D66" w:rsidRDefault="00295D66" w:rsidP="00230803">
            <w:pPr>
              <w:jc w:val="center"/>
            </w:pPr>
            <w:r w:rsidRPr="00295D66">
              <w:t>§</w:t>
            </w:r>
            <w:r>
              <w:t>4,10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95D66" w:rsidRDefault="00295D66" w:rsidP="00230803">
            <w:pPr>
              <w:jc w:val="center"/>
            </w:pPr>
            <w:r>
              <w:t>5</w:t>
            </w:r>
          </w:p>
        </w:tc>
        <w:tc>
          <w:tcPr>
            <w:tcW w:w="1486" w:type="dxa"/>
            <w:gridSpan w:val="3"/>
          </w:tcPr>
          <w:p w:rsidR="00295D66" w:rsidRPr="00DE57B3" w:rsidRDefault="00295D6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95D66" w:rsidRPr="002A1A0E" w:rsidRDefault="00295D66" w:rsidP="00230803">
            <w:pPr>
              <w:shd w:val="clear" w:color="auto" w:fill="FFFFFF"/>
              <w:jc w:val="both"/>
            </w:pPr>
            <w:r>
              <w:t>Масштаб, виды масштаба</w:t>
            </w:r>
          </w:p>
        </w:tc>
        <w:tc>
          <w:tcPr>
            <w:tcW w:w="1788" w:type="dxa"/>
            <w:gridSpan w:val="2"/>
          </w:tcPr>
          <w:p w:rsidR="00295D66" w:rsidRPr="002A1A0E" w:rsidRDefault="00295D66" w:rsidP="002A1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295D66" w:rsidRPr="00770BAB" w:rsidRDefault="00295D66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295D66" w:rsidRDefault="00295D66" w:rsidP="00230803">
            <w:pPr>
              <w:jc w:val="center"/>
            </w:pPr>
            <w:r w:rsidRPr="00295D66">
              <w:t>§</w:t>
            </w:r>
            <w:r>
              <w:t>5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379"/>
        </w:trPr>
        <w:tc>
          <w:tcPr>
            <w:tcW w:w="749" w:type="dxa"/>
            <w:gridSpan w:val="2"/>
          </w:tcPr>
          <w:p w:rsidR="00295D66" w:rsidRDefault="00295D66" w:rsidP="00230803">
            <w:pPr>
              <w:jc w:val="center"/>
            </w:pPr>
            <w:r>
              <w:t>6</w:t>
            </w:r>
          </w:p>
        </w:tc>
        <w:tc>
          <w:tcPr>
            <w:tcW w:w="1486" w:type="dxa"/>
            <w:gridSpan w:val="3"/>
          </w:tcPr>
          <w:p w:rsidR="00295D66" w:rsidRPr="00DE57B3" w:rsidRDefault="00295D6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95D66" w:rsidRDefault="009351E1" w:rsidP="00230803">
            <w:pPr>
              <w:shd w:val="clear" w:color="auto" w:fill="FFFFFF"/>
              <w:jc w:val="both"/>
            </w:pPr>
            <w:r>
              <w:t xml:space="preserve">Ориентирование по плану </w:t>
            </w:r>
            <w:r w:rsidR="00295D66">
              <w:t>местности. Компас. Азимут</w:t>
            </w:r>
            <w:r w:rsidR="00057B5A">
              <w:t xml:space="preserve"> </w:t>
            </w:r>
            <w:hyperlink r:id="rId10" w:history="1">
              <w:r w:rsidR="00057B5A" w:rsidRPr="00322FE3">
                <w:rPr>
                  <w:rStyle w:val="a6"/>
                </w:rPr>
                <w:t>http://files.school-collection.edu.ru/dlrstore/73e5efcb-fa8e-4f5a-b17f-6c6522bdb6a0/blok2.swf</w:t>
              </w:r>
            </w:hyperlink>
          </w:p>
        </w:tc>
        <w:tc>
          <w:tcPr>
            <w:tcW w:w="1788" w:type="dxa"/>
            <w:gridSpan w:val="2"/>
          </w:tcPr>
          <w:p w:rsidR="00295D66" w:rsidRPr="002A1A0E" w:rsidRDefault="00295D66" w:rsidP="002A1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295D66" w:rsidRPr="00770BAB" w:rsidRDefault="00295D66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295D66" w:rsidRDefault="00295D66" w:rsidP="00230803">
            <w:pPr>
              <w:jc w:val="center"/>
            </w:pPr>
            <w:r w:rsidRPr="00295D66">
              <w:t>§</w:t>
            </w:r>
            <w:r>
              <w:t>6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347"/>
        </w:trPr>
        <w:tc>
          <w:tcPr>
            <w:tcW w:w="749" w:type="dxa"/>
            <w:gridSpan w:val="2"/>
          </w:tcPr>
          <w:p w:rsidR="00295D66" w:rsidRDefault="00295D66" w:rsidP="00230803">
            <w:pPr>
              <w:jc w:val="center"/>
            </w:pPr>
            <w:r>
              <w:t>7</w:t>
            </w:r>
          </w:p>
        </w:tc>
        <w:tc>
          <w:tcPr>
            <w:tcW w:w="1486" w:type="dxa"/>
            <w:gridSpan w:val="3"/>
          </w:tcPr>
          <w:p w:rsidR="00295D66" w:rsidRPr="00DE57B3" w:rsidRDefault="00295D6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95D66" w:rsidRDefault="00295D66" w:rsidP="0000577A">
            <w:pPr>
              <w:jc w:val="both"/>
            </w:pPr>
            <w:r>
              <w:t xml:space="preserve">Полярная съёмка местности. </w:t>
            </w:r>
            <w:r w:rsidRPr="002A1A0E">
              <w:rPr>
                <w:i/>
              </w:rPr>
              <w:t>Практическая работа</w:t>
            </w:r>
            <w:r w:rsidR="0000577A">
              <w:rPr>
                <w:i/>
              </w:rPr>
              <w:t xml:space="preserve"> №1. </w:t>
            </w:r>
            <w:r w:rsidRPr="002A1A0E">
              <w:rPr>
                <w:i/>
              </w:rPr>
              <w:t>Определение азимута</w:t>
            </w:r>
            <w:r w:rsidR="008776CA">
              <w:rPr>
                <w:b/>
                <w:i/>
              </w:rPr>
              <w:t xml:space="preserve"> </w:t>
            </w:r>
            <w:hyperlink r:id="rId11" w:history="1">
              <w:r w:rsidR="008776CA" w:rsidRPr="008776CA">
                <w:rPr>
                  <w:rStyle w:val="a6"/>
                </w:rPr>
                <w:t>http://chibisova-nn.ucoz.net/_ld/0/43_r7h.swf</w:t>
              </w:r>
            </w:hyperlink>
            <w:r w:rsidR="008776CA" w:rsidRPr="008776CA">
              <w:t xml:space="preserve"> </w:t>
            </w:r>
          </w:p>
        </w:tc>
        <w:tc>
          <w:tcPr>
            <w:tcW w:w="1788" w:type="dxa"/>
            <w:gridSpan w:val="2"/>
          </w:tcPr>
          <w:p w:rsidR="00295D66" w:rsidRPr="002A1A0E" w:rsidRDefault="00295D66" w:rsidP="002A1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295D66" w:rsidRPr="00770BAB" w:rsidRDefault="00295D66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295D66" w:rsidRDefault="00295D66" w:rsidP="00230803">
            <w:pPr>
              <w:jc w:val="center"/>
            </w:pPr>
            <w:r w:rsidRPr="00295D66">
              <w:t>§</w:t>
            </w:r>
            <w:r>
              <w:t>8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356"/>
        </w:trPr>
        <w:tc>
          <w:tcPr>
            <w:tcW w:w="749" w:type="dxa"/>
            <w:gridSpan w:val="2"/>
          </w:tcPr>
          <w:p w:rsidR="00295D66" w:rsidRDefault="00295D66" w:rsidP="00230803">
            <w:pPr>
              <w:jc w:val="center"/>
            </w:pPr>
            <w:r>
              <w:t>8</w:t>
            </w:r>
          </w:p>
        </w:tc>
        <w:tc>
          <w:tcPr>
            <w:tcW w:w="1486" w:type="dxa"/>
            <w:gridSpan w:val="3"/>
          </w:tcPr>
          <w:p w:rsidR="00295D66" w:rsidRPr="00DE57B3" w:rsidRDefault="00295D6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95D66" w:rsidRDefault="00295D66" w:rsidP="00841C2A">
            <w:pPr>
              <w:jc w:val="both"/>
            </w:pPr>
            <w:r>
              <w:t xml:space="preserve">Изображение на плане неровностей земной поверхности. </w:t>
            </w:r>
            <w:r w:rsidRPr="005A590C">
              <w:rPr>
                <w:i/>
              </w:rPr>
              <w:t>Практическая работа</w:t>
            </w:r>
            <w:r w:rsidR="0000577A">
              <w:rPr>
                <w:i/>
              </w:rPr>
              <w:t xml:space="preserve"> №2.</w:t>
            </w:r>
            <w:r w:rsidRPr="005A590C">
              <w:rPr>
                <w:i/>
              </w:rPr>
              <w:t xml:space="preserve"> Чтение плана местности: определение направлений, расстояний, </w:t>
            </w:r>
            <w:proofErr w:type="gramStart"/>
            <w:r w:rsidRPr="005A590C">
              <w:rPr>
                <w:i/>
              </w:rPr>
              <w:t>абсолютных  и</w:t>
            </w:r>
            <w:proofErr w:type="gramEnd"/>
            <w:r w:rsidRPr="005A590C">
              <w:rPr>
                <w:i/>
              </w:rPr>
              <w:t xml:space="preserve">  относительных высот  точек</w:t>
            </w:r>
          </w:p>
        </w:tc>
        <w:tc>
          <w:tcPr>
            <w:tcW w:w="1788" w:type="dxa"/>
            <w:gridSpan w:val="2"/>
          </w:tcPr>
          <w:p w:rsidR="00295D66" w:rsidRPr="002A1A0E" w:rsidRDefault="00295D66" w:rsidP="002A1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295D66" w:rsidRPr="00770BAB" w:rsidRDefault="00295D66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295D66" w:rsidRDefault="00295D66" w:rsidP="00230803">
            <w:pPr>
              <w:jc w:val="center"/>
            </w:pPr>
            <w:r w:rsidRPr="00295D66">
              <w:t>§</w:t>
            </w:r>
            <w:r>
              <w:t>7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95D66" w:rsidRDefault="00295D66" w:rsidP="00230803">
            <w:pPr>
              <w:jc w:val="center"/>
            </w:pPr>
            <w:r>
              <w:t>9</w:t>
            </w:r>
          </w:p>
        </w:tc>
        <w:tc>
          <w:tcPr>
            <w:tcW w:w="1486" w:type="dxa"/>
            <w:gridSpan w:val="3"/>
          </w:tcPr>
          <w:p w:rsidR="00295D66" w:rsidRPr="00DE57B3" w:rsidRDefault="00295D6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95D66" w:rsidRPr="005A590C" w:rsidRDefault="00295D66" w:rsidP="00230803">
            <w:pPr>
              <w:jc w:val="both"/>
              <w:rPr>
                <w:i/>
              </w:rPr>
            </w:pPr>
            <w:r>
              <w:rPr>
                <w:i/>
              </w:rPr>
              <w:t>Практическая работа</w:t>
            </w:r>
            <w:r w:rsidR="004F4390">
              <w:rPr>
                <w:i/>
              </w:rPr>
              <w:t xml:space="preserve"> №3.</w:t>
            </w:r>
            <w:r>
              <w:rPr>
                <w:i/>
              </w:rPr>
              <w:t xml:space="preserve"> Построение профиля холма по горизонталям</w:t>
            </w:r>
          </w:p>
        </w:tc>
        <w:tc>
          <w:tcPr>
            <w:tcW w:w="1788" w:type="dxa"/>
            <w:gridSpan w:val="2"/>
          </w:tcPr>
          <w:p w:rsidR="00295D66" w:rsidRPr="002A1A0E" w:rsidRDefault="00295D66" w:rsidP="002A1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295D66" w:rsidRPr="00770BAB" w:rsidRDefault="00295D66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295D66" w:rsidRDefault="00295D66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95D66" w:rsidRDefault="00295D66" w:rsidP="00230803">
            <w:pPr>
              <w:jc w:val="center"/>
            </w:pPr>
            <w:r>
              <w:t>10</w:t>
            </w:r>
          </w:p>
        </w:tc>
        <w:tc>
          <w:tcPr>
            <w:tcW w:w="1486" w:type="dxa"/>
            <w:gridSpan w:val="3"/>
          </w:tcPr>
          <w:p w:rsidR="00295D66" w:rsidRPr="00DE57B3" w:rsidRDefault="00295D6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95D66" w:rsidRPr="005A590C" w:rsidRDefault="00295D66" w:rsidP="00230803">
            <w:pPr>
              <w:jc w:val="both"/>
            </w:pPr>
            <w:r w:rsidRPr="005A590C">
              <w:rPr>
                <w:u w:val="single"/>
              </w:rPr>
              <w:t xml:space="preserve">Градусная сетка. </w:t>
            </w:r>
            <w:r>
              <w:t xml:space="preserve">Меридианы, параллели </w:t>
            </w:r>
          </w:p>
        </w:tc>
        <w:tc>
          <w:tcPr>
            <w:tcW w:w="1788" w:type="dxa"/>
            <w:gridSpan w:val="2"/>
          </w:tcPr>
          <w:p w:rsidR="00295D66" w:rsidRDefault="00295D66" w:rsidP="00230803">
            <w:pPr>
              <w:jc w:val="center"/>
            </w:pPr>
          </w:p>
        </w:tc>
        <w:tc>
          <w:tcPr>
            <w:tcW w:w="892" w:type="dxa"/>
          </w:tcPr>
          <w:p w:rsidR="00295D66" w:rsidRPr="00770BAB" w:rsidRDefault="00295D66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295D66" w:rsidRDefault="00295D66" w:rsidP="00230803">
            <w:pPr>
              <w:jc w:val="center"/>
            </w:pPr>
            <w:r w:rsidRPr="00295D66">
              <w:t>§</w:t>
            </w:r>
            <w:r>
              <w:t>11</w:t>
            </w:r>
          </w:p>
        </w:tc>
      </w:tr>
      <w:tr w:rsidR="00124C1B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285"/>
        </w:trPr>
        <w:tc>
          <w:tcPr>
            <w:tcW w:w="749" w:type="dxa"/>
            <w:gridSpan w:val="2"/>
          </w:tcPr>
          <w:p w:rsidR="00124C1B" w:rsidRDefault="001A2AE6" w:rsidP="001A2AE6">
            <w:pPr>
              <w:jc w:val="center"/>
            </w:pPr>
            <w:r>
              <w:t>11</w:t>
            </w:r>
          </w:p>
        </w:tc>
        <w:tc>
          <w:tcPr>
            <w:tcW w:w="1486" w:type="dxa"/>
            <w:gridSpan w:val="3"/>
          </w:tcPr>
          <w:p w:rsidR="00124C1B" w:rsidRPr="00DE57B3" w:rsidRDefault="00124C1B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124C1B" w:rsidRPr="005A590C" w:rsidRDefault="00124C1B" w:rsidP="00230803">
            <w:pPr>
              <w:jc w:val="both"/>
            </w:pPr>
            <w:r>
              <w:t xml:space="preserve">Географическая широта. </w:t>
            </w:r>
            <w:hyperlink r:id="rId12" w:history="1">
              <w:r w:rsidRPr="00B5788E">
                <w:rPr>
                  <w:rStyle w:val="a6"/>
                </w:rPr>
                <w:t>http://files.school-collection.edu.ru/dlrstore/163ec3e8-4b76-4ae1-93ce-b6f72acf7977/Anim4.gif</w:t>
              </w:r>
            </w:hyperlink>
          </w:p>
        </w:tc>
        <w:tc>
          <w:tcPr>
            <w:tcW w:w="1788" w:type="dxa"/>
            <w:gridSpan w:val="2"/>
          </w:tcPr>
          <w:p w:rsidR="00124C1B" w:rsidRDefault="00124C1B" w:rsidP="00230803">
            <w:pPr>
              <w:jc w:val="center"/>
            </w:pPr>
          </w:p>
        </w:tc>
        <w:tc>
          <w:tcPr>
            <w:tcW w:w="892" w:type="dxa"/>
          </w:tcPr>
          <w:p w:rsidR="00124C1B" w:rsidRDefault="00124C1B" w:rsidP="00230803">
            <w:pPr>
              <w:jc w:val="center"/>
            </w:pPr>
          </w:p>
        </w:tc>
        <w:tc>
          <w:tcPr>
            <w:tcW w:w="1176" w:type="dxa"/>
          </w:tcPr>
          <w:p w:rsidR="00124C1B" w:rsidRPr="00295D66" w:rsidRDefault="00124C1B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285"/>
        </w:trPr>
        <w:tc>
          <w:tcPr>
            <w:tcW w:w="749" w:type="dxa"/>
            <w:gridSpan w:val="2"/>
          </w:tcPr>
          <w:p w:rsidR="00295D66" w:rsidRDefault="00295D66" w:rsidP="00230803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86" w:type="dxa"/>
            <w:gridSpan w:val="3"/>
          </w:tcPr>
          <w:p w:rsidR="00295D66" w:rsidRPr="00DE57B3" w:rsidRDefault="00295D6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95D66" w:rsidRDefault="00124C1B" w:rsidP="00124C1B">
            <w:pPr>
              <w:jc w:val="both"/>
            </w:pPr>
            <w:r>
              <w:t xml:space="preserve">Географическая долгота. </w:t>
            </w:r>
            <w:r w:rsidR="00295D66" w:rsidRPr="005A590C">
              <w:t>Геогр</w:t>
            </w:r>
            <w:r w:rsidR="00295D66">
              <w:t>а</w:t>
            </w:r>
            <w:r w:rsidR="00295D66" w:rsidRPr="005A590C">
              <w:t>фические координаты</w:t>
            </w:r>
            <w:r w:rsidR="00295D66">
              <w:t>.</w:t>
            </w:r>
            <w:r>
              <w:t xml:space="preserve"> </w:t>
            </w:r>
            <w:hyperlink r:id="rId13" w:history="1">
              <w:r w:rsidRPr="00B5788E">
                <w:rPr>
                  <w:rStyle w:val="a6"/>
                </w:rPr>
                <w:t>http://files.school-collection.edu.ru/dlrstore/f067a08c-683e-4173-ab33-df3517db39a8/Anim3.gif</w:t>
              </w:r>
            </w:hyperlink>
            <w:r>
              <w:t xml:space="preserve"> </w:t>
            </w:r>
          </w:p>
          <w:p w:rsidR="00124C1B" w:rsidRPr="005A590C" w:rsidRDefault="00B71127" w:rsidP="00124C1B">
            <w:pPr>
              <w:jc w:val="both"/>
            </w:pPr>
            <w:hyperlink r:id="rId14" w:history="1">
              <w:r w:rsidR="00124C1B" w:rsidRPr="00B5788E">
                <w:rPr>
                  <w:rStyle w:val="a6"/>
                </w:rPr>
                <w:t>http://files.school-collection.edu.ru/dlrstore/2a1c2211-07de-4cc7-9750-3311976682ee/Anim2.gif</w:t>
              </w:r>
            </w:hyperlink>
            <w:r w:rsidR="00124C1B">
              <w:t xml:space="preserve"> </w:t>
            </w:r>
          </w:p>
        </w:tc>
        <w:tc>
          <w:tcPr>
            <w:tcW w:w="1788" w:type="dxa"/>
            <w:gridSpan w:val="2"/>
          </w:tcPr>
          <w:p w:rsidR="00295D66" w:rsidRDefault="00295D66" w:rsidP="00230803">
            <w:pPr>
              <w:jc w:val="center"/>
            </w:pPr>
          </w:p>
        </w:tc>
        <w:tc>
          <w:tcPr>
            <w:tcW w:w="892" w:type="dxa"/>
          </w:tcPr>
          <w:p w:rsidR="00295D66" w:rsidRPr="00770BAB" w:rsidRDefault="00295D66" w:rsidP="00230803">
            <w:pPr>
              <w:jc w:val="center"/>
            </w:pPr>
            <w:r>
              <w:t>2</w:t>
            </w:r>
          </w:p>
        </w:tc>
        <w:tc>
          <w:tcPr>
            <w:tcW w:w="1176" w:type="dxa"/>
          </w:tcPr>
          <w:p w:rsidR="00295D66" w:rsidRDefault="00295D66" w:rsidP="00230803">
            <w:pPr>
              <w:jc w:val="center"/>
            </w:pPr>
            <w:r w:rsidRPr="00295D66">
              <w:t>§</w:t>
            </w:r>
            <w:r>
              <w:t>12,13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95D66" w:rsidRDefault="00295D66" w:rsidP="00295D66">
            <w:pPr>
              <w:jc w:val="center"/>
            </w:pPr>
            <w:r>
              <w:t>13</w:t>
            </w:r>
            <w:r w:rsidR="005D25C2">
              <w:t>-14</w:t>
            </w:r>
          </w:p>
        </w:tc>
        <w:tc>
          <w:tcPr>
            <w:tcW w:w="1486" w:type="dxa"/>
            <w:gridSpan w:val="3"/>
          </w:tcPr>
          <w:p w:rsidR="00295D66" w:rsidRPr="00DE57B3" w:rsidRDefault="00295D6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95D66" w:rsidRPr="005A590C" w:rsidRDefault="00295D66" w:rsidP="00230803">
            <w:pPr>
              <w:jc w:val="both"/>
              <w:rPr>
                <w:i/>
              </w:rPr>
            </w:pPr>
            <w:r>
              <w:rPr>
                <w:i/>
              </w:rPr>
              <w:t xml:space="preserve">Практическая работа </w:t>
            </w:r>
            <w:r w:rsidR="004F4390">
              <w:rPr>
                <w:i/>
              </w:rPr>
              <w:t xml:space="preserve">№4. </w:t>
            </w:r>
            <w:r>
              <w:rPr>
                <w:i/>
              </w:rPr>
              <w:t>Определение расстояний, направлений и географических координат по карте полушарий и физической карте России</w:t>
            </w:r>
            <w:r w:rsidR="00124C1B">
              <w:t xml:space="preserve"> </w:t>
            </w:r>
            <w:hyperlink r:id="rId15" w:history="1">
              <w:r w:rsidR="00124C1B" w:rsidRPr="00B5788E">
                <w:rPr>
                  <w:rStyle w:val="a6"/>
                  <w:i/>
                </w:rPr>
                <w:t>http://files.school-collection.edu.ru/dlrstore/0703237a-eb7e-47fc-8b6e-824673495380/Anim5.gif</w:t>
              </w:r>
            </w:hyperlink>
            <w:r w:rsidR="00124C1B">
              <w:rPr>
                <w:i/>
              </w:rPr>
              <w:t xml:space="preserve"> </w:t>
            </w:r>
          </w:p>
        </w:tc>
        <w:tc>
          <w:tcPr>
            <w:tcW w:w="1788" w:type="dxa"/>
            <w:gridSpan w:val="2"/>
          </w:tcPr>
          <w:p w:rsidR="00295D66" w:rsidRDefault="00295D66" w:rsidP="00230803">
            <w:pPr>
              <w:jc w:val="center"/>
            </w:pPr>
          </w:p>
        </w:tc>
        <w:tc>
          <w:tcPr>
            <w:tcW w:w="892" w:type="dxa"/>
          </w:tcPr>
          <w:p w:rsidR="00295D66" w:rsidRPr="00770BAB" w:rsidRDefault="005D25C2" w:rsidP="00230803">
            <w:pPr>
              <w:jc w:val="center"/>
            </w:pPr>
            <w:r>
              <w:t>2</w:t>
            </w:r>
          </w:p>
        </w:tc>
        <w:tc>
          <w:tcPr>
            <w:tcW w:w="1176" w:type="dxa"/>
          </w:tcPr>
          <w:p w:rsidR="00295D66" w:rsidRDefault="00295D66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15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Default="005D25C2" w:rsidP="00230803">
            <w:pPr>
              <w:jc w:val="both"/>
            </w:pPr>
            <w:r>
              <w:rPr>
                <w:u w:val="single"/>
              </w:rPr>
              <w:t>Способы картографического изображения.</w:t>
            </w:r>
            <w:r>
              <w:t xml:space="preserve"> </w:t>
            </w:r>
            <w:r w:rsidRPr="005A590C">
              <w:t>Построение карт. Картографические проекции</w:t>
            </w:r>
            <w:r>
              <w:t>. Значение планов местности и географических карт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Pr="00770BAB" w:rsidRDefault="005D25C2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14,15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16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4F4390" w:rsidRPr="00DE57B3" w:rsidRDefault="005D25C2" w:rsidP="001A2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по теме «Земля как планета. План и карта»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Pr="00770BAB" w:rsidRDefault="005D25C2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</w:p>
          <w:p w:rsidR="005D25C2" w:rsidRDefault="005D25C2" w:rsidP="00230803">
            <w:pPr>
              <w:jc w:val="center"/>
            </w:pPr>
            <w:r>
              <w:t>17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841C2A" w:rsidRDefault="005D25C2" w:rsidP="00841C2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итосфера</w:t>
            </w:r>
            <w:r w:rsidR="004F4390">
              <w:rPr>
                <w:b/>
                <w:i/>
                <w:color w:val="000000"/>
              </w:rPr>
              <w:t xml:space="preserve"> (9 часов)</w:t>
            </w:r>
          </w:p>
          <w:p w:rsidR="008776CA" w:rsidRDefault="005D25C2" w:rsidP="00230803">
            <w:pPr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Внутреннее строение Земли. </w:t>
            </w:r>
            <w:r w:rsidRPr="00841C2A">
              <w:rPr>
                <w:color w:val="000000"/>
                <w:u w:val="single"/>
              </w:rPr>
              <w:t>Земная кора и литосфера, их состав и строение</w:t>
            </w:r>
          </w:p>
          <w:p w:rsidR="005D25C2" w:rsidRDefault="00F60219" w:rsidP="00230803">
            <w:pPr>
              <w:jc w:val="both"/>
              <w:rPr>
                <w:color w:val="000000"/>
              </w:rPr>
            </w:pPr>
            <w:r>
              <w:t xml:space="preserve"> </w:t>
            </w:r>
            <w:hyperlink r:id="rId16" w:history="1">
              <w:r w:rsidRPr="00B5788E">
                <w:rPr>
                  <w:rStyle w:val="a6"/>
                </w:rPr>
                <w:t>http://chibisova-nn.ucoz.net/_ld/0/40___.swf</w:t>
              </w:r>
            </w:hyperlink>
            <w:r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  <w:p w:rsidR="005D25C2" w:rsidRDefault="005D25C2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</w:p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16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18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DA0569" w:rsidRDefault="005D25C2" w:rsidP="00DA05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вижение земной коры. Землетрясения. Основные</w:t>
            </w:r>
            <w:r w:rsidRPr="00DA05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оны</w:t>
            </w:r>
            <w:r w:rsidRPr="00DA05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летрясений</w:t>
            </w:r>
            <w:r w:rsidR="00DA0569">
              <w:rPr>
                <w:color w:val="000000"/>
              </w:rPr>
              <w:t xml:space="preserve"> </w:t>
            </w:r>
            <w:hyperlink r:id="rId17" w:history="1">
              <w:r w:rsidR="00DA0569" w:rsidRPr="00124E58">
                <w:rPr>
                  <w:rStyle w:val="a6"/>
                </w:rPr>
                <w:t>http://school-collection.edu.ru/catalog/rubr/a6009585-8b8c-11db-b606-0800200c9a66/76548/</w:t>
              </w:r>
            </w:hyperlink>
            <w:r w:rsidR="00DA0569">
              <w:rPr>
                <w:color w:val="000000"/>
              </w:rPr>
              <w:t xml:space="preserve">   </w:t>
            </w:r>
          </w:p>
        </w:tc>
        <w:tc>
          <w:tcPr>
            <w:tcW w:w="1788" w:type="dxa"/>
            <w:gridSpan w:val="2"/>
          </w:tcPr>
          <w:p w:rsidR="005D25C2" w:rsidRPr="00DA0569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18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4F4390" w:rsidRDefault="004F4390" w:rsidP="00230803">
            <w:pPr>
              <w:jc w:val="center"/>
            </w:pPr>
          </w:p>
          <w:p w:rsidR="005D25C2" w:rsidRDefault="005D25C2" w:rsidP="00230803">
            <w:pPr>
              <w:jc w:val="center"/>
            </w:pPr>
            <w:r>
              <w:t>19</w:t>
            </w:r>
          </w:p>
        </w:tc>
        <w:tc>
          <w:tcPr>
            <w:tcW w:w="1486" w:type="dxa"/>
            <w:gridSpan w:val="3"/>
          </w:tcPr>
          <w:p w:rsidR="005D25C2" w:rsidRPr="0000577A" w:rsidRDefault="0000577A" w:rsidP="0000577A">
            <w:pPr>
              <w:jc w:val="center"/>
              <w:rPr>
                <w:b/>
                <w:i/>
              </w:rPr>
            </w:pPr>
            <w:r w:rsidRPr="0000577A">
              <w:rPr>
                <w:b/>
                <w:i/>
              </w:rPr>
              <w:t>2 четверть</w:t>
            </w:r>
          </w:p>
        </w:tc>
        <w:tc>
          <w:tcPr>
            <w:tcW w:w="4387" w:type="dxa"/>
            <w:gridSpan w:val="4"/>
          </w:tcPr>
          <w:p w:rsidR="004F4390" w:rsidRDefault="004F4390" w:rsidP="004F4390">
            <w:pPr>
              <w:jc w:val="both"/>
              <w:rPr>
                <w:color w:val="000000"/>
              </w:rPr>
            </w:pPr>
          </w:p>
          <w:p w:rsidR="005D25C2" w:rsidRPr="00546CA3" w:rsidRDefault="005D25C2" w:rsidP="004F4390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Вулканы, их образование. Горячие источники. </w:t>
            </w:r>
            <w:r>
              <w:rPr>
                <w:i/>
                <w:color w:val="000000"/>
              </w:rPr>
              <w:t>Практическая работа</w:t>
            </w:r>
            <w:r w:rsidR="004F4390">
              <w:rPr>
                <w:i/>
                <w:color w:val="000000"/>
              </w:rPr>
              <w:t xml:space="preserve"> №5.</w:t>
            </w:r>
            <w:r>
              <w:rPr>
                <w:i/>
                <w:color w:val="000000"/>
              </w:rPr>
              <w:t xml:space="preserve"> Нанесение на карту основных зон землетрясений и вулканизма</w:t>
            </w:r>
            <w:r w:rsidR="00DA0569">
              <w:rPr>
                <w:i/>
                <w:color w:val="000000"/>
              </w:rPr>
              <w:t xml:space="preserve"> </w:t>
            </w:r>
            <w:hyperlink r:id="rId18" w:history="1">
              <w:r w:rsidR="00DA0569" w:rsidRPr="00DA0569">
                <w:rPr>
                  <w:rStyle w:val="a6"/>
                  <w:i/>
                  <w:sz w:val="20"/>
                  <w:szCs w:val="20"/>
                </w:rPr>
                <w:t>http://files.school-collection.edu.ru/dlrstore/606f3f2c-e0fe-11db-8314-0800200c9a66/02_02_04_12.swf</w:t>
              </w:r>
            </w:hyperlink>
            <w:r w:rsidR="00DA0569" w:rsidRPr="00DA0569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19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20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841C2A" w:rsidRDefault="005D25C2" w:rsidP="00841C2A">
            <w:pPr>
              <w:jc w:val="both"/>
              <w:rPr>
                <w:color w:val="000000"/>
              </w:rPr>
            </w:pPr>
            <w:r w:rsidRPr="00E000D6">
              <w:rPr>
                <w:color w:val="000000"/>
                <w:u w:val="single"/>
              </w:rPr>
              <w:t>Горные породы.</w:t>
            </w:r>
            <w:r>
              <w:rPr>
                <w:color w:val="000000"/>
              </w:rPr>
              <w:t xml:space="preserve"> </w:t>
            </w:r>
            <w:r w:rsidRPr="00E000D6">
              <w:rPr>
                <w:color w:val="000000"/>
                <w:u w:val="single"/>
              </w:rPr>
              <w:t>Изменение температуры в зависимости от глубины залегания.</w:t>
            </w:r>
            <w:r>
              <w:rPr>
                <w:color w:val="000000"/>
                <w:u w:val="single"/>
              </w:rPr>
              <w:t xml:space="preserve"> Полезные ископаемые, зависимость их размещения от строения земной коры и рельефа. </w:t>
            </w:r>
            <w:r w:rsidRPr="00E000D6">
              <w:rPr>
                <w:color w:val="000000"/>
                <w:u w:val="single"/>
              </w:rPr>
              <w:t xml:space="preserve"> Минеральные ресурсы Земли, их виды и оценка</w:t>
            </w:r>
          </w:p>
        </w:tc>
        <w:tc>
          <w:tcPr>
            <w:tcW w:w="1788" w:type="dxa"/>
            <w:gridSpan w:val="2"/>
          </w:tcPr>
          <w:p w:rsidR="005D25C2" w:rsidRPr="005C4C19" w:rsidRDefault="005D25C2" w:rsidP="005C4C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свойств минералов, горных пород, полезных ископаемых</w:t>
            </w: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17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21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E000D6" w:rsidRDefault="005D25C2" w:rsidP="001A2AE6">
            <w:pPr>
              <w:jc w:val="both"/>
              <w:rPr>
                <w:i/>
                <w:color w:val="000000"/>
              </w:rPr>
            </w:pPr>
            <w:r w:rsidRPr="00E000D6">
              <w:rPr>
                <w:i/>
                <w:color w:val="000000"/>
              </w:rPr>
              <w:t>Практическая работа</w:t>
            </w:r>
            <w:r w:rsidR="004F4390">
              <w:rPr>
                <w:i/>
                <w:color w:val="000000"/>
              </w:rPr>
              <w:t xml:space="preserve"> №6.</w:t>
            </w:r>
            <w:r w:rsidRPr="00E000D6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Изучение свойств и о</w:t>
            </w:r>
            <w:r w:rsidRPr="00E000D6">
              <w:rPr>
                <w:i/>
                <w:color w:val="000000"/>
              </w:rPr>
              <w:t>пределение горных пород</w:t>
            </w:r>
            <w:r>
              <w:rPr>
                <w:i/>
                <w:color w:val="000000"/>
              </w:rPr>
              <w:t xml:space="preserve"> и минералов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22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5C4C19" w:rsidRDefault="005D25C2" w:rsidP="00F74B45">
            <w:pPr>
              <w:jc w:val="both"/>
              <w:rPr>
                <w:i/>
                <w:color w:val="000000"/>
              </w:rPr>
            </w:pPr>
            <w:r w:rsidRPr="00E000D6">
              <w:rPr>
                <w:color w:val="000000"/>
                <w:u w:val="single"/>
              </w:rPr>
              <w:t>Земная поверхность: формы рельефа суши, их изменение под влиянием внутренних, внешних и техногенных процессов</w:t>
            </w:r>
            <w:r>
              <w:rPr>
                <w:color w:val="000000"/>
              </w:rPr>
              <w:t xml:space="preserve">. Горы суши. </w:t>
            </w:r>
          </w:p>
        </w:tc>
        <w:tc>
          <w:tcPr>
            <w:tcW w:w="1788" w:type="dxa"/>
            <w:gridSpan w:val="2"/>
          </w:tcPr>
          <w:p w:rsidR="005D25C2" w:rsidRPr="005C4C19" w:rsidRDefault="005D25C2" w:rsidP="005C4C19">
            <w:pPr>
              <w:jc w:val="both"/>
              <w:rPr>
                <w:sz w:val="16"/>
                <w:szCs w:val="16"/>
              </w:rPr>
            </w:pPr>
            <w:r w:rsidRPr="005C4C19">
              <w:rPr>
                <w:sz w:val="16"/>
                <w:szCs w:val="16"/>
              </w:rPr>
              <w:t>Описание по карте географического положения гор</w:t>
            </w:r>
            <w:r>
              <w:rPr>
                <w:sz w:val="16"/>
                <w:szCs w:val="16"/>
              </w:rPr>
              <w:t>, определение по карте высот гор</w:t>
            </w: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20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lastRenderedPageBreak/>
              <w:t>23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Default="005D25C2" w:rsidP="00841C2A">
            <w:pPr>
              <w:jc w:val="both"/>
              <w:rPr>
                <w:i/>
                <w:color w:val="000000"/>
                <w:u w:val="single"/>
              </w:rPr>
            </w:pPr>
            <w:r>
              <w:rPr>
                <w:color w:val="000000"/>
              </w:rPr>
              <w:t xml:space="preserve">Равнины суши. </w:t>
            </w:r>
            <w:r>
              <w:rPr>
                <w:i/>
                <w:color w:val="000000"/>
                <w:u w:val="single"/>
              </w:rPr>
              <w:t>Особенности жизни, быта и хозяйственной деятельности людей в горах и на равнинах. Природные памятники литосферы</w:t>
            </w:r>
          </w:p>
          <w:p w:rsidR="005D25C2" w:rsidRPr="005C4C19" w:rsidRDefault="005D25C2" w:rsidP="00841C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.К. Формы рельефа Тульской области</w:t>
            </w:r>
          </w:p>
        </w:tc>
        <w:tc>
          <w:tcPr>
            <w:tcW w:w="1788" w:type="dxa"/>
            <w:gridSpan w:val="2"/>
          </w:tcPr>
          <w:p w:rsidR="005D25C2" w:rsidRDefault="005D25C2" w:rsidP="005C4C19">
            <w:pPr>
              <w:jc w:val="both"/>
            </w:pPr>
            <w:r w:rsidRPr="005C4C19">
              <w:rPr>
                <w:sz w:val="16"/>
                <w:szCs w:val="16"/>
              </w:rPr>
              <w:t xml:space="preserve">Описание по карте географического положения </w:t>
            </w:r>
            <w:r>
              <w:rPr>
                <w:sz w:val="16"/>
                <w:szCs w:val="16"/>
              </w:rPr>
              <w:t>равнин, определение по карте высот равнин</w:t>
            </w: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21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24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Default="005D25C2" w:rsidP="00841C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ветривание. Виды выветривания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25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Default="005D25C2" w:rsidP="00841C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чёт по теме «Литосфера» (урок-игра)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</w:p>
          <w:p w:rsidR="005D25C2" w:rsidRDefault="005D25C2" w:rsidP="00230803">
            <w:pPr>
              <w:jc w:val="center"/>
            </w:pPr>
            <w:r>
              <w:t>26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F74B45" w:rsidRDefault="005D25C2" w:rsidP="00F74B4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идросфера</w:t>
            </w:r>
            <w:r w:rsidR="004F4390">
              <w:rPr>
                <w:b/>
                <w:i/>
                <w:color w:val="000000"/>
              </w:rPr>
              <w:t xml:space="preserve"> (14 часов)</w:t>
            </w:r>
          </w:p>
          <w:p w:rsidR="005D25C2" w:rsidRPr="00F74B45" w:rsidRDefault="005D25C2" w:rsidP="00F74B45">
            <w:pPr>
              <w:jc w:val="both"/>
              <w:rPr>
                <w:color w:val="000000"/>
                <w:u w:val="single"/>
              </w:rPr>
            </w:pPr>
            <w:r w:rsidRPr="00F74B45">
              <w:rPr>
                <w:color w:val="000000"/>
                <w:u w:val="single"/>
              </w:rPr>
              <w:t>Гидросфера, её состав и строение. Мировой океан и его части, взаимодействие с атмосферой и сушей</w:t>
            </w:r>
            <w:r>
              <w:rPr>
                <w:color w:val="000000"/>
                <w:u w:val="single"/>
              </w:rPr>
              <w:t>.</w:t>
            </w:r>
            <w:r w:rsidRPr="00F74B45">
              <w:rPr>
                <w:color w:val="000000"/>
                <w:u w:val="single"/>
              </w:rPr>
              <w:t xml:space="preserve"> Роль воды в природе и жизни людей, её круговорот.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23,24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27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632640" w:rsidRDefault="005D25C2" w:rsidP="00F74B45">
            <w:pPr>
              <w:jc w:val="both"/>
              <w:rPr>
                <w:i/>
                <w:color w:val="000000"/>
              </w:rPr>
            </w:pPr>
            <w:r w:rsidRPr="00F74B45">
              <w:rPr>
                <w:color w:val="000000"/>
                <w:u w:val="single"/>
              </w:rPr>
              <w:t>Формы рельефа дна Мирового океана, их изменение под влиянием внутренних, внешних и техногенных процессов</w:t>
            </w:r>
            <w:r>
              <w:rPr>
                <w:color w:val="000000"/>
                <w:u w:val="single"/>
              </w:rPr>
              <w:t xml:space="preserve">. </w:t>
            </w:r>
            <w:r>
              <w:rPr>
                <w:i/>
                <w:color w:val="000000"/>
              </w:rPr>
              <w:t>Практическая работа</w:t>
            </w:r>
            <w:r w:rsidR="004F4390">
              <w:rPr>
                <w:i/>
                <w:color w:val="000000"/>
              </w:rPr>
              <w:t xml:space="preserve"> №7.</w:t>
            </w:r>
            <w:r>
              <w:rPr>
                <w:i/>
                <w:color w:val="000000"/>
              </w:rPr>
              <w:t xml:space="preserve"> Составление схемы «Рельеф дна Мирового океана»</w:t>
            </w:r>
          </w:p>
        </w:tc>
        <w:tc>
          <w:tcPr>
            <w:tcW w:w="1788" w:type="dxa"/>
            <w:gridSpan w:val="2"/>
          </w:tcPr>
          <w:p w:rsidR="005D25C2" w:rsidRPr="00546CA3" w:rsidRDefault="005D25C2" w:rsidP="00546C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по карте глубин морей и океанов</w:t>
            </w: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22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28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632640" w:rsidRDefault="005D25C2" w:rsidP="00841C2A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Свойства вод Мирового океана. </w:t>
            </w:r>
            <w:r>
              <w:rPr>
                <w:i/>
                <w:color w:val="000000"/>
              </w:rPr>
              <w:t xml:space="preserve">Практическая работа </w:t>
            </w:r>
            <w:r w:rsidR="004F4390">
              <w:rPr>
                <w:i/>
                <w:color w:val="000000"/>
              </w:rPr>
              <w:t xml:space="preserve">№8. </w:t>
            </w:r>
            <w:r>
              <w:rPr>
                <w:i/>
                <w:color w:val="000000"/>
              </w:rPr>
              <w:t>Описание по карте географического положения морей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25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29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Default="005D25C2" w:rsidP="00841C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лны, их виды. Приливы и отливы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26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30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546CA3" w:rsidRDefault="005D25C2" w:rsidP="00841C2A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Течения в океане. </w:t>
            </w:r>
            <w:r>
              <w:rPr>
                <w:i/>
                <w:color w:val="000000"/>
              </w:rPr>
              <w:t>Практическая работа</w:t>
            </w:r>
            <w:r w:rsidR="004F4390">
              <w:rPr>
                <w:i/>
                <w:color w:val="000000"/>
              </w:rPr>
              <w:t xml:space="preserve"> №9.</w:t>
            </w:r>
            <w:r>
              <w:rPr>
                <w:i/>
                <w:color w:val="000000"/>
              </w:rPr>
              <w:t xml:space="preserve"> Определение по карте направлений морских течений</w:t>
            </w:r>
          </w:p>
        </w:tc>
        <w:tc>
          <w:tcPr>
            <w:tcW w:w="1788" w:type="dxa"/>
            <w:gridSpan w:val="2"/>
          </w:tcPr>
          <w:p w:rsidR="005D25C2" w:rsidRPr="00546CA3" w:rsidRDefault="005D25C2" w:rsidP="00230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27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31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Default="005D25C2" w:rsidP="00841C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тительный и животный мир океана. Охрана вод Мирового океана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28,34</w:t>
            </w:r>
            <w:r w:rsidR="00230803">
              <w:t>,48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274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32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632640" w:rsidRDefault="005D25C2" w:rsidP="00230803">
            <w:pPr>
              <w:jc w:val="both"/>
              <w:rPr>
                <w:color w:val="000000"/>
                <w:u w:val="single"/>
              </w:rPr>
            </w:pPr>
            <w:r w:rsidRPr="00632640">
              <w:rPr>
                <w:color w:val="000000"/>
                <w:u w:val="single"/>
              </w:rPr>
              <w:t>Поверхностные и подземные воды суши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29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4F4390" w:rsidRDefault="004F4390" w:rsidP="00230803">
            <w:pPr>
              <w:jc w:val="center"/>
            </w:pPr>
          </w:p>
          <w:p w:rsidR="005D25C2" w:rsidRDefault="005D25C2" w:rsidP="00230803">
            <w:pPr>
              <w:jc w:val="center"/>
            </w:pPr>
            <w:r>
              <w:t>33</w:t>
            </w:r>
          </w:p>
        </w:tc>
        <w:tc>
          <w:tcPr>
            <w:tcW w:w="1486" w:type="dxa"/>
            <w:gridSpan w:val="3"/>
          </w:tcPr>
          <w:p w:rsidR="005D25C2" w:rsidRPr="00DE57B3" w:rsidRDefault="0000577A" w:rsidP="0000577A">
            <w:pPr>
              <w:jc w:val="center"/>
              <w:rPr>
                <w:i/>
              </w:rPr>
            </w:pPr>
            <w:r>
              <w:rPr>
                <w:b/>
                <w:i/>
              </w:rPr>
              <w:t>3</w:t>
            </w:r>
            <w:r w:rsidRPr="0000577A">
              <w:rPr>
                <w:b/>
                <w:i/>
              </w:rPr>
              <w:t xml:space="preserve"> четверть</w:t>
            </w:r>
          </w:p>
        </w:tc>
        <w:tc>
          <w:tcPr>
            <w:tcW w:w="4387" w:type="dxa"/>
            <w:gridSpan w:val="4"/>
          </w:tcPr>
          <w:p w:rsidR="004F4390" w:rsidRDefault="004F4390" w:rsidP="00230803">
            <w:pPr>
              <w:jc w:val="both"/>
              <w:rPr>
                <w:color w:val="000000"/>
              </w:rPr>
            </w:pPr>
          </w:p>
          <w:p w:rsidR="005D25C2" w:rsidRPr="00632640" w:rsidRDefault="005D25C2" w:rsidP="004F4390">
            <w:pPr>
              <w:jc w:val="both"/>
              <w:rPr>
                <w:color w:val="000000"/>
              </w:rPr>
            </w:pPr>
            <w:r w:rsidRPr="00632640">
              <w:rPr>
                <w:color w:val="000000"/>
              </w:rPr>
              <w:t>Реки. Части реки. Речная система</w:t>
            </w:r>
            <w:r>
              <w:rPr>
                <w:color w:val="000000"/>
              </w:rPr>
              <w:t xml:space="preserve">. </w:t>
            </w:r>
            <w:r>
              <w:rPr>
                <w:i/>
                <w:color w:val="000000"/>
              </w:rPr>
              <w:t xml:space="preserve">Практическая работа </w:t>
            </w:r>
            <w:r w:rsidR="004F4390">
              <w:rPr>
                <w:i/>
                <w:color w:val="000000"/>
              </w:rPr>
              <w:t xml:space="preserve">№10. </w:t>
            </w:r>
            <w:r>
              <w:rPr>
                <w:i/>
                <w:color w:val="000000"/>
              </w:rPr>
              <w:t xml:space="preserve">Описание по карте </w:t>
            </w:r>
            <w:proofErr w:type="spellStart"/>
            <w:r>
              <w:rPr>
                <w:i/>
                <w:color w:val="000000"/>
              </w:rPr>
              <w:t>географич</w:t>
            </w:r>
            <w:proofErr w:type="spellEnd"/>
            <w:r w:rsidR="004F4390">
              <w:rPr>
                <w:i/>
                <w:color w:val="000000"/>
              </w:rPr>
              <w:t>.</w:t>
            </w:r>
            <w:r w:rsidR="001A2AE6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 </w:t>
            </w:r>
            <w:proofErr w:type="gramStart"/>
            <w:r>
              <w:rPr>
                <w:i/>
                <w:color w:val="000000"/>
              </w:rPr>
              <w:t>положения</w:t>
            </w:r>
            <w:proofErr w:type="gramEnd"/>
            <w:r>
              <w:rPr>
                <w:i/>
                <w:color w:val="000000"/>
              </w:rPr>
              <w:t xml:space="preserve"> рек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4F4390" w:rsidRDefault="004F4390" w:rsidP="00230803">
            <w:pPr>
              <w:jc w:val="center"/>
            </w:pPr>
          </w:p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30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34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632640" w:rsidRDefault="005D25C2" w:rsidP="00230803">
            <w:pPr>
              <w:jc w:val="both"/>
              <w:rPr>
                <w:i/>
                <w:color w:val="000000"/>
              </w:rPr>
            </w:pPr>
            <w:r w:rsidRPr="00632640">
              <w:rPr>
                <w:color w:val="000000"/>
              </w:rPr>
              <w:t>Речная долина, речной бассейн. Питание и режим рек</w:t>
            </w:r>
            <w:r>
              <w:rPr>
                <w:color w:val="000000"/>
              </w:rPr>
              <w:t xml:space="preserve">. </w:t>
            </w:r>
            <w:r>
              <w:rPr>
                <w:i/>
                <w:color w:val="000000"/>
              </w:rPr>
              <w:t xml:space="preserve">Практическая работа </w:t>
            </w:r>
            <w:r w:rsidR="004F4390">
              <w:rPr>
                <w:i/>
                <w:color w:val="000000"/>
              </w:rPr>
              <w:t xml:space="preserve">№11. </w:t>
            </w:r>
            <w:r>
              <w:rPr>
                <w:i/>
                <w:color w:val="000000"/>
              </w:rPr>
              <w:t>Составление схемы «Части реки»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30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174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35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632640" w:rsidRDefault="005D25C2" w:rsidP="002308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воды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319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36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632640" w:rsidRDefault="005D25C2" w:rsidP="002308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зёра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31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267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37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632640" w:rsidRDefault="005D25C2" w:rsidP="00230803">
            <w:pPr>
              <w:jc w:val="both"/>
              <w:rPr>
                <w:color w:val="000000"/>
                <w:u w:val="single"/>
              </w:rPr>
            </w:pPr>
            <w:r w:rsidRPr="00632640">
              <w:rPr>
                <w:color w:val="000000"/>
                <w:u w:val="single"/>
              </w:rPr>
              <w:t>Ледники и многолетняя мерзлота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32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38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632640" w:rsidRDefault="005D25C2" w:rsidP="002308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кусственные водоёмы. </w:t>
            </w:r>
            <w:r w:rsidRPr="00632640">
              <w:rPr>
                <w:color w:val="000000"/>
                <w:u w:val="single"/>
              </w:rPr>
              <w:t>Водные ресурсы Земли, их размещение и качество</w:t>
            </w:r>
            <w:r w:rsidRPr="00632640">
              <w:rPr>
                <w:i/>
                <w:color w:val="000000"/>
                <w:u w:val="single"/>
              </w:rPr>
              <w:t>. Природные памятники гидросферы</w:t>
            </w:r>
            <w:r>
              <w:rPr>
                <w:i/>
                <w:color w:val="000000"/>
                <w:u w:val="single"/>
              </w:rPr>
              <w:t xml:space="preserve">. </w:t>
            </w:r>
            <w:r>
              <w:rPr>
                <w:color w:val="000000"/>
                <w:u w:val="single"/>
              </w:rPr>
              <w:t>Оценка обеспеченности водными ресурсами различных регионов Земли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33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39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632640" w:rsidRDefault="005D25C2" w:rsidP="00841C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по теме «Гидросфера» (урок-игра)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</w:p>
          <w:p w:rsidR="005D25C2" w:rsidRDefault="005D25C2" w:rsidP="00230803">
            <w:pPr>
              <w:jc w:val="center"/>
            </w:pPr>
            <w:r>
              <w:t>40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546CA3" w:rsidRDefault="005D25C2" w:rsidP="00546CA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тмосфера</w:t>
            </w:r>
            <w:r w:rsidR="004F4390">
              <w:rPr>
                <w:b/>
                <w:i/>
                <w:color w:val="000000"/>
              </w:rPr>
              <w:t xml:space="preserve"> (17 часов)</w:t>
            </w:r>
          </w:p>
          <w:p w:rsidR="005D25C2" w:rsidRPr="00546CA3" w:rsidRDefault="005D25C2" w:rsidP="00841C2A">
            <w:pPr>
              <w:jc w:val="both"/>
              <w:rPr>
                <w:color w:val="000000"/>
                <w:u w:val="single"/>
              </w:rPr>
            </w:pPr>
            <w:r w:rsidRPr="00546CA3">
              <w:rPr>
                <w:color w:val="000000"/>
                <w:u w:val="single"/>
              </w:rPr>
              <w:t>Атмосфера, её состав, строение, циркуляция</w:t>
            </w:r>
            <w:r w:rsidR="00947903">
              <w:rPr>
                <w:color w:val="000000"/>
                <w:u w:val="single"/>
              </w:rPr>
              <w:t xml:space="preserve"> </w:t>
            </w:r>
            <w:hyperlink r:id="rId19" w:history="1">
              <w:r w:rsidR="00947903" w:rsidRPr="00124E58">
                <w:rPr>
                  <w:rStyle w:val="a6"/>
                </w:rPr>
                <w:t>http://fcior.edu.ru/card/22535/atmosfera-zemli-eyo-sostav-i-stroenie.html</w:t>
              </w:r>
            </w:hyperlink>
            <w:r w:rsidR="00947903">
              <w:rPr>
                <w:color w:val="000000"/>
                <w:u w:val="single"/>
              </w:rPr>
              <w:t xml:space="preserve">   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</w:p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35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41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632640" w:rsidRDefault="005D25C2" w:rsidP="00841C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пература воздуха. </w:t>
            </w:r>
            <w:r w:rsidRPr="00CB403B">
              <w:rPr>
                <w:color w:val="000000"/>
                <w:u w:val="single"/>
              </w:rPr>
              <w:t>Изменение температуры воздуха с высотой</w:t>
            </w:r>
            <w:r w:rsidR="00F60219">
              <w:t xml:space="preserve"> </w:t>
            </w:r>
            <w:hyperlink r:id="rId20" w:history="1">
              <w:r w:rsidR="00F60219" w:rsidRPr="00B5788E">
                <w:rPr>
                  <w:rStyle w:val="a6"/>
                </w:rPr>
                <w:t>http://chibisova-nn.ucoz.net/_ld/0/34_rYY.swf</w:t>
              </w:r>
            </w:hyperlink>
            <w:r w:rsidR="00F6021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36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324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42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Default="005D25C2" w:rsidP="00841C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довой ход температуры воздуха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37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43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Pr="00E86790" w:rsidRDefault="005D25C2" w:rsidP="00841C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тмосферное давление. </w:t>
            </w:r>
            <w:r w:rsidRPr="00CB403B">
              <w:rPr>
                <w:color w:val="000000"/>
                <w:u w:val="single"/>
              </w:rPr>
              <w:t>Изменение давления воздуха с высотой</w:t>
            </w:r>
            <w:r>
              <w:rPr>
                <w:color w:val="000000"/>
                <w:u w:val="single"/>
              </w:rPr>
              <w:t xml:space="preserve">. </w:t>
            </w:r>
            <w:r>
              <w:rPr>
                <w:color w:val="000000"/>
              </w:rPr>
              <w:t>Устройство и применение барометра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38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5D25C2" w:rsidRDefault="005D25C2" w:rsidP="00230803">
            <w:pPr>
              <w:jc w:val="center"/>
            </w:pPr>
            <w:r>
              <w:t>44</w:t>
            </w:r>
          </w:p>
        </w:tc>
        <w:tc>
          <w:tcPr>
            <w:tcW w:w="1486" w:type="dxa"/>
            <w:gridSpan w:val="3"/>
          </w:tcPr>
          <w:p w:rsidR="005D25C2" w:rsidRPr="00DE57B3" w:rsidRDefault="005D25C2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5D25C2" w:rsidRDefault="005D25C2" w:rsidP="00841C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тер. Сила ветра. Виды ветров. Устройство и применение флюгера</w:t>
            </w:r>
          </w:p>
        </w:tc>
        <w:tc>
          <w:tcPr>
            <w:tcW w:w="1788" w:type="dxa"/>
            <w:gridSpan w:val="2"/>
          </w:tcPr>
          <w:p w:rsidR="005D25C2" w:rsidRDefault="005D25C2" w:rsidP="00230803">
            <w:pPr>
              <w:jc w:val="center"/>
            </w:pPr>
          </w:p>
        </w:tc>
        <w:tc>
          <w:tcPr>
            <w:tcW w:w="892" w:type="dxa"/>
          </w:tcPr>
          <w:p w:rsidR="005D25C2" w:rsidRDefault="005D25C2" w:rsidP="00230803">
            <w:pPr>
              <w:jc w:val="center"/>
            </w:pPr>
          </w:p>
        </w:tc>
        <w:tc>
          <w:tcPr>
            <w:tcW w:w="1176" w:type="dxa"/>
          </w:tcPr>
          <w:p w:rsidR="005D25C2" w:rsidRDefault="005D25C2" w:rsidP="00230803">
            <w:pPr>
              <w:jc w:val="center"/>
            </w:pPr>
            <w:r w:rsidRPr="00295D66">
              <w:t>§</w:t>
            </w:r>
            <w:r>
              <w:t>39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30803" w:rsidRDefault="00230803" w:rsidP="00230803">
            <w:pPr>
              <w:jc w:val="center"/>
            </w:pPr>
            <w:r>
              <w:t>45</w:t>
            </w:r>
          </w:p>
        </w:tc>
        <w:tc>
          <w:tcPr>
            <w:tcW w:w="1486" w:type="dxa"/>
            <w:gridSpan w:val="3"/>
          </w:tcPr>
          <w:p w:rsidR="00230803" w:rsidRPr="00DE57B3" w:rsidRDefault="00230803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30803" w:rsidRPr="00CB403B" w:rsidRDefault="00230803" w:rsidP="004F4390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актическая работа </w:t>
            </w:r>
            <w:r w:rsidR="004F4390">
              <w:rPr>
                <w:i/>
                <w:color w:val="000000"/>
              </w:rPr>
              <w:t>№12. П</w:t>
            </w:r>
            <w:r>
              <w:rPr>
                <w:i/>
                <w:color w:val="000000"/>
              </w:rPr>
              <w:t xml:space="preserve">остроение розы ветров. </w:t>
            </w:r>
            <w:r>
              <w:rPr>
                <w:color w:val="000000"/>
              </w:rPr>
              <w:t>Р.К. Роза ветров для Тульской области</w:t>
            </w: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230803" w:rsidRDefault="00230803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30803" w:rsidRDefault="00230803" w:rsidP="00230803">
            <w:pPr>
              <w:jc w:val="center"/>
            </w:pPr>
            <w:r>
              <w:t>46</w:t>
            </w:r>
          </w:p>
        </w:tc>
        <w:tc>
          <w:tcPr>
            <w:tcW w:w="1486" w:type="dxa"/>
            <w:gridSpan w:val="3"/>
          </w:tcPr>
          <w:p w:rsidR="00230803" w:rsidRPr="00DE57B3" w:rsidRDefault="00230803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30803" w:rsidRDefault="00230803" w:rsidP="002308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дяной пар в воздухе. Устройство и применение гигрометра. </w:t>
            </w: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230803" w:rsidRDefault="00230803" w:rsidP="00230803">
            <w:pPr>
              <w:jc w:val="center"/>
            </w:pPr>
            <w:r w:rsidRPr="00295D66">
              <w:t>§</w:t>
            </w:r>
            <w:r>
              <w:t>40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30803" w:rsidRDefault="00230803" w:rsidP="00230803">
            <w:pPr>
              <w:jc w:val="center"/>
            </w:pPr>
            <w:r>
              <w:t>47</w:t>
            </w:r>
          </w:p>
        </w:tc>
        <w:tc>
          <w:tcPr>
            <w:tcW w:w="1486" w:type="dxa"/>
            <w:gridSpan w:val="3"/>
          </w:tcPr>
          <w:p w:rsidR="00230803" w:rsidRPr="00DE57B3" w:rsidRDefault="00230803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30803" w:rsidRDefault="00230803" w:rsidP="00E867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ды облаков.  Атмосферные осадки, их виды, условия образования. Устройство и применение </w:t>
            </w:r>
            <w:proofErr w:type="spellStart"/>
            <w:r>
              <w:rPr>
                <w:color w:val="000000"/>
              </w:rPr>
              <w:t>осадкомера</w:t>
            </w:r>
            <w:proofErr w:type="spellEnd"/>
            <w:r w:rsidR="008776CA">
              <w:t xml:space="preserve"> </w:t>
            </w:r>
            <w:hyperlink r:id="rId21" w:history="1">
              <w:r w:rsidR="008776CA" w:rsidRPr="00B5788E">
                <w:rPr>
                  <w:rStyle w:val="a6"/>
                </w:rPr>
                <w:t>http://chibisova-nn.ucoz.net/_ld/0/50____.swf</w:t>
              </w:r>
            </w:hyperlink>
            <w:r w:rsidR="008776CA">
              <w:rPr>
                <w:color w:val="000000"/>
              </w:rPr>
              <w:t xml:space="preserve"> </w:t>
            </w: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230803" w:rsidRDefault="00230803" w:rsidP="00230803">
            <w:pPr>
              <w:jc w:val="center"/>
            </w:pPr>
            <w:r w:rsidRPr="00295D66">
              <w:t>§</w:t>
            </w:r>
            <w:r>
              <w:t>40,41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30803" w:rsidRDefault="00230803" w:rsidP="00230803">
            <w:pPr>
              <w:jc w:val="center"/>
            </w:pPr>
            <w:r>
              <w:t>48</w:t>
            </w:r>
          </w:p>
        </w:tc>
        <w:tc>
          <w:tcPr>
            <w:tcW w:w="1486" w:type="dxa"/>
            <w:gridSpan w:val="3"/>
          </w:tcPr>
          <w:p w:rsidR="00230803" w:rsidRPr="00DE57B3" w:rsidRDefault="00230803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30803" w:rsidRPr="00E86790" w:rsidRDefault="00230803" w:rsidP="00CB403B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актическая работа </w:t>
            </w:r>
            <w:r w:rsidR="004F4390">
              <w:rPr>
                <w:i/>
                <w:color w:val="000000"/>
              </w:rPr>
              <w:t xml:space="preserve">№13. </w:t>
            </w:r>
            <w:r>
              <w:rPr>
                <w:i/>
                <w:color w:val="000000"/>
              </w:rPr>
              <w:t>Наблюдение за погодой и обработка собранных материалов</w:t>
            </w: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230803" w:rsidRDefault="00230803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30803" w:rsidRDefault="00230803" w:rsidP="00230803">
            <w:pPr>
              <w:jc w:val="center"/>
            </w:pPr>
            <w:r>
              <w:t>49</w:t>
            </w:r>
          </w:p>
        </w:tc>
        <w:tc>
          <w:tcPr>
            <w:tcW w:w="1486" w:type="dxa"/>
            <w:gridSpan w:val="3"/>
          </w:tcPr>
          <w:p w:rsidR="00230803" w:rsidRPr="00DE57B3" w:rsidRDefault="00230803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30803" w:rsidRPr="00795C89" w:rsidRDefault="00230803" w:rsidP="00CB403B">
            <w:pPr>
              <w:jc w:val="both"/>
              <w:rPr>
                <w:i/>
                <w:color w:val="000000"/>
              </w:rPr>
            </w:pPr>
            <w:r w:rsidRPr="005D25C2">
              <w:rPr>
                <w:color w:val="000000"/>
                <w:u w:val="single"/>
              </w:rPr>
              <w:t>Погода,</w:t>
            </w:r>
            <w:r>
              <w:rPr>
                <w:color w:val="000000"/>
              </w:rPr>
              <w:t xml:space="preserve"> её элементы. </w:t>
            </w:r>
            <w:r>
              <w:rPr>
                <w:color w:val="000000"/>
                <w:u w:val="single"/>
              </w:rPr>
              <w:t>Изучение элементов погоды.</w:t>
            </w:r>
            <w:r>
              <w:rPr>
                <w:color w:val="000000"/>
              </w:rPr>
              <w:t xml:space="preserve"> Влияние человека на погоду</w:t>
            </w:r>
            <w:r>
              <w:rPr>
                <w:i/>
                <w:color w:val="000000"/>
              </w:rPr>
              <w:t>. Практическая работа Измерение элементов погоды с помощью приборов</w:t>
            </w: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230803" w:rsidRDefault="00230803" w:rsidP="00230803">
            <w:pPr>
              <w:jc w:val="center"/>
            </w:pPr>
            <w:r w:rsidRPr="00295D66">
              <w:t>§</w:t>
            </w:r>
            <w:r>
              <w:t>42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30803" w:rsidRDefault="00230803" w:rsidP="00230803">
            <w:pPr>
              <w:jc w:val="center"/>
            </w:pPr>
            <w:r>
              <w:t>50</w:t>
            </w:r>
          </w:p>
        </w:tc>
        <w:tc>
          <w:tcPr>
            <w:tcW w:w="1486" w:type="dxa"/>
            <w:gridSpan w:val="3"/>
          </w:tcPr>
          <w:p w:rsidR="00230803" w:rsidRPr="00DE57B3" w:rsidRDefault="00230803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30803" w:rsidRPr="00E86790" w:rsidRDefault="00230803" w:rsidP="00CB403B">
            <w:pPr>
              <w:jc w:val="both"/>
              <w:rPr>
                <w:i/>
                <w:color w:val="000000"/>
                <w:u w:val="single"/>
              </w:rPr>
            </w:pPr>
            <w:r w:rsidRPr="005D25C2">
              <w:rPr>
                <w:color w:val="000000"/>
                <w:u w:val="single"/>
              </w:rPr>
              <w:t>Климат</w:t>
            </w:r>
            <w:r>
              <w:rPr>
                <w:color w:val="000000"/>
              </w:rPr>
              <w:t xml:space="preserve"> и его элементы. </w:t>
            </w:r>
            <w:r>
              <w:rPr>
                <w:i/>
                <w:color w:val="000000"/>
                <w:u w:val="single"/>
              </w:rPr>
              <w:t>Адаптация человека к разным климатическим условиям</w:t>
            </w: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230803" w:rsidRDefault="00230803" w:rsidP="00230803">
            <w:pPr>
              <w:jc w:val="center"/>
            </w:pPr>
            <w:r w:rsidRPr="00295D66">
              <w:t>§</w:t>
            </w:r>
            <w:r>
              <w:t>43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30803" w:rsidRDefault="00230803" w:rsidP="00230803">
            <w:pPr>
              <w:jc w:val="center"/>
            </w:pPr>
            <w:r>
              <w:t>51</w:t>
            </w:r>
          </w:p>
        </w:tc>
        <w:tc>
          <w:tcPr>
            <w:tcW w:w="1486" w:type="dxa"/>
            <w:gridSpan w:val="3"/>
          </w:tcPr>
          <w:p w:rsidR="00230803" w:rsidRPr="00DE57B3" w:rsidRDefault="00230803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30803" w:rsidRDefault="00230803" w:rsidP="00CB40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ращение Земли вокруг своей оси и его следствия. </w:t>
            </w:r>
            <w:r w:rsidRPr="00E86790">
              <w:rPr>
                <w:color w:val="000000"/>
                <w:u w:val="single"/>
              </w:rPr>
              <w:t xml:space="preserve"> Распределение </w:t>
            </w:r>
            <w:r>
              <w:rPr>
                <w:color w:val="000000"/>
                <w:u w:val="single"/>
              </w:rPr>
              <w:t xml:space="preserve">света, </w:t>
            </w:r>
            <w:r w:rsidRPr="00E86790">
              <w:rPr>
                <w:color w:val="000000"/>
                <w:u w:val="single"/>
              </w:rPr>
              <w:t>тепла и влаги на поверхности Земли.</w:t>
            </w: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230803" w:rsidRDefault="00230803" w:rsidP="00230803">
            <w:pPr>
              <w:jc w:val="center"/>
            </w:pPr>
            <w:r w:rsidRPr="00295D66">
              <w:t>§</w:t>
            </w:r>
            <w:r>
              <w:t>44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30803" w:rsidRDefault="00230803" w:rsidP="00230803">
            <w:pPr>
              <w:jc w:val="center"/>
            </w:pPr>
            <w:r>
              <w:t>52</w:t>
            </w:r>
          </w:p>
        </w:tc>
        <w:tc>
          <w:tcPr>
            <w:tcW w:w="1486" w:type="dxa"/>
            <w:gridSpan w:val="3"/>
          </w:tcPr>
          <w:p w:rsidR="00230803" w:rsidRPr="00DE57B3" w:rsidRDefault="00230803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30803" w:rsidRPr="00795C89" w:rsidRDefault="00230803" w:rsidP="0023080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актическая работа </w:t>
            </w:r>
            <w:r w:rsidR="004F4390">
              <w:rPr>
                <w:i/>
                <w:color w:val="000000"/>
              </w:rPr>
              <w:t xml:space="preserve">№ 14. </w:t>
            </w:r>
            <w:r>
              <w:rPr>
                <w:i/>
                <w:color w:val="000000"/>
              </w:rPr>
              <w:t>Описание на местности погоды и климата по климатическим картам</w:t>
            </w: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230803" w:rsidRDefault="00230803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4F4390" w:rsidRDefault="004F4390" w:rsidP="00230803">
            <w:pPr>
              <w:jc w:val="center"/>
            </w:pPr>
          </w:p>
          <w:p w:rsidR="00230803" w:rsidRDefault="00230803" w:rsidP="00230803">
            <w:pPr>
              <w:jc w:val="center"/>
            </w:pPr>
            <w:r>
              <w:t>53</w:t>
            </w:r>
          </w:p>
        </w:tc>
        <w:tc>
          <w:tcPr>
            <w:tcW w:w="1486" w:type="dxa"/>
            <w:gridSpan w:val="3"/>
          </w:tcPr>
          <w:p w:rsidR="00230803" w:rsidRPr="00DE57B3" w:rsidRDefault="0000577A" w:rsidP="0000577A">
            <w:pPr>
              <w:jc w:val="center"/>
              <w:rPr>
                <w:i/>
              </w:rPr>
            </w:pPr>
            <w:r>
              <w:rPr>
                <w:b/>
                <w:i/>
              </w:rPr>
              <w:t>4</w:t>
            </w:r>
            <w:r w:rsidRPr="0000577A">
              <w:rPr>
                <w:b/>
                <w:i/>
              </w:rPr>
              <w:t xml:space="preserve"> четверть</w:t>
            </w:r>
          </w:p>
        </w:tc>
        <w:tc>
          <w:tcPr>
            <w:tcW w:w="4387" w:type="dxa"/>
            <w:gridSpan w:val="4"/>
          </w:tcPr>
          <w:p w:rsidR="004F4390" w:rsidRDefault="004F4390" w:rsidP="00CB403B">
            <w:pPr>
              <w:jc w:val="both"/>
              <w:rPr>
                <w:color w:val="000000"/>
              </w:rPr>
            </w:pPr>
          </w:p>
          <w:p w:rsidR="00230803" w:rsidRDefault="00230803" w:rsidP="00CB40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висимость климата от географической широты, высоты местности над уровнем океана</w:t>
            </w: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4F4390" w:rsidRDefault="004F4390" w:rsidP="00230803">
            <w:pPr>
              <w:jc w:val="center"/>
            </w:pPr>
          </w:p>
          <w:p w:rsidR="00230803" w:rsidRDefault="00230803" w:rsidP="00230803">
            <w:pPr>
              <w:jc w:val="center"/>
            </w:pPr>
            <w:r w:rsidRPr="00295D66">
              <w:t>§</w:t>
            </w:r>
            <w:r>
              <w:t>45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30803" w:rsidRDefault="00230803" w:rsidP="00230803">
            <w:pPr>
              <w:jc w:val="center"/>
            </w:pPr>
            <w:r>
              <w:t>54</w:t>
            </w:r>
          </w:p>
        </w:tc>
        <w:tc>
          <w:tcPr>
            <w:tcW w:w="1486" w:type="dxa"/>
            <w:gridSpan w:val="3"/>
          </w:tcPr>
          <w:p w:rsidR="00230803" w:rsidRPr="00DE57B3" w:rsidRDefault="00230803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30803" w:rsidRDefault="00230803" w:rsidP="00CB40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висимость климата от близости морей и океанов, океанических течений и направлений господствующих ветров</w:t>
            </w: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230803" w:rsidRDefault="00230803" w:rsidP="00230803">
            <w:pPr>
              <w:jc w:val="center"/>
            </w:pPr>
            <w:r w:rsidRPr="00295D66">
              <w:t>§</w:t>
            </w:r>
            <w:r>
              <w:t>45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30803" w:rsidRDefault="00230803" w:rsidP="00230803">
            <w:pPr>
              <w:jc w:val="center"/>
            </w:pPr>
            <w:r>
              <w:t>55</w:t>
            </w:r>
          </w:p>
        </w:tc>
        <w:tc>
          <w:tcPr>
            <w:tcW w:w="1486" w:type="dxa"/>
            <w:gridSpan w:val="3"/>
          </w:tcPr>
          <w:p w:rsidR="00230803" w:rsidRPr="00DE57B3" w:rsidRDefault="00230803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30803" w:rsidRDefault="00230803" w:rsidP="00CB40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по теме «Атмосфера»</w:t>
            </w: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230803" w:rsidRDefault="00230803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30803" w:rsidRDefault="00230803" w:rsidP="00230803">
            <w:pPr>
              <w:jc w:val="center"/>
            </w:pPr>
            <w:r>
              <w:lastRenderedPageBreak/>
              <w:t>56</w:t>
            </w:r>
          </w:p>
        </w:tc>
        <w:tc>
          <w:tcPr>
            <w:tcW w:w="1486" w:type="dxa"/>
            <w:gridSpan w:val="3"/>
          </w:tcPr>
          <w:p w:rsidR="00230803" w:rsidRPr="00DE57B3" w:rsidRDefault="00230803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30803" w:rsidRDefault="00230803" w:rsidP="00CB40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чёт по теме «Атмосфера»</w:t>
            </w: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230803" w:rsidRDefault="00230803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30803" w:rsidRDefault="00230803" w:rsidP="00230803">
            <w:pPr>
              <w:jc w:val="center"/>
            </w:pPr>
          </w:p>
          <w:p w:rsidR="00230803" w:rsidRDefault="00230803" w:rsidP="00230803">
            <w:pPr>
              <w:jc w:val="center"/>
            </w:pPr>
            <w:r>
              <w:t>57</w:t>
            </w:r>
          </w:p>
        </w:tc>
        <w:tc>
          <w:tcPr>
            <w:tcW w:w="1486" w:type="dxa"/>
            <w:gridSpan w:val="3"/>
          </w:tcPr>
          <w:p w:rsidR="00230803" w:rsidRPr="00DE57B3" w:rsidRDefault="00230803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30803" w:rsidRDefault="00230803" w:rsidP="00795C8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иосфера</w:t>
            </w:r>
            <w:r w:rsidR="00066D04">
              <w:rPr>
                <w:b/>
                <w:i/>
                <w:color w:val="000000"/>
              </w:rPr>
              <w:t xml:space="preserve"> (6 часов)</w:t>
            </w:r>
          </w:p>
          <w:p w:rsidR="00230803" w:rsidRDefault="00230803" w:rsidP="00795C89">
            <w:pPr>
              <w:jc w:val="both"/>
              <w:rPr>
                <w:color w:val="000000"/>
                <w:u w:val="single"/>
              </w:rPr>
            </w:pPr>
            <w:r w:rsidRPr="00795C89">
              <w:rPr>
                <w:color w:val="000000"/>
                <w:u w:val="single"/>
              </w:rPr>
              <w:t xml:space="preserve">Биосфера, её взаимосвязи с другими геосферами. </w:t>
            </w:r>
            <w:r>
              <w:rPr>
                <w:color w:val="000000"/>
                <w:u w:val="single"/>
              </w:rPr>
              <w:t xml:space="preserve">Разнообразие растений и животных на Земле, особенности их распространения. </w:t>
            </w:r>
          </w:p>
          <w:p w:rsidR="001A2AE6" w:rsidRPr="00795C89" w:rsidRDefault="001A2AE6" w:rsidP="00795C89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230803" w:rsidRDefault="00230803" w:rsidP="00230803">
            <w:pPr>
              <w:jc w:val="center"/>
            </w:pPr>
          </w:p>
          <w:p w:rsidR="00230803" w:rsidRDefault="00230803" w:rsidP="00230803">
            <w:pPr>
              <w:jc w:val="center"/>
            </w:pPr>
            <w:r w:rsidRPr="00295D66">
              <w:t>§</w:t>
            </w:r>
            <w:r>
              <w:t>46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30803" w:rsidRDefault="00230803" w:rsidP="00230803">
            <w:pPr>
              <w:jc w:val="center"/>
            </w:pPr>
            <w:r>
              <w:t>58</w:t>
            </w:r>
          </w:p>
        </w:tc>
        <w:tc>
          <w:tcPr>
            <w:tcW w:w="1486" w:type="dxa"/>
            <w:gridSpan w:val="3"/>
          </w:tcPr>
          <w:p w:rsidR="00230803" w:rsidRPr="00DE57B3" w:rsidRDefault="00230803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30803" w:rsidRDefault="00230803" w:rsidP="00CB403B">
            <w:pPr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иродные зоны: экваториальные леса, саванны, пустыни. </w:t>
            </w:r>
            <w:r w:rsidRPr="0070264E">
              <w:rPr>
                <w:color w:val="000000"/>
                <w:u w:val="single"/>
              </w:rPr>
              <w:t>Приспособление живых организмов к среде обитания в различных природных зонах</w:t>
            </w:r>
          </w:p>
          <w:p w:rsidR="001A2AE6" w:rsidRDefault="001A2AE6" w:rsidP="00CB403B">
            <w:pPr>
              <w:jc w:val="both"/>
              <w:rPr>
                <w:color w:val="000000"/>
              </w:rPr>
            </w:pP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230803" w:rsidRDefault="00230803" w:rsidP="00230803">
            <w:pPr>
              <w:jc w:val="center"/>
            </w:pPr>
            <w:r w:rsidRPr="00295D66">
              <w:t>§</w:t>
            </w:r>
            <w:r>
              <w:t>47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230803" w:rsidRDefault="00230803" w:rsidP="00230803">
            <w:pPr>
              <w:jc w:val="center"/>
            </w:pPr>
            <w:r>
              <w:t>59</w:t>
            </w:r>
          </w:p>
        </w:tc>
        <w:tc>
          <w:tcPr>
            <w:tcW w:w="1486" w:type="dxa"/>
            <w:gridSpan w:val="3"/>
          </w:tcPr>
          <w:p w:rsidR="00230803" w:rsidRPr="00DE57B3" w:rsidRDefault="00230803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230803" w:rsidRDefault="00230803" w:rsidP="00CB403B">
            <w:pPr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Природные зоны: степи, тайга, тундра</w:t>
            </w:r>
            <w:r w:rsidR="000E4BB6">
              <w:rPr>
                <w:color w:val="000000"/>
              </w:rPr>
              <w:t xml:space="preserve">. </w:t>
            </w:r>
            <w:r w:rsidR="000E4BB6" w:rsidRPr="000E4BB6">
              <w:rPr>
                <w:color w:val="000000"/>
                <w:u w:val="single"/>
              </w:rPr>
              <w:t>Описание природных зон по географическим картам</w:t>
            </w:r>
          </w:p>
          <w:p w:rsidR="001A2AE6" w:rsidRDefault="001A2AE6" w:rsidP="00CB403B">
            <w:pPr>
              <w:jc w:val="both"/>
              <w:rPr>
                <w:color w:val="000000"/>
              </w:rPr>
            </w:pPr>
          </w:p>
        </w:tc>
        <w:tc>
          <w:tcPr>
            <w:tcW w:w="1788" w:type="dxa"/>
            <w:gridSpan w:val="2"/>
          </w:tcPr>
          <w:p w:rsidR="00230803" w:rsidRDefault="00230803" w:rsidP="00230803">
            <w:pPr>
              <w:jc w:val="center"/>
            </w:pPr>
          </w:p>
        </w:tc>
        <w:tc>
          <w:tcPr>
            <w:tcW w:w="892" w:type="dxa"/>
          </w:tcPr>
          <w:p w:rsidR="00230803" w:rsidRDefault="00230803" w:rsidP="00230803">
            <w:pPr>
              <w:jc w:val="center"/>
            </w:pPr>
          </w:p>
        </w:tc>
        <w:tc>
          <w:tcPr>
            <w:tcW w:w="1176" w:type="dxa"/>
          </w:tcPr>
          <w:p w:rsidR="00230803" w:rsidRDefault="00230803" w:rsidP="00230803">
            <w:pPr>
              <w:jc w:val="center"/>
            </w:pPr>
            <w:r w:rsidRPr="00295D66">
              <w:t>§</w:t>
            </w:r>
            <w:r>
              <w:t>47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0E4BB6" w:rsidRDefault="000E4BB6" w:rsidP="004F4390">
            <w:pPr>
              <w:jc w:val="center"/>
            </w:pPr>
            <w:r>
              <w:t>60</w:t>
            </w:r>
          </w:p>
        </w:tc>
        <w:tc>
          <w:tcPr>
            <w:tcW w:w="1486" w:type="dxa"/>
            <w:gridSpan w:val="3"/>
          </w:tcPr>
          <w:p w:rsidR="000E4BB6" w:rsidRPr="00DE57B3" w:rsidRDefault="000E4BB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0E4BB6" w:rsidRDefault="000E4BB6" w:rsidP="000E4B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заимодействие организмов с земными оболочками. </w:t>
            </w:r>
            <w:r>
              <w:rPr>
                <w:color w:val="000000"/>
                <w:u w:val="single"/>
              </w:rPr>
              <w:t>Почва как особое земное образование. Плодородие – важнейшее свойство почвы. Условия образования почв разных типов.</w:t>
            </w:r>
            <w:r>
              <w:rPr>
                <w:color w:val="000000"/>
              </w:rPr>
              <w:t xml:space="preserve"> </w:t>
            </w:r>
          </w:p>
          <w:p w:rsidR="001A2AE6" w:rsidRPr="0070264E" w:rsidRDefault="001A2AE6" w:rsidP="000E4BB6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788" w:type="dxa"/>
            <w:gridSpan w:val="2"/>
          </w:tcPr>
          <w:p w:rsidR="000E4BB6" w:rsidRPr="00230803" w:rsidRDefault="000E4BB6" w:rsidP="00230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почв местности по карте</w:t>
            </w:r>
          </w:p>
        </w:tc>
        <w:tc>
          <w:tcPr>
            <w:tcW w:w="892" w:type="dxa"/>
          </w:tcPr>
          <w:p w:rsidR="000E4BB6" w:rsidRDefault="000E4BB6" w:rsidP="00230803">
            <w:pPr>
              <w:jc w:val="center"/>
            </w:pPr>
          </w:p>
        </w:tc>
        <w:tc>
          <w:tcPr>
            <w:tcW w:w="1176" w:type="dxa"/>
          </w:tcPr>
          <w:p w:rsidR="000E4BB6" w:rsidRDefault="000E4BB6" w:rsidP="00230803">
            <w:pPr>
              <w:jc w:val="center"/>
            </w:pPr>
            <w:r w:rsidRPr="00295D66">
              <w:t>§</w:t>
            </w:r>
            <w:r>
              <w:t>49</w:t>
            </w: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0E4BB6" w:rsidRDefault="000E4BB6" w:rsidP="004F4390">
            <w:pPr>
              <w:jc w:val="center"/>
            </w:pPr>
            <w:r>
              <w:t>61</w:t>
            </w:r>
          </w:p>
        </w:tc>
        <w:tc>
          <w:tcPr>
            <w:tcW w:w="1486" w:type="dxa"/>
            <w:gridSpan w:val="3"/>
          </w:tcPr>
          <w:p w:rsidR="000E4BB6" w:rsidRPr="00DE57B3" w:rsidRDefault="000E4BB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0E4BB6" w:rsidRDefault="000E4BB6" w:rsidP="00CB40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описания природного комплекса Р.К. Компоненты природы Тульской области, связи между ними</w:t>
            </w:r>
          </w:p>
          <w:p w:rsidR="001A2AE6" w:rsidRDefault="001A2AE6" w:rsidP="00CB403B">
            <w:pPr>
              <w:jc w:val="both"/>
              <w:rPr>
                <w:color w:val="000000"/>
              </w:rPr>
            </w:pPr>
          </w:p>
        </w:tc>
        <w:tc>
          <w:tcPr>
            <w:tcW w:w="1788" w:type="dxa"/>
            <w:gridSpan w:val="2"/>
          </w:tcPr>
          <w:p w:rsidR="000E4BB6" w:rsidRDefault="000E4BB6" w:rsidP="00230803">
            <w:pPr>
              <w:jc w:val="center"/>
            </w:pPr>
          </w:p>
        </w:tc>
        <w:tc>
          <w:tcPr>
            <w:tcW w:w="892" w:type="dxa"/>
          </w:tcPr>
          <w:p w:rsidR="000E4BB6" w:rsidRDefault="000E4BB6" w:rsidP="00230803">
            <w:pPr>
              <w:jc w:val="center"/>
            </w:pPr>
          </w:p>
        </w:tc>
        <w:tc>
          <w:tcPr>
            <w:tcW w:w="1176" w:type="dxa"/>
          </w:tcPr>
          <w:p w:rsidR="000E4BB6" w:rsidRDefault="000E4BB6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0E4BB6" w:rsidRDefault="000E4BB6" w:rsidP="00230803">
            <w:pPr>
              <w:jc w:val="center"/>
            </w:pPr>
            <w:r>
              <w:t>62</w:t>
            </w:r>
          </w:p>
        </w:tc>
        <w:tc>
          <w:tcPr>
            <w:tcW w:w="1486" w:type="dxa"/>
            <w:gridSpan w:val="3"/>
          </w:tcPr>
          <w:p w:rsidR="000E4BB6" w:rsidRPr="00DE57B3" w:rsidRDefault="000E4BB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0E4BB6" w:rsidRDefault="000E4BB6" w:rsidP="00CB403B">
            <w:pPr>
              <w:jc w:val="both"/>
              <w:rPr>
                <w:color w:val="000000"/>
                <w:u w:val="single"/>
              </w:rPr>
            </w:pPr>
            <w:r w:rsidRPr="000E4BB6">
              <w:rPr>
                <w:color w:val="000000"/>
                <w:u w:val="single"/>
              </w:rPr>
              <w:t>Географическая оболочка Земли, её составные части, взаимосвязь между ними.</w:t>
            </w:r>
            <w:r>
              <w:rPr>
                <w:color w:val="000000"/>
              </w:rPr>
              <w:t xml:space="preserve"> Природный комплекс.</w:t>
            </w:r>
            <w:r>
              <w:rPr>
                <w:color w:val="000000"/>
                <w:u w:val="single"/>
              </w:rPr>
              <w:t xml:space="preserve"> Сохранение человеком растительного и животного мира Земли</w:t>
            </w:r>
          </w:p>
          <w:p w:rsidR="001A2AE6" w:rsidRDefault="001A2AE6" w:rsidP="00CB403B">
            <w:pPr>
              <w:jc w:val="both"/>
              <w:rPr>
                <w:color w:val="000000"/>
              </w:rPr>
            </w:pPr>
          </w:p>
        </w:tc>
        <w:tc>
          <w:tcPr>
            <w:tcW w:w="1788" w:type="dxa"/>
            <w:gridSpan w:val="2"/>
          </w:tcPr>
          <w:p w:rsidR="000E4BB6" w:rsidRDefault="000E4BB6" w:rsidP="00230803">
            <w:pPr>
              <w:jc w:val="center"/>
            </w:pPr>
          </w:p>
        </w:tc>
        <w:tc>
          <w:tcPr>
            <w:tcW w:w="892" w:type="dxa"/>
          </w:tcPr>
          <w:p w:rsidR="000E4BB6" w:rsidRDefault="000E4BB6" w:rsidP="00230803">
            <w:pPr>
              <w:jc w:val="center"/>
            </w:pPr>
          </w:p>
        </w:tc>
        <w:tc>
          <w:tcPr>
            <w:tcW w:w="1176" w:type="dxa"/>
          </w:tcPr>
          <w:p w:rsidR="000E4BB6" w:rsidRDefault="000E4BB6" w:rsidP="00230803">
            <w:pPr>
              <w:jc w:val="center"/>
            </w:pPr>
          </w:p>
        </w:tc>
      </w:tr>
      <w:tr w:rsidR="000E4BB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A07E36" w:rsidRDefault="00A07E36" w:rsidP="00230803">
            <w:pPr>
              <w:jc w:val="center"/>
            </w:pPr>
          </w:p>
          <w:p w:rsidR="000E4BB6" w:rsidRDefault="000E4BB6" w:rsidP="00230803">
            <w:pPr>
              <w:jc w:val="center"/>
            </w:pPr>
            <w:r>
              <w:t>63</w:t>
            </w:r>
          </w:p>
        </w:tc>
        <w:tc>
          <w:tcPr>
            <w:tcW w:w="1486" w:type="dxa"/>
            <w:gridSpan w:val="3"/>
          </w:tcPr>
          <w:p w:rsidR="000E4BB6" w:rsidRPr="00DE57B3" w:rsidRDefault="000E4BB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0E4BB6" w:rsidRPr="000E4BB6" w:rsidRDefault="000E4BB6" w:rsidP="000E4BB6">
            <w:pPr>
              <w:jc w:val="center"/>
              <w:rPr>
                <w:b/>
                <w:i/>
                <w:color w:val="000000"/>
              </w:rPr>
            </w:pPr>
            <w:r w:rsidRPr="000E4BB6">
              <w:rPr>
                <w:b/>
                <w:i/>
                <w:color w:val="000000"/>
              </w:rPr>
              <w:t>Население Земли</w:t>
            </w:r>
            <w:r w:rsidR="00066D04">
              <w:rPr>
                <w:b/>
                <w:i/>
                <w:color w:val="000000"/>
              </w:rPr>
              <w:t xml:space="preserve"> (4 часа)</w:t>
            </w:r>
          </w:p>
          <w:p w:rsidR="000E4BB6" w:rsidRDefault="00A07E36" w:rsidP="00A07E36">
            <w:pPr>
              <w:jc w:val="both"/>
              <w:rPr>
                <w:i/>
                <w:color w:val="000000"/>
                <w:u w:val="single"/>
              </w:rPr>
            </w:pPr>
            <w:r w:rsidRPr="00A07E36">
              <w:rPr>
                <w:i/>
                <w:color w:val="000000"/>
                <w:u w:val="single"/>
              </w:rPr>
              <w:t>Древняя родина человека. Предполагаемые пути его расселения по материкам.</w:t>
            </w:r>
            <w:r w:rsidRPr="00A07E36">
              <w:rPr>
                <w:color w:val="000000"/>
                <w:u w:val="single"/>
              </w:rPr>
              <w:t xml:space="preserve"> Человеческие расы, этносы. </w:t>
            </w:r>
            <w:r w:rsidRPr="00A07E36">
              <w:rPr>
                <w:i/>
                <w:color w:val="000000"/>
                <w:u w:val="single"/>
              </w:rPr>
              <w:t>География современных религий</w:t>
            </w:r>
          </w:p>
          <w:p w:rsidR="001A2AE6" w:rsidRPr="00A07E36" w:rsidRDefault="001A2AE6" w:rsidP="00A07E36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788" w:type="dxa"/>
            <w:gridSpan w:val="2"/>
          </w:tcPr>
          <w:p w:rsidR="000E4BB6" w:rsidRDefault="000E4BB6" w:rsidP="00230803">
            <w:pPr>
              <w:jc w:val="center"/>
            </w:pPr>
          </w:p>
        </w:tc>
        <w:tc>
          <w:tcPr>
            <w:tcW w:w="892" w:type="dxa"/>
          </w:tcPr>
          <w:p w:rsidR="000E4BB6" w:rsidRDefault="000E4BB6" w:rsidP="00230803">
            <w:pPr>
              <w:jc w:val="center"/>
            </w:pPr>
          </w:p>
        </w:tc>
        <w:tc>
          <w:tcPr>
            <w:tcW w:w="1176" w:type="dxa"/>
          </w:tcPr>
          <w:p w:rsidR="000E4BB6" w:rsidRDefault="00A07E36" w:rsidP="00230803">
            <w:pPr>
              <w:jc w:val="center"/>
            </w:pPr>
            <w:r w:rsidRPr="00295D66">
              <w:t>§</w:t>
            </w:r>
            <w:r>
              <w:t>51</w:t>
            </w:r>
          </w:p>
        </w:tc>
      </w:tr>
      <w:tr w:rsidR="00A07E3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A07E36" w:rsidRDefault="00A07E36" w:rsidP="00230803">
            <w:pPr>
              <w:jc w:val="center"/>
            </w:pPr>
            <w:r>
              <w:t>64</w:t>
            </w:r>
          </w:p>
        </w:tc>
        <w:tc>
          <w:tcPr>
            <w:tcW w:w="1486" w:type="dxa"/>
            <w:gridSpan w:val="3"/>
          </w:tcPr>
          <w:p w:rsidR="00A07E36" w:rsidRPr="00DE57B3" w:rsidRDefault="00A07E3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A07E36" w:rsidRDefault="00A07E36" w:rsidP="00A07E36">
            <w:pPr>
              <w:jc w:val="both"/>
              <w:rPr>
                <w:color w:val="000000"/>
                <w:u w:val="single"/>
              </w:rPr>
            </w:pPr>
            <w:r w:rsidRPr="00A07E36">
              <w:rPr>
                <w:color w:val="000000"/>
                <w:u w:val="single"/>
              </w:rPr>
              <w:t>Численность населения Земли</w:t>
            </w:r>
            <w:r>
              <w:rPr>
                <w:color w:val="000000"/>
                <w:u w:val="single"/>
              </w:rPr>
              <w:t xml:space="preserve">. </w:t>
            </w:r>
            <w:r w:rsidRPr="00A07E36">
              <w:rPr>
                <w:color w:val="000000"/>
                <w:u w:val="single"/>
              </w:rPr>
              <w:t xml:space="preserve">Материальная и духовная культура как результат жизнедеятельности человека, его взаимодействия с окружающей средой. </w:t>
            </w:r>
          </w:p>
          <w:p w:rsidR="001A2AE6" w:rsidRPr="00A07E36" w:rsidRDefault="001A2AE6" w:rsidP="00A07E36">
            <w:pPr>
              <w:jc w:val="both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1788" w:type="dxa"/>
            <w:gridSpan w:val="2"/>
          </w:tcPr>
          <w:p w:rsidR="00A07E36" w:rsidRPr="00A07E36" w:rsidRDefault="00A07E36" w:rsidP="00A07E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и сравнение различий в численности, плотности и динамике населения различных регионов и стран мира</w:t>
            </w:r>
          </w:p>
        </w:tc>
        <w:tc>
          <w:tcPr>
            <w:tcW w:w="892" w:type="dxa"/>
          </w:tcPr>
          <w:p w:rsidR="00A07E36" w:rsidRDefault="00A07E36" w:rsidP="00230803">
            <w:pPr>
              <w:jc w:val="center"/>
            </w:pPr>
          </w:p>
        </w:tc>
        <w:tc>
          <w:tcPr>
            <w:tcW w:w="1176" w:type="dxa"/>
          </w:tcPr>
          <w:p w:rsidR="00A07E36" w:rsidRPr="00295D66" w:rsidRDefault="00A07E36" w:rsidP="00230803">
            <w:pPr>
              <w:jc w:val="center"/>
            </w:pPr>
            <w:r w:rsidRPr="00295D66">
              <w:t>§</w:t>
            </w:r>
            <w:r>
              <w:t>52</w:t>
            </w:r>
          </w:p>
        </w:tc>
      </w:tr>
      <w:tr w:rsidR="00A07E3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A07E36" w:rsidRDefault="00A07E36" w:rsidP="00230803">
            <w:pPr>
              <w:jc w:val="center"/>
            </w:pPr>
            <w:r>
              <w:t>65</w:t>
            </w:r>
          </w:p>
        </w:tc>
        <w:tc>
          <w:tcPr>
            <w:tcW w:w="1486" w:type="dxa"/>
            <w:gridSpan w:val="3"/>
          </w:tcPr>
          <w:p w:rsidR="00A07E36" w:rsidRPr="00DE57B3" w:rsidRDefault="00A07E3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A07E36" w:rsidRPr="00A07E36" w:rsidRDefault="00A07E36" w:rsidP="00A07E36">
            <w:pPr>
              <w:jc w:val="both"/>
              <w:rPr>
                <w:color w:val="000000"/>
              </w:rPr>
            </w:pPr>
            <w:r w:rsidRPr="00A07E36">
              <w:rPr>
                <w:color w:val="000000"/>
              </w:rPr>
              <w:t>Государства на политической карте мира</w:t>
            </w:r>
          </w:p>
        </w:tc>
        <w:tc>
          <w:tcPr>
            <w:tcW w:w="1788" w:type="dxa"/>
            <w:gridSpan w:val="2"/>
          </w:tcPr>
          <w:p w:rsidR="00A07E36" w:rsidRDefault="00A07E36" w:rsidP="00A07E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A07E36" w:rsidRDefault="00A07E36" w:rsidP="00230803">
            <w:pPr>
              <w:jc w:val="center"/>
            </w:pPr>
          </w:p>
        </w:tc>
        <w:tc>
          <w:tcPr>
            <w:tcW w:w="1176" w:type="dxa"/>
          </w:tcPr>
          <w:p w:rsidR="00A07E36" w:rsidRPr="00295D66" w:rsidRDefault="00A07E36" w:rsidP="00230803">
            <w:pPr>
              <w:jc w:val="center"/>
            </w:pPr>
          </w:p>
        </w:tc>
      </w:tr>
      <w:tr w:rsidR="00A07E36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A07E36" w:rsidRDefault="00A07E36" w:rsidP="00230803">
            <w:pPr>
              <w:jc w:val="center"/>
            </w:pPr>
            <w:r>
              <w:t>66</w:t>
            </w:r>
          </w:p>
        </w:tc>
        <w:tc>
          <w:tcPr>
            <w:tcW w:w="1486" w:type="dxa"/>
            <w:gridSpan w:val="3"/>
          </w:tcPr>
          <w:p w:rsidR="00A07E36" w:rsidRPr="00DE57B3" w:rsidRDefault="00A07E36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A07E36" w:rsidRPr="00A07E36" w:rsidRDefault="00A07E36" w:rsidP="00A07E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типы населённых пунктов</w:t>
            </w:r>
          </w:p>
        </w:tc>
        <w:tc>
          <w:tcPr>
            <w:tcW w:w="1788" w:type="dxa"/>
            <w:gridSpan w:val="2"/>
          </w:tcPr>
          <w:p w:rsidR="00A07E36" w:rsidRDefault="00A07E36" w:rsidP="00A07E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A07E36" w:rsidRDefault="00A07E36" w:rsidP="00230803">
            <w:pPr>
              <w:jc w:val="center"/>
            </w:pPr>
          </w:p>
        </w:tc>
        <w:tc>
          <w:tcPr>
            <w:tcW w:w="1176" w:type="dxa"/>
          </w:tcPr>
          <w:p w:rsidR="00A07E36" w:rsidRPr="00295D66" w:rsidRDefault="00A07E36" w:rsidP="00230803">
            <w:pPr>
              <w:jc w:val="center"/>
            </w:pPr>
          </w:p>
        </w:tc>
      </w:tr>
      <w:tr w:rsidR="0000577A" w:rsidRPr="00DE57B3" w:rsidTr="001A2AE6">
        <w:tblPrEx>
          <w:tblLook w:val="01E0" w:firstRow="1" w:lastRow="1" w:firstColumn="1" w:lastColumn="1" w:noHBand="0" w:noVBand="0"/>
        </w:tblPrEx>
        <w:trPr>
          <w:gridAfter w:val="1"/>
          <w:wAfter w:w="75" w:type="dxa"/>
          <w:trHeight w:val="546"/>
        </w:trPr>
        <w:tc>
          <w:tcPr>
            <w:tcW w:w="749" w:type="dxa"/>
            <w:gridSpan w:val="2"/>
          </w:tcPr>
          <w:p w:rsidR="0000577A" w:rsidRDefault="0000577A" w:rsidP="00230803">
            <w:pPr>
              <w:jc w:val="center"/>
            </w:pPr>
            <w:r>
              <w:t>67-68</w:t>
            </w:r>
          </w:p>
        </w:tc>
        <w:tc>
          <w:tcPr>
            <w:tcW w:w="1486" w:type="dxa"/>
            <w:gridSpan w:val="3"/>
          </w:tcPr>
          <w:p w:rsidR="0000577A" w:rsidRPr="00DE57B3" w:rsidRDefault="0000577A" w:rsidP="00230803">
            <w:pPr>
              <w:jc w:val="both"/>
              <w:rPr>
                <w:i/>
              </w:rPr>
            </w:pPr>
          </w:p>
        </w:tc>
        <w:tc>
          <w:tcPr>
            <w:tcW w:w="4387" w:type="dxa"/>
            <w:gridSpan w:val="4"/>
          </w:tcPr>
          <w:p w:rsidR="0000577A" w:rsidRDefault="0000577A" w:rsidP="00A07E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ающее повторение</w:t>
            </w:r>
          </w:p>
        </w:tc>
        <w:tc>
          <w:tcPr>
            <w:tcW w:w="1788" w:type="dxa"/>
            <w:gridSpan w:val="2"/>
          </w:tcPr>
          <w:p w:rsidR="0000577A" w:rsidRDefault="0000577A" w:rsidP="00A07E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00577A" w:rsidRDefault="0000577A" w:rsidP="00230803">
            <w:pPr>
              <w:jc w:val="center"/>
            </w:pPr>
          </w:p>
        </w:tc>
        <w:tc>
          <w:tcPr>
            <w:tcW w:w="1176" w:type="dxa"/>
          </w:tcPr>
          <w:p w:rsidR="0000577A" w:rsidRPr="00295D66" w:rsidRDefault="0000577A" w:rsidP="00230803">
            <w:pPr>
              <w:jc w:val="center"/>
            </w:pPr>
          </w:p>
        </w:tc>
      </w:tr>
    </w:tbl>
    <w:p w:rsidR="00A852FE" w:rsidRPr="00A852FE" w:rsidRDefault="00A852FE" w:rsidP="001A2AE6">
      <w:pPr>
        <w:spacing w:line="276" w:lineRule="auto"/>
        <w:ind w:firstLine="510"/>
        <w:jc w:val="both"/>
        <w:rPr>
          <w:b/>
          <w:i/>
        </w:rPr>
      </w:pPr>
      <w:r w:rsidRPr="00A852FE">
        <w:rPr>
          <w:b/>
          <w:i/>
        </w:rPr>
        <w:lastRenderedPageBreak/>
        <w:t>Общие учебные умения, навыки и способы деятельности.</w:t>
      </w:r>
    </w:p>
    <w:p w:rsidR="00A852FE" w:rsidRDefault="00A852FE" w:rsidP="001A2AE6">
      <w:pPr>
        <w:spacing w:line="276" w:lineRule="auto"/>
        <w:ind w:firstLine="510"/>
        <w:jc w:val="both"/>
      </w:pPr>
      <w:r>
        <w:t>В результате освоения содержания начального курса географии учащийся получает возможность совершенствовать и расширя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</w:t>
      </w:r>
    </w:p>
    <w:p w:rsidR="00A852FE" w:rsidRPr="00A852FE" w:rsidRDefault="00A852FE" w:rsidP="001A2AE6">
      <w:pPr>
        <w:spacing w:line="276" w:lineRule="auto"/>
        <w:ind w:firstLine="510"/>
        <w:jc w:val="both"/>
        <w:rPr>
          <w:b/>
          <w:i/>
        </w:rPr>
      </w:pPr>
      <w:r w:rsidRPr="00A852FE">
        <w:rPr>
          <w:b/>
          <w:i/>
        </w:rPr>
        <w:t>Требования к уровню подготовки учащихся.</w:t>
      </w:r>
    </w:p>
    <w:p w:rsidR="00A852FE" w:rsidRDefault="00A852FE" w:rsidP="001A2AE6">
      <w:pPr>
        <w:spacing w:line="276" w:lineRule="auto"/>
        <w:ind w:firstLine="510"/>
        <w:jc w:val="both"/>
      </w:pPr>
      <w:r>
        <w:t>В результате изучения начального курса географии ученик должен</w:t>
      </w:r>
    </w:p>
    <w:p w:rsidR="00A852FE" w:rsidRPr="001A2AE6" w:rsidRDefault="00A852FE" w:rsidP="001A2AE6">
      <w:pPr>
        <w:spacing w:line="276" w:lineRule="auto"/>
        <w:ind w:firstLine="510"/>
        <w:jc w:val="both"/>
        <w:rPr>
          <w:b/>
        </w:rPr>
      </w:pPr>
      <w:proofErr w:type="spellStart"/>
      <w:proofErr w:type="gramStart"/>
      <w:r w:rsidRPr="001A2AE6">
        <w:rPr>
          <w:b/>
        </w:rPr>
        <w:t>нать</w:t>
      </w:r>
      <w:proofErr w:type="spellEnd"/>
      <w:proofErr w:type="gramEnd"/>
      <w:r w:rsidRPr="001A2AE6">
        <w:rPr>
          <w:b/>
        </w:rPr>
        <w:t>/понимать</w:t>
      </w:r>
    </w:p>
    <w:p w:rsidR="00A852FE" w:rsidRDefault="00A852FE" w:rsidP="001A2AE6">
      <w:pPr>
        <w:spacing w:line="276" w:lineRule="auto"/>
        <w:ind w:firstLine="510"/>
        <w:jc w:val="both"/>
      </w:pPr>
      <w:r>
        <w:t>•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A852FE" w:rsidRDefault="00A852FE" w:rsidP="001A2AE6">
      <w:pPr>
        <w:spacing w:line="276" w:lineRule="auto"/>
        <w:ind w:firstLine="510"/>
        <w:jc w:val="both"/>
      </w:pPr>
      <w:r>
        <w:t>• географические явления и процессы в геосферах, взаимосвязи между ними, их изменения в результате деятельности человека;</w:t>
      </w:r>
    </w:p>
    <w:p w:rsidR="00A852FE" w:rsidRDefault="00A852FE" w:rsidP="001A2AE6">
      <w:pPr>
        <w:spacing w:line="276" w:lineRule="auto"/>
        <w:ind w:firstLine="510"/>
        <w:jc w:val="both"/>
      </w:pPr>
      <w:r>
        <w:t>• разнообразие народов и их традиционные особенности;</w:t>
      </w:r>
    </w:p>
    <w:p w:rsidR="00A852FE" w:rsidRDefault="00A852FE" w:rsidP="001A2AE6">
      <w:pPr>
        <w:spacing w:line="276" w:lineRule="auto"/>
        <w:ind w:firstLine="510"/>
        <w:jc w:val="both"/>
      </w:pPr>
      <w:r>
        <w:t>• воздействие человека на состояние природы и следствия взаимодействия природы и человека;</w:t>
      </w:r>
    </w:p>
    <w:p w:rsidR="00A852FE" w:rsidRPr="001A2AE6" w:rsidRDefault="00A852FE" w:rsidP="001A2AE6">
      <w:pPr>
        <w:spacing w:line="276" w:lineRule="auto"/>
        <w:ind w:firstLine="510"/>
        <w:jc w:val="both"/>
        <w:rPr>
          <w:b/>
        </w:rPr>
      </w:pPr>
      <w:proofErr w:type="gramStart"/>
      <w:r w:rsidRPr="001A2AE6">
        <w:rPr>
          <w:b/>
        </w:rPr>
        <w:t>уметь</w:t>
      </w:r>
      <w:proofErr w:type="gramEnd"/>
    </w:p>
    <w:p w:rsidR="00A852FE" w:rsidRDefault="00A852FE" w:rsidP="001A2AE6">
      <w:pPr>
        <w:spacing w:line="276" w:lineRule="auto"/>
        <w:ind w:firstLine="510"/>
        <w:jc w:val="both"/>
      </w:pPr>
      <w:r>
        <w:t>• называть и показывать основные географические объекты (по темам разделов);</w:t>
      </w:r>
    </w:p>
    <w:p w:rsidR="00A852FE" w:rsidRDefault="001A2AE6" w:rsidP="001A2AE6">
      <w:pPr>
        <w:spacing w:line="276" w:lineRule="auto"/>
        <w:ind w:firstLine="510"/>
        <w:jc w:val="both"/>
      </w:pPr>
      <w:r>
        <w:t xml:space="preserve">• выделять и </w:t>
      </w:r>
      <w:r w:rsidR="00A852FE">
        <w:t>описывать по типовым планам существенные признаки географических объектов;</w:t>
      </w:r>
    </w:p>
    <w:p w:rsidR="00A852FE" w:rsidRDefault="00A852FE" w:rsidP="001A2AE6">
      <w:pPr>
        <w:spacing w:line="276" w:lineRule="auto"/>
        <w:ind w:firstLine="510"/>
        <w:jc w:val="both"/>
      </w:pPr>
      <w:r>
        <w:t>• находить в разных источниках географическую информацию;</w:t>
      </w:r>
    </w:p>
    <w:p w:rsidR="00A852FE" w:rsidRDefault="00A852FE" w:rsidP="001A2AE6">
      <w:pPr>
        <w:spacing w:line="276" w:lineRule="auto"/>
        <w:ind w:firstLine="510"/>
        <w:jc w:val="both"/>
      </w:pPr>
      <w:r>
        <w:t>• приводить примеры, используя основные источники географической информации;</w:t>
      </w:r>
    </w:p>
    <w:p w:rsidR="00A852FE" w:rsidRDefault="00A852FE" w:rsidP="001A2AE6">
      <w:pPr>
        <w:spacing w:line="276" w:lineRule="auto"/>
        <w:ind w:firstLine="510"/>
        <w:jc w:val="both"/>
      </w:pPr>
      <w:r>
        <w:t>• определять на плане и карте расстояния, направления, высоту точек, географические координаты и местоположение географических объекто</w:t>
      </w:r>
      <w:bookmarkStart w:id="0" w:name="_GoBack"/>
      <w:bookmarkEnd w:id="0"/>
      <w:r>
        <w:t>в;</w:t>
      </w:r>
    </w:p>
    <w:p w:rsidR="00A852FE" w:rsidRDefault="00A852FE" w:rsidP="001A2AE6">
      <w:pPr>
        <w:spacing w:line="276" w:lineRule="auto"/>
        <w:ind w:firstLine="510"/>
        <w:jc w:val="both"/>
      </w:pPr>
      <w:r>
        <w:t>• применять приборы и инструменты (по темам разделов);</w:t>
      </w:r>
    </w:p>
    <w:p w:rsidR="00A852FE" w:rsidRDefault="00A852FE" w:rsidP="001A2AE6">
      <w:pPr>
        <w:spacing w:line="276" w:lineRule="auto"/>
        <w:ind w:firstLine="510"/>
        <w:jc w:val="both"/>
      </w:pPr>
      <w:proofErr w:type="gramStart"/>
      <w:r w:rsidRPr="001A2AE6">
        <w:rPr>
          <w:b/>
        </w:rPr>
        <w:t>использовать</w:t>
      </w:r>
      <w:proofErr w:type="gramEnd"/>
      <w:r w:rsidRPr="001A2AE6">
        <w:rPr>
          <w:b/>
        </w:rPr>
        <w:t xml:space="preserve"> </w:t>
      </w:r>
      <w:r>
        <w:t>приобретенные знания и умения в практической деятельности и повседневной жизни для</w:t>
      </w:r>
    </w:p>
    <w:p w:rsidR="00A852FE" w:rsidRDefault="00A852FE" w:rsidP="001A2AE6">
      <w:pPr>
        <w:spacing w:line="276" w:lineRule="auto"/>
        <w:ind w:firstLine="510"/>
        <w:jc w:val="both"/>
      </w:pPr>
      <w:r>
        <w:t>• ориентирования на местности и проведения съемок ее участков;</w:t>
      </w:r>
    </w:p>
    <w:p w:rsidR="00A852FE" w:rsidRDefault="00A852FE" w:rsidP="001A2AE6">
      <w:pPr>
        <w:spacing w:line="276" w:lineRule="auto"/>
        <w:ind w:firstLine="510"/>
        <w:jc w:val="both"/>
      </w:pPr>
      <w:r>
        <w:t>• чтения планов местности и географических карт;</w:t>
      </w:r>
    </w:p>
    <w:p w:rsidR="00A852FE" w:rsidRDefault="00A852FE" w:rsidP="001A2AE6">
      <w:pPr>
        <w:spacing w:line="276" w:lineRule="auto"/>
        <w:ind w:firstLine="510"/>
        <w:jc w:val="both"/>
      </w:pPr>
      <w:r>
        <w:t>•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A852FE" w:rsidRDefault="00A852FE" w:rsidP="001A2AE6">
      <w:pPr>
        <w:spacing w:line="276" w:lineRule="auto"/>
        <w:ind w:firstLine="510"/>
        <w:jc w:val="both"/>
      </w:pPr>
      <w:r>
        <w:t>• проведения самостоятельного поиска географической информации из разных источников: картографических, геоинформационных и др.</w:t>
      </w:r>
    </w:p>
    <w:p w:rsidR="00A852FE" w:rsidRDefault="00A852FE" w:rsidP="001A2AE6">
      <w:pPr>
        <w:spacing w:line="276" w:lineRule="auto"/>
        <w:ind w:firstLine="510"/>
        <w:jc w:val="both"/>
      </w:pPr>
      <w:r>
        <w:t xml:space="preserve">Как уже было отмечено, целью курса является формирование основ географических знаний, умений, опыта творческой деятельности и эмоционально-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 </w:t>
      </w:r>
    </w:p>
    <w:sectPr w:rsidR="00A852FE" w:rsidSect="00BB1DA6">
      <w:foot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127" w:rsidRDefault="00B71127" w:rsidP="00BB1DA6">
      <w:r>
        <w:separator/>
      </w:r>
    </w:p>
  </w:endnote>
  <w:endnote w:type="continuationSeparator" w:id="0">
    <w:p w:rsidR="00B71127" w:rsidRDefault="00B71127" w:rsidP="00B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54844"/>
      <w:docPartObj>
        <w:docPartGallery w:val="Page Numbers (Bottom of Page)"/>
        <w:docPartUnique/>
      </w:docPartObj>
    </w:sdtPr>
    <w:sdtEndPr/>
    <w:sdtContent>
      <w:p w:rsidR="00F60219" w:rsidRDefault="00F602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E6">
          <w:rPr>
            <w:noProof/>
          </w:rPr>
          <w:t>9</w:t>
        </w:r>
        <w:r>
          <w:fldChar w:fldCharType="end"/>
        </w:r>
      </w:p>
    </w:sdtContent>
  </w:sdt>
  <w:p w:rsidR="00F60219" w:rsidRDefault="00F602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127" w:rsidRDefault="00B71127" w:rsidP="00BB1DA6">
      <w:r>
        <w:separator/>
      </w:r>
    </w:p>
  </w:footnote>
  <w:footnote w:type="continuationSeparator" w:id="0">
    <w:p w:rsidR="00B71127" w:rsidRDefault="00B71127" w:rsidP="00BB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5F685B4C"/>
    <w:multiLevelType w:val="hybridMultilevel"/>
    <w:tmpl w:val="7064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D0"/>
    <w:rsid w:val="0000577A"/>
    <w:rsid w:val="00057B5A"/>
    <w:rsid w:val="00066D04"/>
    <w:rsid w:val="000D1ED0"/>
    <w:rsid w:val="000E4BB6"/>
    <w:rsid w:val="00124C1B"/>
    <w:rsid w:val="00160A5B"/>
    <w:rsid w:val="001A22D9"/>
    <w:rsid w:val="001A2AE6"/>
    <w:rsid w:val="002061FE"/>
    <w:rsid w:val="00230803"/>
    <w:rsid w:val="00231232"/>
    <w:rsid w:val="00233627"/>
    <w:rsid w:val="00295D66"/>
    <w:rsid w:val="002A1A0E"/>
    <w:rsid w:val="004C49EA"/>
    <w:rsid w:val="004F4390"/>
    <w:rsid w:val="00546CA3"/>
    <w:rsid w:val="00555C0C"/>
    <w:rsid w:val="00574A0D"/>
    <w:rsid w:val="00586FB2"/>
    <w:rsid w:val="005A590C"/>
    <w:rsid w:val="005C4C19"/>
    <w:rsid w:val="005D25C2"/>
    <w:rsid w:val="006139CF"/>
    <w:rsid w:val="00632640"/>
    <w:rsid w:val="00653818"/>
    <w:rsid w:val="006C5A8C"/>
    <w:rsid w:val="0070264E"/>
    <w:rsid w:val="00760D91"/>
    <w:rsid w:val="00795C89"/>
    <w:rsid w:val="007B6E4F"/>
    <w:rsid w:val="008018A0"/>
    <w:rsid w:val="00841C2A"/>
    <w:rsid w:val="00844763"/>
    <w:rsid w:val="00873423"/>
    <w:rsid w:val="008776CA"/>
    <w:rsid w:val="009351E1"/>
    <w:rsid w:val="00947903"/>
    <w:rsid w:val="00A065AA"/>
    <w:rsid w:val="00A07E36"/>
    <w:rsid w:val="00A852FE"/>
    <w:rsid w:val="00B71127"/>
    <w:rsid w:val="00BB1DA6"/>
    <w:rsid w:val="00C16025"/>
    <w:rsid w:val="00C33E67"/>
    <w:rsid w:val="00CB403B"/>
    <w:rsid w:val="00CD2262"/>
    <w:rsid w:val="00CD5C42"/>
    <w:rsid w:val="00D4177D"/>
    <w:rsid w:val="00DA0569"/>
    <w:rsid w:val="00DC2F72"/>
    <w:rsid w:val="00DD47E6"/>
    <w:rsid w:val="00E000D6"/>
    <w:rsid w:val="00E55ED5"/>
    <w:rsid w:val="00E86790"/>
    <w:rsid w:val="00E92901"/>
    <w:rsid w:val="00F60219"/>
    <w:rsid w:val="00F72DCD"/>
    <w:rsid w:val="00F74B45"/>
    <w:rsid w:val="00FB2F8D"/>
    <w:rsid w:val="00FB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0EE45-3E62-42CA-AC83-D8F7826A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D1ED0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0D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65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57B5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1D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1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1D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1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24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files.school-collection.edu.ru/dlrstore/f067a08c-683e-4173-ab33-df3517db39a8/Anim3.gif" TargetMode="External"/><Relationship Id="rId18" Type="http://schemas.openxmlformats.org/officeDocument/2006/relationships/hyperlink" Target="http://files.school-collection.edu.ru/dlrstore/606f3f2c-e0fe-11db-8314-0800200c9a66/02_02_04_12.swf" TargetMode="External"/><Relationship Id="rId3" Type="http://schemas.openxmlformats.org/officeDocument/2006/relationships/styles" Target="styles.xml"/><Relationship Id="rId21" Type="http://schemas.openxmlformats.org/officeDocument/2006/relationships/hyperlink" Target="http://chibisova-nn.ucoz.net/_ld/0/50____.sw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les.school-collection.edu.ru/dlrstore/163ec3e8-4b76-4ae1-93ce-b6f72acf7977/Anim4.gif" TargetMode="External"/><Relationship Id="rId17" Type="http://schemas.openxmlformats.org/officeDocument/2006/relationships/hyperlink" Target="http://school-collection.edu.ru/catalog/rubr/a6009585-8b8c-11db-b606-0800200c9a66/7654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bisova-nn.ucoz.net/_ld/0/40___.swf" TargetMode="External"/><Relationship Id="rId20" Type="http://schemas.openxmlformats.org/officeDocument/2006/relationships/hyperlink" Target="http://chibisova-nn.ucoz.net/_ld/0/34_rYY.sw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bisova-nn.ucoz.net/_ld/0/43_r7h.sw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0703237a-eb7e-47fc-8b6e-824673495380/Anim5.gi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iles.school-collection.edu.ru/dlrstore/73e5efcb-fa8e-4f5a-b17f-6c6522bdb6a0/blok2.swf" TargetMode="External"/><Relationship Id="rId19" Type="http://schemas.openxmlformats.org/officeDocument/2006/relationships/hyperlink" Target="http://fcior.edu.ru/card/22535/atmosfera-zemli-eyo-sostav-i-stro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files.school-collection.edu.ru/dlrstore/2a1c2211-07de-4cc7-9750-3311976682ee/Anim2.gi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25A3-CFD0-4623-ACC8-1245D2B9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9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и Нина</dc:creator>
  <cp:lastModifiedBy>USER</cp:lastModifiedBy>
  <cp:revision>8</cp:revision>
  <cp:lastPrinted>2012-11-19T08:15:00Z</cp:lastPrinted>
  <dcterms:created xsi:type="dcterms:W3CDTF">2015-10-09T12:30:00Z</dcterms:created>
  <dcterms:modified xsi:type="dcterms:W3CDTF">2015-10-12T11:56:00Z</dcterms:modified>
</cp:coreProperties>
</file>